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ayout w:type="fixed"/>
        <w:tblLook w:val="01E0" w:firstRow="1" w:lastRow="1" w:firstColumn="1" w:lastColumn="1" w:noHBand="0" w:noVBand="0"/>
      </w:tblPr>
      <w:tblGrid>
        <w:gridCol w:w="4077"/>
        <w:gridCol w:w="5245"/>
      </w:tblGrid>
      <w:tr w:rsidR="002826BD" w:rsidRPr="00FA5BCF" w:rsidTr="00A61FB2">
        <w:trPr>
          <w:trHeight w:val="1121"/>
        </w:trPr>
        <w:tc>
          <w:tcPr>
            <w:tcW w:w="4077" w:type="dxa"/>
          </w:tcPr>
          <w:p w:rsidR="002826BD" w:rsidRPr="00FA5BCF" w:rsidRDefault="002826BD" w:rsidP="00835CF8">
            <w:pPr>
              <w:jc w:val="center"/>
              <w:rPr>
                <w:rFonts w:ascii="Times New Roman" w:hAnsi="Times New Roman"/>
                <w:sz w:val="28"/>
                <w:szCs w:val="28"/>
              </w:rPr>
            </w:pPr>
            <w:bookmarkStart w:id="0" w:name="_GoBack"/>
            <w:bookmarkEnd w:id="0"/>
            <w:r w:rsidRPr="00FA5BCF">
              <w:rPr>
                <w:rFonts w:ascii="Times New Roman" w:hAnsi="Times New Roman"/>
                <w:sz w:val="28"/>
                <w:szCs w:val="28"/>
              </w:rPr>
              <w:t>BCH ĐOÀN TP. HỒ CHÍ MINH</w:t>
            </w:r>
          </w:p>
          <w:p w:rsidR="002826BD" w:rsidRPr="00FA5BCF" w:rsidRDefault="002826BD" w:rsidP="00835CF8">
            <w:pPr>
              <w:jc w:val="center"/>
              <w:rPr>
                <w:rFonts w:ascii="Times New Roman" w:hAnsi="Times New Roman"/>
                <w:b/>
                <w:sz w:val="28"/>
                <w:szCs w:val="28"/>
              </w:rPr>
            </w:pPr>
            <w:r w:rsidRPr="00FA5BCF">
              <w:rPr>
                <w:rFonts w:ascii="Times New Roman" w:hAnsi="Times New Roman"/>
                <w:b/>
                <w:sz w:val="28"/>
                <w:szCs w:val="28"/>
              </w:rPr>
              <w:t>ỦY BAN KIỂM TRA</w:t>
            </w:r>
          </w:p>
          <w:p w:rsidR="00A27F1E" w:rsidRPr="00FA5BCF" w:rsidRDefault="002826BD" w:rsidP="00835CF8">
            <w:pPr>
              <w:jc w:val="center"/>
              <w:rPr>
                <w:rFonts w:ascii="Times New Roman" w:hAnsi="Times New Roman"/>
                <w:sz w:val="28"/>
                <w:szCs w:val="28"/>
              </w:rPr>
            </w:pPr>
            <w:r w:rsidRPr="00FA5BCF">
              <w:rPr>
                <w:rFonts w:ascii="Times New Roman" w:hAnsi="Times New Roman"/>
                <w:sz w:val="28"/>
                <w:szCs w:val="28"/>
              </w:rPr>
              <w:t>***</w:t>
            </w:r>
          </w:p>
          <w:p w:rsidR="00891F11" w:rsidRPr="00835CF8" w:rsidRDefault="003E36FB" w:rsidP="0003279F">
            <w:pPr>
              <w:jc w:val="center"/>
              <w:rPr>
                <w:rFonts w:ascii="Times New Roman" w:hAnsi="Times New Roman"/>
                <w:szCs w:val="28"/>
              </w:rPr>
            </w:pPr>
            <w:r w:rsidRPr="00FA5BCF">
              <w:rPr>
                <w:rFonts w:ascii="Times New Roman" w:hAnsi="Times New Roman"/>
                <w:szCs w:val="28"/>
              </w:rPr>
              <w:t xml:space="preserve">Số: </w:t>
            </w:r>
            <w:r w:rsidR="00992FE6">
              <w:rPr>
                <w:rFonts w:ascii="Times New Roman" w:hAnsi="Times New Roman"/>
                <w:szCs w:val="28"/>
              </w:rPr>
              <w:t>01</w:t>
            </w:r>
            <w:r w:rsidRPr="00FA5BCF">
              <w:rPr>
                <w:rFonts w:ascii="Times New Roman" w:hAnsi="Times New Roman"/>
                <w:szCs w:val="28"/>
              </w:rPr>
              <w:t>-CTr/UBKT</w:t>
            </w:r>
          </w:p>
        </w:tc>
        <w:tc>
          <w:tcPr>
            <w:tcW w:w="5245" w:type="dxa"/>
          </w:tcPr>
          <w:p w:rsidR="002826BD" w:rsidRPr="00FA5BCF" w:rsidRDefault="002826BD" w:rsidP="00835CF8">
            <w:pPr>
              <w:jc w:val="right"/>
              <w:rPr>
                <w:rFonts w:ascii="Times New Roman" w:hAnsi="Times New Roman"/>
                <w:sz w:val="25"/>
                <w:szCs w:val="25"/>
              </w:rPr>
            </w:pPr>
            <w:r w:rsidRPr="00FA5BCF">
              <w:rPr>
                <w:rFonts w:ascii="Times New Roman" w:hAnsi="Times New Roman"/>
                <w:b/>
                <w:sz w:val="30"/>
                <w:szCs w:val="30"/>
                <w:u w:val="single"/>
              </w:rPr>
              <w:t>ĐOÀN TNCS HỒ CHÍ MINH</w:t>
            </w:r>
          </w:p>
          <w:p w:rsidR="003D7194" w:rsidRPr="00FA5BCF" w:rsidRDefault="003D7194" w:rsidP="00835CF8">
            <w:pPr>
              <w:jc w:val="right"/>
              <w:rPr>
                <w:rFonts w:ascii="Times New Roman" w:hAnsi="Times New Roman"/>
                <w:i/>
              </w:rPr>
            </w:pPr>
          </w:p>
          <w:p w:rsidR="00891F11" w:rsidRPr="00FA5BCF" w:rsidRDefault="00891F11" w:rsidP="00835CF8">
            <w:pPr>
              <w:jc w:val="right"/>
              <w:rPr>
                <w:rFonts w:ascii="Times New Roman" w:hAnsi="Times New Roman"/>
                <w:i/>
              </w:rPr>
            </w:pPr>
          </w:p>
          <w:p w:rsidR="002826BD" w:rsidRPr="00FA5BCF" w:rsidRDefault="00076271" w:rsidP="00992FE6">
            <w:pPr>
              <w:jc w:val="right"/>
              <w:rPr>
                <w:rFonts w:ascii="Times New Roman" w:hAnsi="Times New Roman"/>
                <w:b/>
                <w:sz w:val="24"/>
                <w:szCs w:val="28"/>
              </w:rPr>
            </w:pPr>
            <w:r w:rsidRPr="00FA5BCF">
              <w:rPr>
                <w:rFonts w:ascii="Times New Roman" w:hAnsi="Times New Roman"/>
                <w:i/>
                <w:sz w:val="24"/>
              </w:rPr>
              <w:t>TP.</w:t>
            </w:r>
            <w:r w:rsidR="00A61FB2" w:rsidRPr="00FA5BCF">
              <w:rPr>
                <w:rFonts w:ascii="Times New Roman" w:hAnsi="Times New Roman"/>
                <w:i/>
                <w:sz w:val="24"/>
              </w:rPr>
              <w:t xml:space="preserve"> </w:t>
            </w:r>
            <w:r w:rsidR="00B8681F" w:rsidRPr="00FA5BCF">
              <w:rPr>
                <w:rFonts w:ascii="Times New Roman" w:hAnsi="Times New Roman"/>
                <w:i/>
                <w:sz w:val="24"/>
              </w:rPr>
              <w:t xml:space="preserve">Hồ Chí Minh, ngày </w:t>
            </w:r>
            <w:r w:rsidR="00992FE6">
              <w:rPr>
                <w:rFonts w:ascii="Times New Roman" w:hAnsi="Times New Roman"/>
                <w:i/>
                <w:sz w:val="24"/>
              </w:rPr>
              <w:t>09</w:t>
            </w:r>
            <w:r w:rsidR="008C14C2" w:rsidRPr="00FA5BCF">
              <w:rPr>
                <w:rFonts w:ascii="Times New Roman" w:hAnsi="Times New Roman"/>
                <w:i/>
                <w:sz w:val="24"/>
                <w:lang w:val="vi-VN"/>
              </w:rPr>
              <w:t xml:space="preserve"> </w:t>
            </w:r>
            <w:r w:rsidRPr="00FA5BCF">
              <w:rPr>
                <w:rFonts w:ascii="Times New Roman" w:hAnsi="Times New Roman"/>
                <w:i/>
                <w:sz w:val="24"/>
              </w:rPr>
              <w:t>tháng</w:t>
            </w:r>
            <w:r w:rsidR="00542E2D" w:rsidRPr="00FA5BCF">
              <w:rPr>
                <w:rFonts w:ascii="Times New Roman" w:hAnsi="Times New Roman"/>
                <w:i/>
                <w:sz w:val="24"/>
              </w:rPr>
              <w:t xml:space="preserve"> </w:t>
            </w:r>
            <w:r w:rsidR="00992FE6">
              <w:rPr>
                <w:rFonts w:ascii="Times New Roman" w:hAnsi="Times New Roman"/>
                <w:i/>
                <w:sz w:val="24"/>
              </w:rPr>
              <w:t>02</w:t>
            </w:r>
            <w:r w:rsidR="00542E2D" w:rsidRPr="00FA5BCF">
              <w:rPr>
                <w:rFonts w:ascii="Times New Roman" w:hAnsi="Times New Roman"/>
                <w:i/>
                <w:sz w:val="24"/>
              </w:rPr>
              <w:t xml:space="preserve"> </w:t>
            </w:r>
            <w:r w:rsidR="002826BD" w:rsidRPr="00FA5BCF">
              <w:rPr>
                <w:rFonts w:ascii="Times New Roman" w:hAnsi="Times New Roman"/>
                <w:i/>
                <w:sz w:val="24"/>
              </w:rPr>
              <w:t>năm 201</w:t>
            </w:r>
            <w:r w:rsidR="00236339">
              <w:rPr>
                <w:rFonts w:ascii="Times New Roman" w:hAnsi="Times New Roman"/>
                <w:i/>
                <w:sz w:val="24"/>
              </w:rPr>
              <w:t>8</w:t>
            </w:r>
          </w:p>
        </w:tc>
      </w:tr>
    </w:tbl>
    <w:p w:rsidR="00C64081" w:rsidRPr="00FA5BCF" w:rsidRDefault="00C64081" w:rsidP="00C64081">
      <w:pPr>
        <w:tabs>
          <w:tab w:val="center" w:pos="1800"/>
        </w:tabs>
        <w:jc w:val="center"/>
        <w:outlineLvl w:val="0"/>
        <w:rPr>
          <w:rFonts w:ascii="Times New Roman" w:hAnsi="Times New Roman"/>
          <w:b/>
          <w:bCs/>
          <w:sz w:val="28"/>
          <w:szCs w:val="28"/>
        </w:rPr>
      </w:pPr>
    </w:p>
    <w:p w:rsidR="002826BD" w:rsidRPr="00FA5BCF" w:rsidRDefault="00256313" w:rsidP="00C64081">
      <w:pPr>
        <w:tabs>
          <w:tab w:val="center" w:pos="1800"/>
        </w:tabs>
        <w:jc w:val="center"/>
        <w:outlineLvl w:val="0"/>
        <w:rPr>
          <w:rFonts w:ascii="Times New Roman" w:hAnsi="Times New Roman"/>
          <w:b/>
          <w:bCs/>
          <w:sz w:val="32"/>
          <w:szCs w:val="26"/>
        </w:rPr>
      </w:pPr>
      <w:r w:rsidRPr="00FA5BCF">
        <w:rPr>
          <w:rFonts w:ascii="Times New Roman" w:hAnsi="Times New Roman"/>
          <w:b/>
          <w:bCs/>
          <w:sz w:val="32"/>
          <w:szCs w:val="26"/>
        </w:rPr>
        <w:t>CHƯƠNG TRÌNH</w:t>
      </w:r>
    </w:p>
    <w:p w:rsidR="009539D4" w:rsidRPr="00FA5BCF" w:rsidRDefault="002826BD" w:rsidP="00A61FB2">
      <w:pPr>
        <w:jc w:val="center"/>
        <w:rPr>
          <w:rFonts w:ascii="Times New Roman" w:hAnsi="Times New Roman"/>
          <w:b/>
          <w:bCs/>
          <w:sz w:val="28"/>
          <w:szCs w:val="26"/>
        </w:rPr>
      </w:pPr>
      <w:r w:rsidRPr="00FA5BCF">
        <w:rPr>
          <w:rFonts w:ascii="Times New Roman" w:hAnsi="Times New Roman"/>
          <w:b/>
          <w:bCs/>
          <w:sz w:val="28"/>
          <w:szCs w:val="26"/>
        </w:rPr>
        <w:t xml:space="preserve">Công tác kiểm tra, giám sát của Đoàn </w:t>
      </w:r>
      <w:r w:rsidR="009539D4" w:rsidRPr="00FA5BCF">
        <w:rPr>
          <w:rFonts w:ascii="Times New Roman" w:hAnsi="Times New Roman"/>
          <w:b/>
          <w:bCs/>
          <w:sz w:val="28"/>
          <w:szCs w:val="26"/>
        </w:rPr>
        <w:t xml:space="preserve">TNCS Hồ Chí Minh </w:t>
      </w:r>
    </w:p>
    <w:p w:rsidR="002826BD" w:rsidRPr="00FA5BCF" w:rsidRDefault="009539D4" w:rsidP="00A61FB2">
      <w:pPr>
        <w:jc w:val="center"/>
        <w:rPr>
          <w:rFonts w:ascii="Times New Roman" w:hAnsi="Times New Roman"/>
          <w:b/>
          <w:bCs/>
          <w:sz w:val="28"/>
          <w:szCs w:val="26"/>
          <w:lang w:val="vi-VN"/>
        </w:rPr>
      </w:pPr>
      <w:r w:rsidRPr="00FA5BCF">
        <w:rPr>
          <w:rFonts w:ascii="Times New Roman" w:hAnsi="Times New Roman"/>
          <w:b/>
          <w:bCs/>
          <w:sz w:val="28"/>
          <w:szCs w:val="26"/>
        </w:rPr>
        <w:t xml:space="preserve">Thành phố Hồ Chí Minh </w:t>
      </w:r>
      <w:r w:rsidR="00891F11" w:rsidRPr="00FA5BCF">
        <w:rPr>
          <w:rFonts w:ascii="Times New Roman" w:hAnsi="Times New Roman"/>
          <w:b/>
          <w:bCs/>
          <w:sz w:val="28"/>
          <w:szCs w:val="26"/>
        </w:rPr>
        <w:t>nhiệm kỳ X (2017 – 2022)</w:t>
      </w:r>
    </w:p>
    <w:p w:rsidR="00256313" w:rsidRPr="00FA5BCF" w:rsidRDefault="002A141C" w:rsidP="002826BD">
      <w:pPr>
        <w:jc w:val="center"/>
        <w:rPr>
          <w:rFonts w:ascii="Times New Roman" w:hAnsi="Times New Roman"/>
          <w:b/>
          <w:sz w:val="28"/>
          <w:szCs w:val="28"/>
        </w:rPr>
      </w:pPr>
      <w:r w:rsidRPr="00FA5BCF">
        <w:rPr>
          <w:rFonts w:ascii="Times New Roman" w:hAnsi="Times New Roman"/>
          <w:b/>
          <w:sz w:val="28"/>
          <w:szCs w:val="28"/>
        </w:rPr>
        <w:t>-----</w:t>
      </w:r>
      <w:r w:rsidR="00A444B4" w:rsidRPr="00FA5BCF">
        <w:rPr>
          <w:rFonts w:ascii="Times New Roman" w:hAnsi="Times New Roman"/>
          <w:b/>
          <w:sz w:val="28"/>
          <w:szCs w:val="28"/>
        </w:rPr>
        <w:t>-----</w:t>
      </w:r>
      <w:r w:rsidRPr="00FA5BCF">
        <w:rPr>
          <w:rFonts w:ascii="Times New Roman" w:hAnsi="Times New Roman"/>
          <w:b/>
          <w:sz w:val="28"/>
          <w:szCs w:val="28"/>
        </w:rPr>
        <w:t>--</w:t>
      </w:r>
    </w:p>
    <w:p w:rsidR="00395E7D" w:rsidRPr="00835CF8" w:rsidRDefault="00395E7D" w:rsidP="002826BD">
      <w:pPr>
        <w:jc w:val="center"/>
        <w:rPr>
          <w:rFonts w:ascii="Times New Roman" w:hAnsi="Times New Roman"/>
          <w:b/>
          <w:sz w:val="18"/>
          <w:szCs w:val="28"/>
        </w:rPr>
      </w:pPr>
    </w:p>
    <w:p w:rsidR="00A42F3E" w:rsidRPr="00FA5BCF" w:rsidRDefault="00A42F3E"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Căn cứ </w:t>
      </w:r>
      <w:r w:rsidR="001164AB">
        <w:rPr>
          <w:rFonts w:ascii="Times New Roman" w:hAnsi="Times New Roman"/>
          <w:sz w:val="28"/>
          <w:szCs w:val="26"/>
        </w:rPr>
        <w:t xml:space="preserve">Chương trình </w:t>
      </w:r>
      <w:r w:rsidR="001E120C">
        <w:rPr>
          <w:rFonts w:ascii="Times New Roman" w:hAnsi="Times New Roman"/>
          <w:sz w:val="28"/>
          <w:szCs w:val="26"/>
        </w:rPr>
        <w:t>số 06-CT/UBKTTWĐ ngày 19/01/2018</w:t>
      </w:r>
      <w:r w:rsidR="001164AB">
        <w:rPr>
          <w:rFonts w:ascii="Times New Roman" w:hAnsi="Times New Roman"/>
          <w:sz w:val="28"/>
          <w:szCs w:val="26"/>
        </w:rPr>
        <w:t xml:space="preserve"> của Ủy ban Kiểm tra Trung ương Đoàn </w:t>
      </w:r>
      <w:r w:rsidR="001E120C">
        <w:rPr>
          <w:rFonts w:ascii="Times New Roman" w:hAnsi="Times New Roman"/>
          <w:sz w:val="28"/>
          <w:szCs w:val="26"/>
        </w:rPr>
        <w:t xml:space="preserve">về chương trình làm việc khóa XI, nhiệm kỳ 2017 – 2022, trên cơ sở thực hiện </w:t>
      </w:r>
      <w:r w:rsidR="000B3422">
        <w:rPr>
          <w:rFonts w:ascii="Times New Roman" w:hAnsi="Times New Roman"/>
          <w:sz w:val="28"/>
          <w:szCs w:val="26"/>
        </w:rPr>
        <w:t>Nghị quyết Đại hội đại biểu Đoàn TNCS Hồ Chí Minh Thành phố Hồ Chí Minh lần thứ X, nhiệm kỳ 2017 - 2022</w:t>
      </w:r>
      <w:r w:rsidRPr="00FA5BCF">
        <w:rPr>
          <w:rFonts w:ascii="Times New Roman" w:hAnsi="Times New Roman"/>
          <w:sz w:val="28"/>
          <w:szCs w:val="26"/>
        </w:rPr>
        <w:t>, Ủy ban Kiểm tra Thành Đoàn xây dựng chương trình công tác kiểm tra, giám sát của Đoàn TNCS Hồ Chí Minh Thành phố Hồ Chí Minh nhiệm kỳ X (2017 - 2022) với nội dung cụ thể như sau:</w:t>
      </w:r>
    </w:p>
    <w:p w:rsidR="00A444B4" w:rsidRPr="00FA5BCF" w:rsidRDefault="00A444B4"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I. MỤC ĐÍCH – YÊU CẦU</w:t>
      </w:r>
    </w:p>
    <w:p w:rsidR="00A444B4" w:rsidRPr="00FA5BCF" w:rsidRDefault="00A444B4"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1. Mục đích:</w:t>
      </w:r>
    </w:p>
    <w:p w:rsidR="007F36A3" w:rsidRPr="00FA5BCF" w:rsidRDefault="00A444B4"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Nâng cao </w:t>
      </w:r>
      <w:r w:rsidR="00514C51" w:rsidRPr="00FA5BCF">
        <w:rPr>
          <w:rFonts w:ascii="Times New Roman" w:hAnsi="Times New Roman"/>
          <w:sz w:val="28"/>
          <w:szCs w:val="26"/>
        </w:rPr>
        <w:t>chất lượng, hiệu quả</w:t>
      </w:r>
      <w:r w:rsidRPr="00FA5BCF">
        <w:rPr>
          <w:rFonts w:ascii="Times New Roman" w:hAnsi="Times New Roman"/>
          <w:sz w:val="28"/>
          <w:szCs w:val="26"/>
        </w:rPr>
        <w:t xml:space="preserve"> công tác kiểm tra, giám sát của Đoàn, góp phần nâng cao hiệu quả lãnh đạo, điều hành của Ban Chấp hành, Ban Thường vụ Thành Đoàn đối với công tác Đoàn và phong trào thanh thiếu nhi Thành phố trong nhiệm kỳ X (2017 – 2022). </w:t>
      </w:r>
    </w:p>
    <w:p w:rsidR="007F36A3" w:rsidRPr="00FA5BCF" w:rsidRDefault="007F36A3"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Kịp thời chấn chỉnh những sai sót, hạn chế của các cấp bộ Đoàn trong tổ chức triển khai, thực hiện những</w:t>
      </w:r>
      <w:r w:rsidR="00EC5284">
        <w:rPr>
          <w:rFonts w:ascii="Times New Roman" w:hAnsi="Times New Roman"/>
          <w:sz w:val="28"/>
          <w:szCs w:val="26"/>
        </w:rPr>
        <w:t xml:space="preserve"> nội dung</w:t>
      </w:r>
      <w:r w:rsidRPr="00FA5BCF">
        <w:rPr>
          <w:rFonts w:ascii="Times New Roman" w:hAnsi="Times New Roman"/>
          <w:sz w:val="28"/>
          <w:szCs w:val="26"/>
        </w:rPr>
        <w:t xml:space="preserve"> chỉ đạo, chủ trương của Ban Chấp hành, Ban Thường vụ Thành Đoàn; cũng như tăng cường tìm kiếm, phát hiện mô hình, giải pháp mới trong công tác Đoàn và các điển hình cán bộ, đoàn viên tiêu biểu; góp phần thực hiện thành công Nghị quyết Đại hội đại biểu Đoàn TNCS Hồ Chí Minh Thành phố Hồ Chí Minh lần thứ X, nhiệm kỳ 2017 – 2022.</w:t>
      </w:r>
    </w:p>
    <w:p w:rsidR="00514C51" w:rsidRPr="00FA5BCF" w:rsidRDefault="00A444B4"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Chủ động </w:t>
      </w:r>
      <w:r w:rsidR="00514C51" w:rsidRPr="00FA5BCF">
        <w:rPr>
          <w:rFonts w:ascii="Times New Roman" w:hAnsi="Times New Roman"/>
          <w:sz w:val="28"/>
          <w:szCs w:val="26"/>
        </w:rPr>
        <w:t>ngăn ngừa và đấu tranh, xử lý nghiêm minh đối với</w:t>
      </w:r>
      <w:r w:rsidRPr="00FA5BCF">
        <w:rPr>
          <w:rFonts w:ascii="Times New Roman" w:hAnsi="Times New Roman"/>
          <w:sz w:val="28"/>
          <w:szCs w:val="26"/>
        </w:rPr>
        <w:t xml:space="preserve"> những biểu hiện tiêu cực, </w:t>
      </w:r>
      <w:r w:rsidR="00E11288" w:rsidRPr="00FA5BCF">
        <w:rPr>
          <w:rFonts w:ascii="Times New Roman" w:hAnsi="Times New Roman"/>
          <w:sz w:val="28"/>
          <w:szCs w:val="26"/>
        </w:rPr>
        <w:t>hành vi trái quan điểm, chủ trương, đường lối của Đảng, chính sách, pháp luật của Nhà nước, vi phạm kỷ luật của tổ chức Đoàn.</w:t>
      </w:r>
      <w:r w:rsidRPr="00FA5BCF">
        <w:rPr>
          <w:rFonts w:ascii="Times New Roman" w:hAnsi="Times New Roman"/>
          <w:sz w:val="28"/>
          <w:szCs w:val="26"/>
        </w:rPr>
        <w:t xml:space="preserve"> </w:t>
      </w:r>
    </w:p>
    <w:p w:rsidR="00A444B4" w:rsidRPr="00FA5BCF" w:rsidRDefault="00A444B4"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7F36A3" w:rsidRPr="00FA5BCF">
        <w:rPr>
          <w:rFonts w:ascii="Times New Roman" w:hAnsi="Times New Roman"/>
          <w:sz w:val="28"/>
          <w:szCs w:val="26"/>
        </w:rPr>
        <w:t>Tích cực tham mưu, đề xuất với Ban Chấp hành, Ban Thường vụ Thành Đoàn về những vấn đề phát sinh từ thực tiễn phong trào nhằm phát huy hiệu quả vai trò của tổ chức Đoàn đối với thanh thiếu nhi Thành phố; góp phần vào công tác xây dựng, bảo vệ Đảng và hệ thống chính trị</w:t>
      </w:r>
      <w:r w:rsidRPr="00FA5BCF">
        <w:rPr>
          <w:rFonts w:ascii="Times New Roman" w:hAnsi="Times New Roman"/>
          <w:sz w:val="28"/>
          <w:szCs w:val="26"/>
        </w:rPr>
        <w:t xml:space="preserve">. </w:t>
      </w:r>
    </w:p>
    <w:p w:rsidR="00A444B4" w:rsidRPr="00FA5BCF" w:rsidRDefault="00A444B4"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2. Yêu cầu:</w:t>
      </w:r>
    </w:p>
    <w:p w:rsidR="00A444B4" w:rsidRPr="00FA5BCF" w:rsidRDefault="00A444B4"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Chương trình công tác kiểm tra</w:t>
      </w:r>
      <w:r w:rsidR="00DA4848" w:rsidRPr="00FA5BCF">
        <w:rPr>
          <w:rFonts w:ascii="Times New Roman" w:hAnsi="Times New Roman"/>
          <w:sz w:val="28"/>
          <w:szCs w:val="26"/>
        </w:rPr>
        <w:t>, giám sát</w:t>
      </w:r>
      <w:r w:rsidRPr="00FA5BCF">
        <w:rPr>
          <w:rFonts w:ascii="Times New Roman" w:hAnsi="Times New Roman"/>
          <w:sz w:val="28"/>
          <w:szCs w:val="26"/>
        </w:rPr>
        <w:t xml:space="preserve"> của Đoàn </w:t>
      </w:r>
      <w:r w:rsidR="00DA4848" w:rsidRPr="00FA5BCF">
        <w:rPr>
          <w:rFonts w:ascii="Times New Roman" w:hAnsi="Times New Roman"/>
          <w:sz w:val="28"/>
          <w:szCs w:val="26"/>
        </w:rPr>
        <w:t>được xây dựng</w:t>
      </w:r>
      <w:r w:rsidRPr="00FA5BCF">
        <w:rPr>
          <w:rFonts w:ascii="Times New Roman" w:hAnsi="Times New Roman"/>
          <w:sz w:val="28"/>
          <w:szCs w:val="26"/>
        </w:rPr>
        <w:t xml:space="preserve"> </w:t>
      </w:r>
      <w:r w:rsidR="00DA4848" w:rsidRPr="00FA5BCF">
        <w:rPr>
          <w:rFonts w:ascii="Times New Roman" w:hAnsi="Times New Roman"/>
          <w:sz w:val="28"/>
          <w:szCs w:val="26"/>
        </w:rPr>
        <w:t xml:space="preserve">trên cơ sở </w:t>
      </w:r>
      <w:r w:rsidRPr="00FA5BCF">
        <w:rPr>
          <w:rFonts w:ascii="Times New Roman" w:hAnsi="Times New Roman"/>
          <w:sz w:val="28"/>
          <w:szCs w:val="26"/>
        </w:rPr>
        <w:t>chức năng, nhiệm vụ, quyền hạn, nguyên tắc tổ chức của Ủy ban kiểm tra Thành Đoàn</w:t>
      </w:r>
      <w:r w:rsidR="00DA4848" w:rsidRPr="00FA5BCF">
        <w:rPr>
          <w:rFonts w:ascii="Times New Roman" w:hAnsi="Times New Roman"/>
          <w:sz w:val="28"/>
          <w:szCs w:val="26"/>
        </w:rPr>
        <w:t xml:space="preserve"> theo Quy chế tổ chức và hoạt động của Ủy ban Kiểm tra Thành </w:t>
      </w:r>
      <w:r w:rsidR="00DA4848" w:rsidRPr="00FA5BCF">
        <w:rPr>
          <w:rFonts w:ascii="Times New Roman" w:hAnsi="Times New Roman"/>
          <w:sz w:val="28"/>
          <w:szCs w:val="26"/>
        </w:rPr>
        <w:lastRenderedPageBreak/>
        <w:t>Đoàn khóa X, nhiệm kỳ 2017 - 2022</w:t>
      </w:r>
      <w:r w:rsidRPr="00FA5BCF">
        <w:rPr>
          <w:rFonts w:ascii="Times New Roman" w:hAnsi="Times New Roman"/>
          <w:sz w:val="28"/>
          <w:szCs w:val="26"/>
        </w:rPr>
        <w:t>; thực hiện nhiệm vụ công tác kiểm tra</w:t>
      </w:r>
      <w:r w:rsidR="00DA4848" w:rsidRPr="00FA5BCF">
        <w:rPr>
          <w:rFonts w:ascii="Times New Roman" w:hAnsi="Times New Roman"/>
          <w:sz w:val="28"/>
          <w:szCs w:val="26"/>
        </w:rPr>
        <w:t>, giám sát của Đoàn theo Đ</w:t>
      </w:r>
      <w:r w:rsidRPr="00FA5BCF">
        <w:rPr>
          <w:rFonts w:ascii="Times New Roman" w:hAnsi="Times New Roman"/>
          <w:sz w:val="28"/>
          <w:szCs w:val="26"/>
        </w:rPr>
        <w:t xml:space="preserve">iều lệ Đoàn </w:t>
      </w:r>
      <w:r w:rsidR="00DA4848" w:rsidRPr="00FA5BCF">
        <w:rPr>
          <w:rFonts w:ascii="Times New Roman" w:hAnsi="Times New Roman"/>
          <w:sz w:val="28"/>
          <w:szCs w:val="26"/>
        </w:rPr>
        <w:t xml:space="preserve">TNCS Hồ Chí Minh </w:t>
      </w:r>
      <w:r w:rsidRPr="00FA5BCF">
        <w:rPr>
          <w:rFonts w:ascii="Times New Roman" w:hAnsi="Times New Roman"/>
          <w:sz w:val="28"/>
          <w:szCs w:val="26"/>
        </w:rPr>
        <w:t xml:space="preserve">và </w:t>
      </w:r>
      <w:r w:rsidR="00DA4848" w:rsidRPr="00FA5BCF">
        <w:rPr>
          <w:rFonts w:ascii="Times New Roman" w:hAnsi="Times New Roman"/>
          <w:sz w:val="28"/>
          <w:szCs w:val="26"/>
        </w:rPr>
        <w:t>các văn bản hướng dẫn của Trung ương Đoàn.</w:t>
      </w:r>
    </w:p>
    <w:p w:rsidR="00A444B4" w:rsidRPr="00FA5BCF" w:rsidRDefault="00A444B4"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DA4848" w:rsidRPr="00FA5BCF">
        <w:rPr>
          <w:rFonts w:ascii="Times New Roman" w:hAnsi="Times New Roman"/>
          <w:sz w:val="28"/>
          <w:szCs w:val="26"/>
        </w:rPr>
        <w:t>N</w:t>
      </w:r>
      <w:r w:rsidRPr="00FA5BCF">
        <w:rPr>
          <w:rFonts w:ascii="Times New Roman" w:hAnsi="Times New Roman"/>
          <w:sz w:val="28"/>
          <w:szCs w:val="26"/>
        </w:rPr>
        <w:t>ội dung</w:t>
      </w:r>
      <w:r w:rsidR="00DA4848" w:rsidRPr="00FA5BCF">
        <w:rPr>
          <w:rFonts w:ascii="Times New Roman" w:hAnsi="Times New Roman"/>
          <w:sz w:val="28"/>
          <w:szCs w:val="26"/>
        </w:rPr>
        <w:t xml:space="preserve"> chương trình</w:t>
      </w:r>
      <w:r w:rsidRPr="00FA5BCF">
        <w:rPr>
          <w:rFonts w:ascii="Times New Roman" w:hAnsi="Times New Roman"/>
          <w:sz w:val="28"/>
          <w:szCs w:val="26"/>
        </w:rPr>
        <w:t xml:space="preserve"> công tác kiểm tra</w:t>
      </w:r>
      <w:r w:rsidR="00DA4848" w:rsidRPr="00FA5BCF">
        <w:rPr>
          <w:rFonts w:ascii="Times New Roman" w:hAnsi="Times New Roman"/>
          <w:sz w:val="28"/>
          <w:szCs w:val="26"/>
        </w:rPr>
        <w:t>, giám sát</w:t>
      </w:r>
      <w:r w:rsidRPr="00FA5BCF">
        <w:rPr>
          <w:rFonts w:ascii="Times New Roman" w:hAnsi="Times New Roman"/>
          <w:sz w:val="28"/>
          <w:szCs w:val="26"/>
        </w:rPr>
        <w:t xml:space="preserve"> </w:t>
      </w:r>
      <w:r w:rsidR="00DA4848" w:rsidRPr="00FA5BCF">
        <w:rPr>
          <w:rFonts w:ascii="Times New Roman" w:hAnsi="Times New Roman"/>
          <w:sz w:val="28"/>
          <w:szCs w:val="26"/>
        </w:rPr>
        <w:t>xuất phát từ thực tiễn và yêu cầu nhiệm vụ</w:t>
      </w:r>
      <w:r w:rsidRPr="00FA5BCF">
        <w:rPr>
          <w:rFonts w:ascii="Times New Roman" w:hAnsi="Times New Roman"/>
          <w:sz w:val="28"/>
          <w:szCs w:val="26"/>
        </w:rPr>
        <w:t xml:space="preserve"> công tác Đoàn và </w:t>
      </w:r>
      <w:r w:rsidR="00DA4848" w:rsidRPr="00FA5BCF">
        <w:rPr>
          <w:rFonts w:ascii="Times New Roman" w:hAnsi="Times New Roman"/>
          <w:sz w:val="28"/>
          <w:szCs w:val="26"/>
        </w:rPr>
        <w:t>phong trào thanh thiếu nhi T</w:t>
      </w:r>
      <w:r w:rsidRPr="00FA5BCF">
        <w:rPr>
          <w:rFonts w:ascii="Times New Roman" w:hAnsi="Times New Roman"/>
          <w:sz w:val="28"/>
          <w:szCs w:val="26"/>
        </w:rPr>
        <w:t xml:space="preserve">hành phố </w:t>
      </w:r>
      <w:r w:rsidR="00DA4848" w:rsidRPr="00FA5BCF">
        <w:rPr>
          <w:rFonts w:ascii="Times New Roman" w:hAnsi="Times New Roman"/>
          <w:sz w:val="28"/>
          <w:szCs w:val="26"/>
        </w:rPr>
        <w:t xml:space="preserve">trong nhiệm kỳ X (2017 – 2022) </w:t>
      </w:r>
      <w:r w:rsidRPr="00FA5BCF">
        <w:rPr>
          <w:rFonts w:ascii="Times New Roman" w:hAnsi="Times New Roman"/>
          <w:sz w:val="28"/>
          <w:szCs w:val="26"/>
        </w:rPr>
        <w:t xml:space="preserve">và </w:t>
      </w:r>
      <w:r w:rsidR="00DA4848" w:rsidRPr="00FA5BCF">
        <w:rPr>
          <w:rFonts w:ascii="Times New Roman" w:hAnsi="Times New Roman"/>
          <w:sz w:val="28"/>
          <w:szCs w:val="26"/>
        </w:rPr>
        <w:t>có tầm nhìn dài hạn</w:t>
      </w:r>
      <w:r w:rsidRPr="00FA5BCF">
        <w:rPr>
          <w:rFonts w:ascii="Times New Roman" w:hAnsi="Times New Roman"/>
          <w:sz w:val="28"/>
          <w:szCs w:val="26"/>
        </w:rPr>
        <w:t xml:space="preserve">; </w:t>
      </w:r>
      <w:r w:rsidR="00DA4848" w:rsidRPr="00FA5BCF">
        <w:rPr>
          <w:rFonts w:ascii="Times New Roman" w:hAnsi="Times New Roman"/>
          <w:sz w:val="28"/>
          <w:szCs w:val="26"/>
        </w:rPr>
        <w:t xml:space="preserve">quán triệt và thực hiện </w:t>
      </w:r>
      <w:r w:rsidR="00551DDD" w:rsidRPr="00FA5BCF">
        <w:rPr>
          <w:rFonts w:ascii="Times New Roman" w:hAnsi="Times New Roman"/>
          <w:sz w:val="28"/>
          <w:szCs w:val="26"/>
        </w:rPr>
        <w:t>nghiêm túc</w:t>
      </w:r>
      <w:r w:rsidR="00DA4848" w:rsidRPr="00FA5BCF">
        <w:rPr>
          <w:rFonts w:ascii="Times New Roman" w:hAnsi="Times New Roman"/>
          <w:sz w:val="28"/>
          <w:szCs w:val="26"/>
        </w:rPr>
        <w:t xml:space="preserve"> các nội dung, quan điểm chỉ đạo </w:t>
      </w:r>
      <w:r w:rsidR="00551DDD" w:rsidRPr="00FA5BCF">
        <w:rPr>
          <w:rFonts w:ascii="Times New Roman" w:hAnsi="Times New Roman"/>
          <w:sz w:val="28"/>
          <w:szCs w:val="26"/>
        </w:rPr>
        <w:t xml:space="preserve">của </w:t>
      </w:r>
      <w:r w:rsidR="00DA4848" w:rsidRPr="00FA5BCF">
        <w:rPr>
          <w:rFonts w:ascii="Times New Roman" w:hAnsi="Times New Roman"/>
          <w:sz w:val="28"/>
          <w:szCs w:val="26"/>
        </w:rPr>
        <w:t>Ban Chấp hành, Ban Thường vụ Thành Đoàn</w:t>
      </w:r>
      <w:r w:rsidRPr="00FA5BCF">
        <w:rPr>
          <w:rFonts w:ascii="Times New Roman" w:hAnsi="Times New Roman"/>
          <w:sz w:val="28"/>
          <w:szCs w:val="26"/>
        </w:rPr>
        <w:t>.</w:t>
      </w:r>
      <w:r w:rsidRPr="00FA5BCF">
        <w:rPr>
          <w:rFonts w:ascii="Times New Roman" w:hAnsi="Times New Roman"/>
          <w:sz w:val="28"/>
          <w:szCs w:val="26"/>
        </w:rPr>
        <w:tab/>
      </w:r>
    </w:p>
    <w:p w:rsidR="00A444B4" w:rsidRPr="00FA5BCF" w:rsidRDefault="00551DDD"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Từng bước đổi mới, nâng cao hiệu quả công tác kiểm tra, giám sát của Đoàn; đảm b</w:t>
      </w:r>
      <w:r w:rsidR="00B4210E">
        <w:rPr>
          <w:rFonts w:ascii="Times New Roman" w:hAnsi="Times New Roman"/>
          <w:sz w:val="28"/>
          <w:szCs w:val="26"/>
        </w:rPr>
        <w:t>ả</w:t>
      </w:r>
      <w:r w:rsidRPr="00FA5BCF">
        <w:rPr>
          <w:rFonts w:ascii="Times New Roman" w:hAnsi="Times New Roman"/>
          <w:sz w:val="28"/>
          <w:szCs w:val="26"/>
        </w:rPr>
        <w:t xml:space="preserve">o kỷ luật nghiêm minh, chính xác; </w:t>
      </w:r>
      <w:r w:rsidR="00F45ED3" w:rsidRPr="00FA5BCF">
        <w:rPr>
          <w:rFonts w:ascii="Times New Roman" w:hAnsi="Times New Roman"/>
          <w:sz w:val="28"/>
          <w:szCs w:val="26"/>
        </w:rPr>
        <w:t>kịp thời</w:t>
      </w:r>
      <w:r w:rsidRPr="00FA5BCF">
        <w:rPr>
          <w:rFonts w:ascii="Times New Roman" w:hAnsi="Times New Roman"/>
          <w:sz w:val="28"/>
          <w:szCs w:val="26"/>
        </w:rPr>
        <w:t xml:space="preserve"> tham mưu, nghiên cứu, đề xuất </w:t>
      </w:r>
      <w:r w:rsidR="00F45ED3" w:rsidRPr="00FA5BCF">
        <w:rPr>
          <w:rFonts w:ascii="Times New Roman" w:hAnsi="Times New Roman"/>
          <w:sz w:val="28"/>
          <w:szCs w:val="26"/>
        </w:rPr>
        <w:t>kiến nghị</w:t>
      </w:r>
      <w:r w:rsidRPr="00FA5BCF">
        <w:rPr>
          <w:rFonts w:ascii="Times New Roman" w:hAnsi="Times New Roman"/>
          <w:sz w:val="28"/>
          <w:szCs w:val="26"/>
        </w:rPr>
        <w:t xml:space="preserve"> đối với công tác Đoàn và phong </w:t>
      </w:r>
      <w:r w:rsidR="00B4210E">
        <w:rPr>
          <w:rFonts w:ascii="Times New Roman" w:hAnsi="Times New Roman"/>
          <w:sz w:val="28"/>
          <w:szCs w:val="26"/>
        </w:rPr>
        <w:t>trào thanh thiếu nhi Thành phố nhằm</w:t>
      </w:r>
      <w:r w:rsidR="00A444B4" w:rsidRPr="00FA5BCF">
        <w:rPr>
          <w:rFonts w:ascii="Times New Roman" w:hAnsi="Times New Roman"/>
          <w:sz w:val="28"/>
          <w:szCs w:val="26"/>
        </w:rPr>
        <w:t xml:space="preserve"> xây dựng tổ chức Đoàn vững mạnh.</w:t>
      </w:r>
    </w:p>
    <w:p w:rsidR="00A444B4" w:rsidRPr="00F60D1D" w:rsidRDefault="00A444B4" w:rsidP="00173ADD">
      <w:pPr>
        <w:tabs>
          <w:tab w:val="center" w:pos="-1701"/>
          <w:tab w:val="left" w:pos="851"/>
        </w:tabs>
        <w:spacing w:before="60" w:after="60" w:line="264" w:lineRule="auto"/>
        <w:jc w:val="both"/>
        <w:rPr>
          <w:rFonts w:ascii="Times New Roman" w:hAnsi="Times New Roman"/>
          <w:sz w:val="10"/>
          <w:szCs w:val="26"/>
        </w:rPr>
      </w:pPr>
    </w:p>
    <w:p w:rsidR="00C63E10" w:rsidRPr="00FA5BCF" w:rsidRDefault="00A61FB2"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 xml:space="preserve">II. </w:t>
      </w:r>
      <w:r w:rsidR="00C63E10" w:rsidRPr="00FA5BCF">
        <w:rPr>
          <w:rFonts w:ascii="Times New Roman" w:hAnsi="Times New Roman"/>
          <w:b/>
          <w:sz w:val="28"/>
          <w:szCs w:val="26"/>
        </w:rPr>
        <w:t>NỘI DUNG</w:t>
      </w:r>
      <w:r w:rsidR="00F74D59" w:rsidRPr="00FA5BCF">
        <w:rPr>
          <w:rFonts w:ascii="Times New Roman" w:hAnsi="Times New Roman"/>
          <w:b/>
          <w:sz w:val="28"/>
          <w:szCs w:val="26"/>
        </w:rPr>
        <w:t xml:space="preserve"> THỰC HIỆN</w:t>
      </w:r>
    </w:p>
    <w:p w:rsidR="00427B20" w:rsidRPr="00FA5BCF" w:rsidRDefault="00E208F8"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 xml:space="preserve">1. </w:t>
      </w:r>
      <w:r w:rsidR="00427B20" w:rsidRPr="00FA5BCF">
        <w:rPr>
          <w:rFonts w:ascii="Times New Roman" w:hAnsi="Times New Roman"/>
          <w:b/>
          <w:sz w:val="28"/>
          <w:szCs w:val="26"/>
        </w:rPr>
        <w:t>Tham mưu cho Ban Chấp hành</w:t>
      </w:r>
      <w:r w:rsidR="0008641D" w:rsidRPr="00FA5BCF">
        <w:rPr>
          <w:rFonts w:ascii="Times New Roman" w:hAnsi="Times New Roman"/>
          <w:b/>
          <w:sz w:val="28"/>
          <w:szCs w:val="26"/>
        </w:rPr>
        <w:t>, Ban Thường vụ</w:t>
      </w:r>
      <w:r w:rsidR="00427B20" w:rsidRPr="00FA5BCF">
        <w:rPr>
          <w:rFonts w:ascii="Times New Roman" w:hAnsi="Times New Roman"/>
          <w:b/>
          <w:sz w:val="28"/>
          <w:szCs w:val="26"/>
        </w:rPr>
        <w:t xml:space="preserve"> Đoàn </w:t>
      </w:r>
      <w:r w:rsidR="0008641D" w:rsidRPr="00FA5BCF">
        <w:rPr>
          <w:rFonts w:ascii="Times New Roman" w:hAnsi="Times New Roman"/>
          <w:b/>
          <w:sz w:val="28"/>
          <w:szCs w:val="26"/>
        </w:rPr>
        <w:t xml:space="preserve">cùng cấp </w:t>
      </w:r>
      <w:r w:rsidR="00427B20" w:rsidRPr="00FA5BCF">
        <w:rPr>
          <w:rFonts w:ascii="Times New Roman" w:hAnsi="Times New Roman"/>
          <w:b/>
          <w:sz w:val="28"/>
          <w:szCs w:val="26"/>
        </w:rPr>
        <w:t>kiểm tra việc thi hành Điều lệ, nghị quyết, chủ trương của Đoàn, bảo vệ quyền và lợi ích hợp pháp của cán bộ Đoàn, đoàn viên, thanh thiếu nhi:</w:t>
      </w:r>
    </w:p>
    <w:p w:rsidR="00CD68F0" w:rsidRPr="00FA5BCF" w:rsidRDefault="00D63C51"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b/>
          <w:i/>
          <w:sz w:val="28"/>
          <w:szCs w:val="26"/>
        </w:rPr>
        <w:t>1.1.</w:t>
      </w:r>
      <w:r w:rsidR="00CD68F0" w:rsidRPr="00FA5BCF">
        <w:rPr>
          <w:rFonts w:ascii="Times New Roman" w:hAnsi="Times New Roman"/>
          <w:b/>
          <w:i/>
          <w:sz w:val="28"/>
          <w:szCs w:val="26"/>
        </w:rPr>
        <w:t xml:space="preserve"> </w:t>
      </w:r>
      <w:r w:rsidR="00EB434E" w:rsidRPr="00FA5BCF">
        <w:rPr>
          <w:rFonts w:ascii="Times New Roman" w:hAnsi="Times New Roman"/>
          <w:b/>
          <w:i/>
          <w:sz w:val="28"/>
          <w:szCs w:val="26"/>
        </w:rPr>
        <w:t>Nhiệm vụ trọng tâm đối với cấp Thành</w:t>
      </w:r>
      <w:r w:rsidR="00CD68F0" w:rsidRPr="00FA5BCF">
        <w:rPr>
          <w:rFonts w:ascii="Times New Roman" w:hAnsi="Times New Roman"/>
          <w:b/>
          <w:i/>
          <w:sz w:val="28"/>
          <w:szCs w:val="26"/>
        </w:rPr>
        <w:t>:</w:t>
      </w:r>
      <w:r w:rsidR="0008641D" w:rsidRPr="00FA5BCF">
        <w:rPr>
          <w:rFonts w:ascii="Times New Roman" w:hAnsi="Times New Roman"/>
          <w:b/>
          <w:i/>
          <w:sz w:val="28"/>
          <w:szCs w:val="26"/>
        </w:rPr>
        <w:t xml:space="preserve"> </w:t>
      </w:r>
      <w:r w:rsidR="0008641D" w:rsidRPr="00FA5BCF">
        <w:rPr>
          <w:rFonts w:ascii="Times New Roman" w:hAnsi="Times New Roman"/>
          <w:sz w:val="28"/>
          <w:szCs w:val="26"/>
        </w:rPr>
        <w:t>Tham mưu cho Ban Thường vụ Thành Đoàn:</w:t>
      </w:r>
    </w:p>
    <w:p w:rsidR="00A75BE0" w:rsidRPr="00FA5BCF" w:rsidRDefault="00CD68F0"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Kiểm tra </w:t>
      </w:r>
      <w:r w:rsidR="00A75BE0" w:rsidRPr="00FA5BCF">
        <w:rPr>
          <w:rFonts w:ascii="Times New Roman" w:hAnsi="Times New Roman"/>
          <w:sz w:val="28"/>
          <w:szCs w:val="26"/>
        </w:rPr>
        <w:t>việc thực hiện Chỉ thị số 05-CT/TW ngày 15/5/2016 của Bộ Chính trị về “Đẩy mạnh học tập và làm theo tư tưởng, đạo đức, phong cách Hồ Chí Minh” và Chỉ thị số 42-CT/TW ngày 24/3/2015 của Ban Bí thư Trung ương Đảng về “Tăng cường sự lãnh đạo của Đảng đối với công tác giáo dục lý tưởng cách mạng, đạo đức, lối sống văn hóa cho thế hệ trẻ, giai đoạn 2015 – 2030”.</w:t>
      </w:r>
    </w:p>
    <w:p w:rsidR="00CD68F0" w:rsidRPr="00FA5BCF" w:rsidRDefault="00A75BE0"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Kiểm tra việc thực hiện các phong trào hành động cách mạng, chương trình đồng hành, hỗ trợ thanh thiếu nhi theo </w:t>
      </w:r>
      <w:r w:rsidR="00C56D45" w:rsidRPr="00FA5BCF">
        <w:rPr>
          <w:rFonts w:ascii="Times New Roman" w:hAnsi="Times New Roman"/>
          <w:sz w:val="28"/>
          <w:szCs w:val="26"/>
        </w:rPr>
        <w:t>Nghị quyết Đại hội Đoàn Thành phố lần thứ X, nhiệm kỳ 2017 - 2022</w:t>
      </w:r>
      <w:r w:rsidRPr="00FA5BCF">
        <w:rPr>
          <w:rFonts w:ascii="Times New Roman" w:hAnsi="Times New Roman"/>
          <w:sz w:val="28"/>
          <w:szCs w:val="26"/>
        </w:rPr>
        <w:t>.</w:t>
      </w:r>
    </w:p>
    <w:p w:rsidR="00A75BE0" w:rsidRPr="00FA5BCF" w:rsidRDefault="00A75BE0"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Kiểm tra </w:t>
      </w:r>
      <w:r w:rsidR="00A846D6" w:rsidRPr="00FA5BCF">
        <w:rPr>
          <w:rFonts w:ascii="Times New Roman" w:hAnsi="Times New Roman"/>
          <w:sz w:val="28"/>
          <w:szCs w:val="26"/>
        </w:rPr>
        <w:t>việc chấp hành các nguyên tắc trong tổ chức, hoạt động của Ban Chấp hành Đoàn các cấp và các nội dung trọng tâm trong công tác xây dựng Đoàn (củng cố và phát triển tổ chức Đoàn, Hội trong các doanh nghiệp ngoài khu vực nhà nước và đơn vị sự nghiệp ngoài công lập; cuộc vận động xây dựng phong cách cán bộ Đoàn, xây dựng chi đoàn vững mạnh theo 3 ti</w:t>
      </w:r>
      <w:r w:rsidR="00881714">
        <w:rPr>
          <w:rFonts w:ascii="Times New Roman" w:hAnsi="Times New Roman"/>
          <w:sz w:val="28"/>
          <w:szCs w:val="26"/>
        </w:rPr>
        <w:t>ê</w:t>
      </w:r>
      <w:r w:rsidR="00A846D6" w:rsidRPr="00FA5BCF">
        <w:rPr>
          <w:rFonts w:ascii="Times New Roman" w:hAnsi="Times New Roman"/>
          <w:sz w:val="28"/>
          <w:szCs w:val="26"/>
        </w:rPr>
        <w:t>u</w:t>
      </w:r>
      <w:r w:rsidR="00881714">
        <w:rPr>
          <w:rFonts w:ascii="Times New Roman" w:hAnsi="Times New Roman"/>
          <w:sz w:val="28"/>
          <w:szCs w:val="26"/>
        </w:rPr>
        <w:t xml:space="preserve"> chí</w:t>
      </w:r>
      <w:r w:rsidR="00A846D6" w:rsidRPr="00FA5BCF">
        <w:rPr>
          <w:rFonts w:ascii="Times New Roman" w:hAnsi="Times New Roman"/>
          <w:sz w:val="28"/>
          <w:szCs w:val="26"/>
        </w:rPr>
        <w:t xml:space="preserve"> “03 nắm – 03 biết – 03 làm”; công tác quản lý đoàn viên...).</w:t>
      </w:r>
    </w:p>
    <w:p w:rsidR="00C56D45" w:rsidRPr="00FA5BCF" w:rsidRDefault="00C56D4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Kiểm tra việc thực hiện các chủ trương công tác, nội dung chỉ đạo của Ban Chấp hành, Ban Thường vụ Thành Đoàn trong </w:t>
      </w:r>
      <w:r w:rsidR="0008641D" w:rsidRPr="00FA5BCF">
        <w:rPr>
          <w:rFonts w:ascii="Times New Roman" w:hAnsi="Times New Roman"/>
          <w:sz w:val="28"/>
          <w:szCs w:val="26"/>
        </w:rPr>
        <w:t xml:space="preserve">từng </w:t>
      </w:r>
      <w:r w:rsidRPr="00FA5BCF">
        <w:rPr>
          <w:rFonts w:ascii="Times New Roman" w:hAnsi="Times New Roman"/>
          <w:sz w:val="28"/>
          <w:szCs w:val="26"/>
        </w:rPr>
        <w:t>giai đoạn cụ thể.</w:t>
      </w:r>
    </w:p>
    <w:p w:rsidR="00C56D45" w:rsidRPr="00FA5BCF" w:rsidRDefault="00D63C51" w:rsidP="00173ADD">
      <w:pPr>
        <w:tabs>
          <w:tab w:val="center" w:pos="-1701"/>
        </w:tabs>
        <w:spacing w:before="60" w:after="60" w:line="264" w:lineRule="auto"/>
        <w:ind w:firstLine="851"/>
        <w:jc w:val="both"/>
        <w:rPr>
          <w:rFonts w:ascii="Times New Roman" w:hAnsi="Times New Roman"/>
          <w:b/>
          <w:i/>
          <w:sz w:val="28"/>
          <w:szCs w:val="26"/>
        </w:rPr>
      </w:pPr>
      <w:r w:rsidRPr="00FA5BCF">
        <w:rPr>
          <w:rFonts w:ascii="Times New Roman" w:hAnsi="Times New Roman"/>
          <w:b/>
          <w:i/>
          <w:sz w:val="28"/>
          <w:szCs w:val="26"/>
        </w:rPr>
        <w:t>1.2.</w:t>
      </w:r>
      <w:r w:rsidR="00C56D45" w:rsidRPr="00FA5BCF">
        <w:rPr>
          <w:rFonts w:ascii="Times New Roman" w:hAnsi="Times New Roman"/>
          <w:b/>
          <w:i/>
          <w:sz w:val="28"/>
          <w:szCs w:val="26"/>
        </w:rPr>
        <w:t xml:space="preserve"> Nội dung cần tập trung thực hiện đối với các cơ sở Đoàn:</w:t>
      </w:r>
      <w:r w:rsidR="0008641D" w:rsidRPr="00FA5BCF">
        <w:rPr>
          <w:rFonts w:ascii="Times New Roman" w:hAnsi="Times New Roman"/>
          <w:sz w:val="28"/>
          <w:szCs w:val="26"/>
        </w:rPr>
        <w:t xml:space="preserve"> </w:t>
      </w:r>
    </w:p>
    <w:p w:rsidR="00C56D45" w:rsidRPr="00FA5BCF" w:rsidRDefault="00C56D4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Kiểm tra, giám sát việc học tập, quán triệt và triển khai thực hiện Nghị quyết </w:t>
      </w:r>
      <w:r w:rsidR="0008641D" w:rsidRPr="00FA5BCF">
        <w:rPr>
          <w:rFonts w:ascii="Times New Roman" w:hAnsi="Times New Roman"/>
          <w:sz w:val="28"/>
          <w:szCs w:val="26"/>
        </w:rPr>
        <w:t>Đại hội</w:t>
      </w:r>
      <w:r w:rsidRPr="00FA5BCF">
        <w:rPr>
          <w:rFonts w:ascii="Times New Roman" w:hAnsi="Times New Roman"/>
          <w:sz w:val="28"/>
          <w:szCs w:val="26"/>
        </w:rPr>
        <w:t xml:space="preserve"> Đoàn các cấp</w:t>
      </w:r>
      <w:r w:rsidR="0008641D" w:rsidRPr="00FA5BCF">
        <w:rPr>
          <w:rFonts w:ascii="Times New Roman" w:hAnsi="Times New Roman"/>
          <w:sz w:val="28"/>
          <w:szCs w:val="26"/>
        </w:rPr>
        <w:t xml:space="preserve"> tại đơn vị mình</w:t>
      </w:r>
      <w:r w:rsidRPr="00FA5BCF">
        <w:rPr>
          <w:rFonts w:ascii="Times New Roman" w:hAnsi="Times New Roman"/>
          <w:sz w:val="28"/>
          <w:szCs w:val="26"/>
        </w:rPr>
        <w:t>.</w:t>
      </w:r>
    </w:p>
    <w:p w:rsidR="00C56D45" w:rsidRPr="00FA5BCF" w:rsidRDefault="00C56D4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lastRenderedPageBreak/>
        <w:t>- Kiểm tra</w:t>
      </w:r>
      <w:r w:rsidR="0008641D" w:rsidRPr="00FA5BCF">
        <w:rPr>
          <w:rFonts w:ascii="Times New Roman" w:hAnsi="Times New Roman"/>
          <w:sz w:val="28"/>
          <w:szCs w:val="26"/>
        </w:rPr>
        <w:t xml:space="preserve"> việc</w:t>
      </w:r>
      <w:r w:rsidRPr="00FA5BCF">
        <w:rPr>
          <w:rFonts w:ascii="Times New Roman" w:hAnsi="Times New Roman"/>
          <w:sz w:val="28"/>
          <w:szCs w:val="26"/>
        </w:rPr>
        <w:t xml:space="preserve"> thực hiện</w:t>
      </w:r>
      <w:r w:rsidR="00400C2B" w:rsidRPr="00FA5BCF">
        <w:rPr>
          <w:rFonts w:ascii="Times New Roman" w:hAnsi="Times New Roman"/>
          <w:sz w:val="28"/>
          <w:szCs w:val="26"/>
        </w:rPr>
        <w:t xml:space="preserve"> các chương trình, kế hoạch công tác của Ban Chấp hành Đoàn cùng cấp gắn với triển khai, thực hiện</w:t>
      </w:r>
      <w:r w:rsidRPr="00FA5BCF">
        <w:rPr>
          <w:rFonts w:ascii="Times New Roman" w:hAnsi="Times New Roman"/>
          <w:sz w:val="28"/>
          <w:szCs w:val="26"/>
        </w:rPr>
        <w:t xml:space="preserve"> nghị quyết, chủ trương của Ban Chấp hành, Ban Thường vụ Thành Đoàn.</w:t>
      </w:r>
    </w:p>
    <w:p w:rsidR="00FB21B5" w:rsidRPr="00FA5BCF" w:rsidRDefault="00E208F8" w:rsidP="00173ADD">
      <w:pPr>
        <w:tabs>
          <w:tab w:val="center" w:pos="-1701"/>
        </w:tabs>
        <w:spacing w:before="60" w:after="60" w:line="264" w:lineRule="auto"/>
        <w:ind w:firstLine="851"/>
        <w:jc w:val="both"/>
        <w:rPr>
          <w:rFonts w:ascii="Times New Roman" w:hAnsi="Times New Roman"/>
          <w:b/>
          <w:sz w:val="28"/>
          <w:szCs w:val="28"/>
        </w:rPr>
      </w:pPr>
      <w:r w:rsidRPr="00FA5BCF">
        <w:rPr>
          <w:rFonts w:ascii="Times New Roman" w:hAnsi="Times New Roman"/>
          <w:b/>
          <w:sz w:val="28"/>
          <w:szCs w:val="28"/>
        </w:rPr>
        <w:t xml:space="preserve">2. </w:t>
      </w:r>
      <w:r w:rsidR="00FB21B5" w:rsidRPr="00FA5BCF">
        <w:rPr>
          <w:rFonts w:ascii="Times New Roman" w:hAnsi="Times New Roman"/>
          <w:b/>
          <w:sz w:val="28"/>
          <w:szCs w:val="28"/>
        </w:rPr>
        <w:t xml:space="preserve">Kiểm tra cán bộ (kể cả Ủy viên Ban Chấp hành </w:t>
      </w:r>
      <w:r w:rsidR="003F77AF" w:rsidRPr="00FA5BCF">
        <w:rPr>
          <w:rFonts w:ascii="Times New Roman" w:hAnsi="Times New Roman"/>
          <w:b/>
          <w:sz w:val="28"/>
          <w:szCs w:val="28"/>
        </w:rPr>
        <w:t>Đoàn cùng cấp</w:t>
      </w:r>
      <w:r w:rsidR="00FB21B5" w:rsidRPr="00FA5BCF">
        <w:rPr>
          <w:rFonts w:ascii="Times New Roman" w:hAnsi="Times New Roman"/>
          <w:b/>
          <w:sz w:val="28"/>
          <w:szCs w:val="28"/>
        </w:rPr>
        <w:t>), đoàn viên và tổ chức Đoàn cấp dưới khi có dấu hiệu vi phạm Điều lệ, Nghị quyết của Đoàn</w:t>
      </w:r>
      <w:r w:rsidR="00AB78E7">
        <w:rPr>
          <w:rFonts w:ascii="Times New Roman" w:hAnsi="Times New Roman"/>
          <w:b/>
          <w:sz w:val="28"/>
          <w:szCs w:val="28"/>
        </w:rPr>
        <w:t>:</w:t>
      </w:r>
    </w:p>
    <w:p w:rsidR="000477D5" w:rsidRPr="00FA5BCF" w:rsidRDefault="00D63C51" w:rsidP="00173ADD">
      <w:pPr>
        <w:tabs>
          <w:tab w:val="center" w:pos="-1701"/>
        </w:tabs>
        <w:spacing w:before="60" w:after="60" w:line="264" w:lineRule="auto"/>
        <w:ind w:firstLine="851"/>
        <w:jc w:val="both"/>
        <w:rPr>
          <w:rFonts w:ascii="Times New Roman" w:hAnsi="Times New Roman"/>
          <w:b/>
          <w:i/>
          <w:sz w:val="28"/>
          <w:szCs w:val="26"/>
        </w:rPr>
      </w:pPr>
      <w:r w:rsidRPr="00FA5BCF">
        <w:rPr>
          <w:rFonts w:ascii="Times New Roman" w:hAnsi="Times New Roman"/>
          <w:b/>
          <w:i/>
          <w:sz w:val="28"/>
          <w:szCs w:val="26"/>
        </w:rPr>
        <w:t>2.1.</w:t>
      </w:r>
      <w:r w:rsidR="000477D5" w:rsidRPr="00FA5BCF">
        <w:rPr>
          <w:rFonts w:ascii="Times New Roman" w:hAnsi="Times New Roman"/>
          <w:b/>
          <w:i/>
          <w:sz w:val="28"/>
          <w:szCs w:val="26"/>
        </w:rPr>
        <w:t xml:space="preserve"> Nhiệm vụ trọng tâm đối với cấp Thành:</w:t>
      </w:r>
    </w:p>
    <w:p w:rsidR="000477D5" w:rsidRPr="00FA5BCF" w:rsidRDefault="000477D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Tham mưu</w:t>
      </w:r>
      <w:r w:rsidR="00344A42" w:rsidRPr="00FA5BCF">
        <w:rPr>
          <w:rFonts w:ascii="Times New Roman" w:hAnsi="Times New Roman"/>
          <w:sz w:val="28"/>
          <w:szCs w:val="26"/>
        </w:rPr>
        <w:t xml:space="preserve"> kịp thời</w:t>
      </w:r>
      <w:r w:rsidRPr="00FA5BCF">
        <w:rPr>
          <w:rFonts w:ascii="Times New Roman" w:hAnsi="Times New Roman"/>
          <w:sz w:val="28"/>
          <w:szCs w:val="26"/>
        </w:rPr>
        <w:t xml:space="preserve"> cho Ban Chấp hành, Ban Thường vụ Thành Đoàn về việc thi hành kỷ luật của Đoàn khi có vụ việc sai phạm về quan điểm, chủ trương, đường lối của Đảng, chính sách, pháp luật của Nhà nước</w:t>
      </w:r>
      <w:r w:rsidR="00273652" w:rsidRPr="00FA5BCF">
        <w:rPr>
          <w:rFonts w:ascii="Times New Roman" w:hAnsi="Times New Roman"/>
          <w:sz w:val="28"/>
          <w:szCs w:val="26"/>
        </w:rPr>
        <w:t xml:space="preserve"> và</w:t>
      </w:r>
      <w:r w:rsidRPr="00FA5BCF">
        <w:rPr>
          <w:rFonts w:ascii="Times New Roman" w:hAnsi="Times New Roman"/>
          <w:sz w:val="28"/>
          <w:szCs w:val="26"/>
        </w:rPr>
        <w:t xml:space="preserve"> kỷ luật của tổ chức Đoàn; bảo vệ quyền và lợi ích hợp pháp, chính đáng của cán bộ Đoàn, đoàn viên, thanh thiếu nhi.</w:t>
      </w:r>
    </w:p>
    <w:p w:rsidR="00344A42" w:rsidRPr="00FA5BCF" w:rsidRDefault="000477D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Chú trọng kiểm tra dấu hiệu vi phạm trong việc thực hiện các nguyên tắc </w:t>
      </w:r>
      <w:r w:rsidR="00344A42" w:rsidRPr="00FA5BCF">
        <w:rPr>
          <w:rFonts w:ascii="Times New Roman" w:hAnsi="Times New Roman"/>
          <w:sz w:val="28"/>
          <w:szCs w:val="26"/>
        </w:rPr>
        <w:t xml:space="preserve">tổ chức và hoạt </w:t>
      </w:r>
      <w:r w:rsidR="00881714">
        <w:rPr>
          <w:rFonts w:ascii="Times New Roman" w:hAnsi="Times New Roman"/>
          <w:sz w:val="28"/>
          <w:szCs w:val="26"/>
        </w:rPr>
        <w:t>động</w:t>
      </w:r>
      <w:r w:rsidR="00344A42" w:rsidRPr="00FA5BCF">
        <w:rPr>
          <w:rFonts w:ascii="Times New Roman" w:hAnsi="Times New Roman"/>
          <w:sz w:val="28"/>
          <w:szCs w:val="26"/>
        </w:rPr>
        <w:t xml:space="preserve"> của</w:t>
      </w:r>
      <w:r w:rsidRPr="00FA5BCF">
        <w:rPr>
          <w:rFonts w:ascii="Times New Roman" w:hAnsi="Times New Roman"/>
          <w:sz w:val="28"/>
          <w:szCs w:val="26"/>
        </w:rPr>
        <w:t xml:space="preserve"> Đoàn; nhất</w:t>
      </w:r>
      <w:r w:rsidR="00881714">
        <w:rPr>
          <w:rFonts w:ascii="Times New Roman" w:hAnsi="Times New Roman"/>
          <w:sz w:val="28"/>
          <w:szCs w:val="26"/>
        </w:rPr>
        <w:t xml:space="preserve"> là</w:t>
      </w:r>
      <w:r w:rsidRPr="00FA5BCF">
        <w:rPr>
          <w:rFonts w:ascii="Times New Roman" w:hAnsi="Times New Roman"/>
          <w:sz w:val="28"/>
          <w:szCs w:val="26"/>
        </w:rPr>
        <w:t xml:space="preserve"> nguyên tắc tập trung dân chủ, chấp hành quy chế làm vi</w:t>
      </w:r>
      <w:r w:rsidR="00881714">
        <w:rPr>
          <w:rFonts w:ascii="Times New Roman" w:hAnsi="Times New Roman"/>
          <w:sz w:val="28"/>
          <w:szCs w:val="26"/>
        </w:rPr>
        <w:t xml:space="preserve">ệc, đoàn kết, thống nhất nội bộ, </w:t>
      </w:r>
      <w:r w:rsidR="00344A42" w:rsidRPr="00FA5BCF">
        <w:rPr>
          <w:rFonts w:ascii="Times New Roman" w:hAnsi="Times New Roman"/>
          <w:sz w:val="28"/>
          <w:szCs w:val="26"/>
        </w:rPr>
        <w:t xml:space="preserve">công tác </w:t>
      </w:r>
      <w:r w:rsidR="00881714">
        <w:rPr>
          <w:rFonts w:ascii="Times New Roman" w:hAnsi="Times New Roman"/>
          <w:sz w:val="28"/>
          <w:szCs w:val="26"/>
        </w:rPr>
        <w:t xml:space="preserve">Đoàn phí và </w:t>
      </w:r>
      <w:r w:rsidR="00881714" w:rsidRPr="00881714">
        <w:rPr>
          <w:rFonts w:ascii="Times New Roman" w:hAnsi="Times New Roman"/>
          <w:sz w:val="28"/>
          <w:szCs w:val="26"/>
        </w:rPr>
        <w:t>việc sử dụng các nguồn quỹ khác của</w:t>
      </w:r>
      <w:r w:rsidR="00881714">
        <w:rPr>
          <w:rFonts w:ascii="Times New Roman" w:hAnsi="Times New Roman"/>
          <w:sz w:val="28"/>
          <w:szCs w:val="26"/>
        </w:rPr>
        <w:t xml:space="preserve"> Đoàn</w:t>
      </w:r>
      <w:r w:rsidR="00344A42" w:rsidRPr="00FA5BCF">
        <w:rPr>
          <w:rFonts w:ascii="Times New Roman" w:hAnsi="Times New Roman"/>
          <w:sz w:val="28"/>
          <w:szCs w:val="26"/>
        </w:rPr>
        <w:t>.</w:t>
      </w:r>
    </w:p>
    <w:p w:rsidR="000477D5" w:rsidRPr="00FA5BCF" w:rsidRDefault="00344A4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Kiểm tra cán bộ Đoàn, đoàn viên đối với </w:t>
      </w:r>
      <w:r w:rsidR="000477D5" w:rsidRPr="00FA5BCF">
        <w:rPr>
          <w:rFonts w:ascii="Times New Roman" w:hAnsi="Times New Roman"/>
          <w:sz w:val="28"/>
          <w:szCs w:val="26"/>
        </w:rPr>
        <w:t>những biểu hiện suy thoái về tư tưởng chính trị, đạo đức, lối sống, “tự diễn biến”, ‘tự chuyển hoá”.</w:t>
      </w:r>
    </w:p>
    <w:p w:rsidR="00344A42" w:rsidRPr="00FA5BCF" w:rsidRDefault="00D63C51" w:rsidP="00173ADD">
      <w:pPr>
        <w:tabs>
          <w:tab w:val="center" w:pos="-1701"/>
        </w:tabs>
        <w:spacing w:before="60" w:after="60" w:line="264" w:lineRule="auto"/>
        <w:ind w:firstLine="851"/>
        <w:jc w:val="both"/>
        <w:rPr>
          <w:rFonts w:ascii="Times New Roman" w:hAnsi="Times New Roman"/>
          <w:b/>
          <w:i/>
          <w:sz w:val="28"/>
          <w:szCs w:val="26"/>
        </w:rPr>
      </w:pPr>
      <w:r w:rsidRPr="00FA5BCF">
        <w:rPr>
          <w:rFonts w:ascii="Times New Roman" w:hAnsi="Times New Roman"/>
          <w:b/>
          <w:i/>
          <w:sz w:val="28"/>
          <w:szCs w:val="26"/>
        </w:rPr>
        <w:t>2.2.</w:t>
      </w:r>
      <w:r w:rsidR="00344A42" w:rsidRPr="00FA5BCF">
        <w:rPr>
          <w:rFonts w:ascii="Times New Roman" w:hAnsi="Times New Roman"/>
          <w:b/>
          <w:i/>
          <w:sz w:val="28"/>
          <w:szCs w:val="26"/>
        </w:rPr>
        <w:t xml:space="preserve"> Nội dung cần tập trung thực hiện đối với các cơ sở Đoàn:</w:t>
      </w:r>
    </w:p>
    <w:p w:rsidR="00344A42" w:rsidRPr="00FA5BCF" w:rsidRDefault="00344A4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273652" w:rsidRPr="00FA5BCF">
        <w:rPr>
          <w:rFonts w:ascii="Times New Roman" w:hAnsi="Times New Roman"/>
          <w:sz w:val="28"/>
          <w:szCs w:val="26"/>
        </w:rPr>
        <w:t>Tăng cường công tác theo dõi, nắm bắt tình hình hoạt động của cơ sở Đoàn và đội ngũ cán bộ Đoàn, đoàn viên; kịp thời kiểm tra đối với các vụ việc có dấu hiệu vi phạm quan điểm, chủ trương, đường lối của Đảng, chính sách, pháp luật của Nhà nước và kỷ luật của tổ chức Đoàn; đảm bảo xem xét kết luận chính xác, khách quan</w:t>
      </w:r>
      <w:r w:rsidR="00963A1E" w:rsidRPr="00FA5BCF">
        <w:rPr>
          <w:rFonts w:ascii="Times New Roman" w:hAnsi="Times New Roman"/>
          <w:sz w:val="28"/>
          <w:szCs w:val="26"/>
        </w:rPr>
        <w:t>.</w:t>
      </w:r>
    </w:p>
    <w:p w:rsidR="00344A42" w:rsidRPr="00FA5BCF" w:rsidRDefault="0027365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Đẩy mạnh</w:t>
      </w:r>
      <w:r w:rsidR="00344A42" w:rsidRPr="00FA5BCF">
        <w:rPr>
          <w:rFonts w:ascii="Times New Roman" w:hAnsi="Times New Roman"/>
          <w:sz w:val="28"/>
          <w:szCs w:val="26"/>
        </w:rPr>
        <w:t xml:space="preserve"> hoạt động kiểm tra mang tính phòng ngừa, phát huy tính chủ động trong việc thực hiện công tác tự kiểm tra</w:t>
      </w:r>
      <w:r w:rsidRPr="00FA5BCF">
        <w:rPr>
          <w:rFonts w:ascii="Times New Roman" w:hAnsi="Times New Roman"/>
          <w:sz w:val="28"/>
          <w:szCs w:val="26"/>
        </w:rPr>
        <w:t xml:space="preserve"> của</w:t>
      </w:r>
      <w:r w:rsidR="00344A42" w:rsidRPr="00FA5BCF">
        <w:rPr>
          <w:rFonts w:ascii="Times New Roman" w:hAnsi="Times New Roman"/>
          <w:sz w:val="28"/>
          <w:szCs w:val="26"/>
        </w:rPr>
        <w:t xml:space="preserve"> cấp cơ sở.</w:t>
      </w:r>
    </w:p>
    <w:p w:rsidR="009312C1" w:rsidRPr="00FA5BCF" w:rsidRDefault="00E208F8" w:rsidP="00173ADD">
      <w:pPr>
        <w:tabs>
          <w:tab w:val="center" w:pos="-1701"/>
        </w:tabs>
        <w:spacing w:before="60" w:after="60" w:line="264" w:lineRule="auto"/>
        <w:ind w:firstLine="851"/>
        <w:jc w:val="both"/>
        <w:rPr>
          <w:rFonts w:ascii="Times New Roman" w:hAnsi="Times New Roman"/>
          <w:b/>
          <w:sz w:val="28"/>
          <w:szCs w:val="28"/>
        </w:rPr>
      </w:pPr>
      <w:r w:rsidRPr="00FA5BCF">
        <w:rPr>
          <w:rFonts w:ascii="Times New Roman" w:hAnsi="Times New Roman"/>
          <w:b/>
          <w:sz w:val="28"/>
          <w:szCs w:val="28"/>
        </w:rPr>
        <w:t xml:space="preserve">3. </w:t>
      </w:r>
      <w:r w:rsidR="00963A1E" w:rsidRPr="00FA5BCF">
        <w:rPr>
          <w:rFonts w:ascii="Times New Roman" w:hAnsi="Times New Roman"/>
          <w:b/>
          <w:sz w:val="28"/>
          <w:szCs w:val="28"/>
        </w:rPr>
        <w:t>Kiểm tra việc thực hiện nhiệm vụ kiểm tra, giám sát, thi hành kỷ luật và việc giải quyết khiếu nại, tố cáo của tổ chức Đoàn cấp dưới</w:t>
      </w:r>
      <w:r w:rsidR="009312C1" w:rsidRPr="00FA5BCF">
        <w:rPr>
          <w:rFonts w:ascii="Times New Roman" w:hAnsi="Times New Roman"/>
          <w:b/>
          <w:sz w:val="28"/>
          <w:szCs w:val="28"/>
        </w:rPr>
        <w:t>:</w:t>
      </w:r>
    </w:p>
    <w:p w:rsidR="00963A1E" w:rsidRPr="00FA5BCF" w:rsidRDefault="00D63C51" w:rsidP="00173ADD">
      <w:pPr>
        <w:tabs>
          <w:tab w:val="center" w:pos="-1701"/>
        </w:tabs>
        <w:spacing w:before="60" w:after="60" w:line="264" w:lineRule="auto"/>
        <w:ind w:firstLine="851"/>
        <w:jc w:val="both"/>
        <w:rPr>
          <w:rFonts w:ascii="Times New Roman" w:hAnsi="Times New Roman"/>
          <w:b/>
          <w:i/>
          <w:sz w:val="28"/>
          <w:szCs w:val="26"/>
        </w:rPr>
      </w:pPr>
      <w:r w:rsidRPr="00FA5BCF">
        <w:rPr>
          <w:rFonts w:ascii="Times New Roman" w:hAnsi="Times New Roman"/>
          <w:b/>
          <w:i/>
          <w:sz w:val="28"/>
          <w:szCs w:val="26"/>
        </w:rPr>
        <w:t>3.1.</w:t>
      </w:r>
      <w:r w:rsidR="00963A1E" w:rsidRPr="00FA5BCF">
        <w:rPr>
          <w:rFonts w:ascii="Times New Roman" w:hAnsi="Times New Roman"/>
          <w:b/>
          <w:i/>
          <w:sz w:val="28"/>
          <w:szCs w:val="26"/>
        </w:rPr>
        <w:t xml:space="preserve"> Nhiệm vụ trọng tâm đối với cấp Thành:</w:t>
      </w:r>
    </w:p>
    <w:p w:rsidR="00DA1F7B" w:rsidRPr="00FA5BCF" w:rsidRDefault="00344A4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Thường xuyên kiểm tra việc thực hiện phương châm, phương hướng</w:t>
      </w:r>
      <w:r w:rsidR="00963A1E" w:rsidRPr="00FA5BCF">
        <w:rPr>
          <w:rFonts w:ascii="Times New Roman" w:hAnsi="Times New Roman"/>
          <w:sz w:val="28"/>
          <w:szCs w:val="26"/>
        </w:rPr>
        <w:t>,</w:t>
      </w:r>
      <w:r w:rsidRPr="00FA5BCF">
        <w:rPr>
          <w:rFonts w:ascii="Times New Roman" w:hAnsi="Times New Roman"/>
          <w:sz w:val="28"/>
          <w:szCs w:val="26"/>
        </w:rPr>
        <w:t xml:space="preserve"> nguyên tắc, thủ tục và thẩm quyền thi hành kỷ luật của </w:t>
      </w:r>
      <w:r w:rsidR="00963A1E" w:rsidRPr="00FA5BCF">
        <w:rPr>
          <w:rFonts w:ascii="Times New Roman" w:hAnsi="Times New Roman"/>
          <w:sz w:val="28"/>
          <w:szCs w:val="26"/>
        </w:rPr>
        <w:t>các cấp bộ Đoàn trực thuộc</w:t>
      </w:r>
      <w:r w:rsidR="00F64A8D" w:rsidRPr="00FA5BCF">
        <w:rPr>
          <w:rFonts w:ascii="Times New Roman" w:hAnsi="Times New Roman"/>
          <w:sz w:val="28"/>
          <w:szCs w:val="26"/>
        </w:rPr>
        <w:t>, nhất là những trường hợp xử lý kỷ luật nhưng có dấu hiệu xử lý không đúng mức hoặc chưa kịp thời</w:t>
      </w:r>
      <w:r w:rsidR="00DA1F7B" w:rsidRPr="00FA5BCF">
        <w:rPr>
          <w:rFonts w:ascii="Times New Roman" w:hAnsi="Times New Roman"/>
          <w:sz w:val="28"/>
          <w:szCs w:val="26"/>
        </w:rPr>
        <w:t>.</w:t>
      </w:r>
    </w:p>
    <w:p w:rsidR="00DA1F7B" w:rsidRPr="00F60D1D" w:rsidRDefault="00DA1F7B" w:rsidP="00173ADD">
      <w:pPr>
        <w:tabs>
          <w:tab w:val="center" w:pos="-1701"/>
        </w:tabs>
        <w:spacing w:before="60" w:after="60" w:line="264" w:lineRule="auto"/>
        <w:ind w:firstLine="851"/>
        <w:jc w:val="both"/>
        <w:rPr>
          <w:rFonts w:ascii="Times New Roman" w:hAnsi="Times New Roman"/>
          <w:spacing w:val="-2"/>
          <w:sz w:val="28"/>
          <w:szCs w:val="26"/>
        </w:rPr>
      </w:pPr>
      <w:r w:rsidRPr="00F60D1D">
        <w:rPr>
          <w:rFonts w:ascii="Times New Roman" w:hAnsi="Times New Roman"/>
          <w:spacing w:val="-2"/>
          <w:sz w:val="28"/>
          <w:szCs w:val="26"/>
        </w:rPr>
        <w:t>- Kiểm tra việc giải quyết khiếu nại, tố cáo của các cơ sở Đoàn trực thuộc, nhất là các vụ việc phức tạp, kéo dài, khiếu kiện vượt cấp, gây dư luận xấu.</w:t>
      </w:r>
    </w:p>
    <w:p w:rsidR="00F64A8D" w:rsidRPr="00FA5BCF" w:rsidRDefault="00DA1F7B"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K</w:t>
      </w:r>
      <w:r w:rsidR="00F64A8D" w:rsidRPr="00FA5BCF">
        <w:rPr>
          <w:rFonts w:ascii="Times New Roman" w:hAnsi="Times New Roman"/>
          <w:sz w:val="28"/>
          <w:szCs w:val="26"/>
        </w:rPr>
        <w:t xml:space="preserve">iểm tra việc chấp hành ý kiến chỉ đạo của Ban Thường vụ Thành Đoàn hoặc ý kiến đề nghị của Ủy ban Kiểm tra Thành Đoàn đối với việc thi hành kỷ luật và giải quyết khiếu nại, tố cáo của </w:t>
      </w:r>
      <w:r w:rsidR="00EC5284">
        <w:rPr>
          <w:rFonts w:ascii="Times New Roman" w:hAnsi="Times New Roman"/>
          <w:sz w:val="28"/>
          <w:szCs w:val="26"/>
        </w:rPr>
        <w:t>tổ chức Đoàn cấp dưới</w:t>
      </w:r>
      <w:r w:rsidR="00F64A8D" w:rsidRPr="00FA5BCF">
        <w:rPr>
          <w:rFonts w:ascii="Times New Roman" w:hAnsi="Times New Roman"/>
          <w:sz w:val="28"/>
          <w:szCs w:val="26"/>
        </w:rPr>
        <w:t>.</w:t>
      </w:r>
    </w:p>
    <w:p w:rsidR="00DA1F7B" w:rsidRPr="00FA5BCF" w:rsidRDefault="00DA1F7B"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lastRenderedPageBreak/>
        <w:t xml:space="preserve">- </w:t>
      </w:r>
      <w:r w:rsidR="003F77AF" w:rsidRPr="00FA5BCF">
        <w:rPr>
          <w:rFonts w:ascii="Times New Roman" w:hAnsi="Times New Roman"/>
          <w:sz w:val="28"/>
          <w:szCs w:val="26"/>
        </w:rPr>
        <w:t>K</w:t>
      </w:r>
      <w:r w:rsidRPr="00FA5BCF">
        <w:rPr>
          <w:rFonts w:ascii="Times New Roman" w:hAnsi="Times New Roman"/>
          <w:sz w:val="28"/>
          <w:szCs w:val="26"/>
        </w:rPr>
        <w:t xml:space="preserve">iểm tra tình hình thực hiện nhiệm vụ kiểm tra, giám sát </w:t>
      </w:r>
      <w:r w:rsidR="003F77AF" w:rsidRPr="00FA5BCF">
        <w:rPr>
          <w:rFonts w:ascii="Times New Roman" w:hAnsi="Times New Roman"/>
          <w:sz w:val="28"/>
          <w:szCs w:val="26"/>
        </w:rPr>
        <w:t>của Đoàn tại quận – huyện Đoàn và tương đương, Đoàn cơ sở trực thuộc Thành Đoàn (định kỳ 6 tháng và hằng năm)</w:t>
      </w:r>
      <w:r w:rsidRPr="00FA5BCF">
        <w:rPr>
          <w:rFonts w:ascii="Times New Roman" w:hAnsi="Times New Roman"/>
          <w:sz w:val="28"/>
          <w:szCs w:val="26"/>
        </w:rPr>
        <w:t>.</w:t>
      </w:r>
    </w:p>
    <w:p w:rsidR="00DA1F7B" w:rsidRPr="00FA5BCF" w:rsidRDefault="00D63C51" w:rsidP="00173ADD">
      <w:pPr>
        <w:tabs>
          <w:tab w:val="center" w:pos="-1701"/>
        </w:tabs>
        <w:spacing w:before="60" w:after="60" w:line="264" w:lineRule="auto"/>
        <w:ind w:firstLine="851"/>
        <w:jc w:val="both"/>
        <w:rPr>
          <w:rFonts w:ascii="Times New Roman" w:hAnsi="Times New Roman"/>
          <w:b/>
          <w:i/>
          <w:sz w:val="28"/>
          <w:szCs w:val="26"/>
        </w:rPr>
      </w:pPr>
      <w:r w:rsidRPr="00FA5BCF">
        <w:rPr>
          <w:rFonts w:ascii="Times New Roman" w:hAnsi="Times New Roman"/>
          <w:b/>
          <w:i/>
          <w:sz w:val="28"/>
          <w:szCs w:val="26"/>
        </w:rPr>
        <w:t>3.2.</w:t>
      </w:r>
      <w:r w:rsidR="00F64A8D" w:rsidRPr="00FA5BCF">
        <w:rPr>
          <w:rFonts w:ascii="Times New Roman" w:hAnsi="Times New Roman"/>
          <w:b/>
          <w:i/>
          <w:sz w:val="28"/>
          <w:szCs w:val="26"/>
        </w:rPr>
        <w:t xml:space="preserve"> Nội dung cần tập trung thực hiện đối với các cơ sở Đoàn:</w:t>
      </w:r>
      <w:r w:rsidR="00DA1F7B" w:rsidRPr="00FA5BCF">
        <w:rPr>
          <w:rFonts w:ascii="Times New Roman" w:hAnsi="Times New Roman"/>
          <w:b/>
          <w:i/>
          <w:sz w:val="28"/>
          <w:szCs w:val="26"/>
        </w:rPr>
        <w:t xml:space="preserve"> </w:t>
      </w:r>
    </w:p>
    <w:p w:rsidR="00DA1F7B" w:rsidRPr="00FA5BCF" w:rsidRDefault="00DA1F7B"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ác lập tương tự các nhiệm vụ trọng tâm của cấp Thành</w:t>
      </w:r>
      <w:r w:rsidR="00D63C51" w:rsidRPr="00FA5BCF">
        <w:rPr>
          <w:rFonts w:ascii="Times New Roman" w:hAnsi="Times New Roman"/>
          <w:sz w:val="28"/>
          <w:szCs w:val="26"/>
        </w:rPr>
        <w:t xml:space="preserve"> theo mục 3.1</w:t>
      </w:r>
      <w:r w:rsidRPr="00FA5BCF">
        <w:rPr>
          <w:rFonts w:ascii="Times New Roman" w:hAnsi="Times New Roman"/>
          <w:sz w:val="28"/>
          <w:szCs w:val="26"/>
        </w:rPr>
        <w:t>.</w:t>
      </w:r>
    </w:p>
    <w:p w:rsidR="00F64A8D" w:rsidRPr="00FA5BCF" w:rsidRDefault="00DA1F7B"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Kịp thời báo cáo Ủy ban Kiểm tra Thành Đoàn đối với các vụ việc xử lý kỷ luật và giải quyết khiếu nại, tố cáo tại đơn vị.</w:t>
      </w:r>
    </w:p>
    <w:p w:rsidR="00701957" w:rsidRPr="00FA5BCF" w:rsidRDefault="00701957" w:rsidP="00701957">
      <w:pPr>
        <w:tabs>
          <w:tab w:val="center" w:pos="-1701"/>
        </w:tabs>
        <w:spacing w:before="60" w:after="60" w:line="264" w:lineRule="auto"/>
        <w:ind w:firstLine="851"/>
        <w:jc w:val="both"/>
        <w:rPr>
          <w:rFonts w:ascii="Times New Roman" w:hAnsi="Times New Roman"/>
          <w:b/>
          <w:sz w:val="28"/>
          <w:szCs w:val="28"/>
        </w:rPr>
      </w:pPr>
      <w:r>
        <w:rPr>
          <w:rFonts w:ascii="Times New Roman" w:hAnsi="Times New Roman"/>
          <w:b/>
          <w:spacing w:val="-4"/>
          <w:sz w:val="28"/>
          <w:szCs w:val="28"/>
        </w:rPr>
        <w:t>4</w:t>
      </w:r>
      <w:r w:rsidRPr="00FA5BCF">
        <w:rPr>
          <w:rFonts w:ascii="Times New Roman" w:hAnsi="Times New Roman"/>
          <w:b/>
          <w:spacing w:val="-4"/>
          <w:sz w:val="28"/>
          <w:szCs w:val="28"/>
        </w:rPr>
        <w:t xml:space="preserve">. </w:t>
      </w:r>
      <w:r w:rsidRPr="00FA5BCF">
        <w:rPr>
          <w:rFonts w:ascii="Times New Roman" w:hAnsi="Times New Roman"/>
          <w:b/>
          <w:sz w:val="28"/>
          <w:szCs w:val="28"/>
        </w:rPr>
        <w:t xml:space="preserve">Kiểm tra công tác Đoàn phí, việc sử dụng các nguồn </w:t>
      </w:r>
      <w:r w:rsidR="00954361">
        <w:rPr>
          <w:rFonts w:ascii="Times New Roman" w:hAnsi="Times New Roman"/>
          <w:b/>
          <w:sz w:val="28"/>
          <w:szCs w:val="28"/>
        </w:rPr>
        <w:t>quỹ</w:t>
      </w:r>
      <w:r w:rsidRPr="00FA5BCF">
        <w:rPr>
          <w:rFonts w:ascii="Times New Roman" w:hAnsi="Times New Roman"/>
          <w:b/>
          <w:sz w:val="28"/>
          <w:szCs w:val="28"/>
        </w:rPr>
        <w:t xml:space="preserve"> khác của các đơn vị trực thuộc:</w:t>
      </w:r>
    </w:p>
    <w:p w:rsidR="00701957" w:rsidRPr="00FA5BCF" w:rsidRDefault="00701957" w:rsidP="00701957">
      <w:pPr>
        <w:tabs>
          <w:tab w:val="center" w:pos="-1701"/>
        </w:tabs>
        <w:spacing w:before="60" w:after="60" w:line="264" w:lineRule="auto"/>
        <w:ind w:firstLine="851"/>
        <w:jc w:val="both"/>
        <w:rPr>
          <w:rFonts w:ascii="Times New Roman" w:hAnsi="Times New Roman"/>
          <w:b/>
          <w:i/>
          <w:sz w:val="28"/>
          <w:szCs w:val="26"/>
        </w:rPr>
      </w:pPr>
      <w:r>
        <w:rPr>
          <w:rFonts w:ascii="Times New Roman" w:hAnsi="Times New Roman"/>
          <w:b/>
          <w:i/>
          <w:sz w:val="28"/>
          <w:szCs w:val="26"/>
        </w:rPr>
        <w:t>4</w:t>
      </w:r>
      <w:r w:rsidRPr="00FA5BCF">
        <w:rPr>
          <w:rFonts w:ascii="Times New Roman" w:hAnsi="Times New Roman"/>
          <w:b/>
          <w:i/>
          <w:sz w:val="28"/>
          <w:szCs w:val="26"/>
        </w:rPr>
        <w:t>.1. Nhiệm vụ trọng tâm đối với cấp Thành:</w:t>
      </w:r>
    </w:p>
    <w:p w:rsidR="00701957" w:rsidRPr="00FA5BCF" w:rsidRDefault="00701957" w:rsidP="00701957">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Hướng dẫn cách tính Đoàn phí, thông báo mức trích nộp Đoàn phí hằng năm và kiểm tra các quận – huyện Đoàn và tương đương, Đoàn cơ sở trực thuộc Thành Đoàn trong việc trích nộp Đoàn phí.</w:t>
      </w:r>
    </w:p>
    <w:p w:rsidR="00701957" w:rsidRPr="00FA5BCF" w:rsidRDefault="00701957" w:rsidP="00701957">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Tham mưu văn bản hướng dẫn các cơ sở Đoàn về nguyên tắc thu, chi và sử dụng Đoàn phí theo quy định; cũng như thống nhất nguyên tắc cơ bản về tài chính đối với các nguồn thu, chi của Đoàn.</w:t>
      </w:r>
    </w:p>
    <w:p w:rsidR="00701957" w:rsidRPr="00FA5BCF" w:rsidRDefault="00701957" w:rsidP="00701957">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Kiểm tra công tác Đoàn phí, việc sử dụng các nguồn </w:t>
      </w:r>
      <w:r w:rsidR="00D4125D">
        <w:rPr>
          <w:rFonts w:ascii="Times New Roman" w:hAnsi="Times New Roman"/>
          <w:sz w:val="28"/>
          <w:szCs w:val="26"/>
        </w:rPr>
        <w:t>quỹ</w:t>
      </w:r>
      <w:r w:rsidRPr="00FA5BCF">
        <w:rPr>
          <w:rFonts w:ascii="Times New Roman" w:hAnsi="Times New Roman"/>
          <w:sz w:val="28"/>
          <w:szCs w:val="26"/>
        </w:rPr>
        <w:t xml:space="preserve"> khác của các đơn vị </w:t>
      </w:r>
      <w:r>
        <w:rPr>
          <w:rFonts w:ascii="Times New Roman" w:hAnsi="Times New Roman"/>
          <w:sz w:val="28"/>
          <w:szCs w:val="26"/>
        </w:rPr>
        <w:t>trực thuộc Thành Đoàn</w:t>
      </w:r>
      <w:r w:rsidR="00D4125D">
        <w:rPr>
          <w:rFonts w:ascii="Times New Roman" w:hAnsi="Times New Roman"/>
          <w:sz w:val="28"/>
          <w:szCs w:val="26"/>
        </w:rPr>
        <w:t xml:space="preserve"> và Đoàn cấp dưới</w:t>
      </w:r>
      <w:r w:rsidRPr="00FA5BCF">
        <w:rPr>
          <w:rFonts w:ascii="Times New Roman" w:hAnsi="Times New Roman"/>
          <w:sz w:val="28"/>
          <w:szCs w:val="26"/>
        </w:rPr>
        <w:t>.</w:t>
      </w:r>
    </w:p>
    <w:p w:rsidR="00701957" w:rsidRPr="00FA5BCF" w:rsidRDefault="00701957" w:rsidP="00701957">
      <w:pPr>
        <w:tabs>
          <w:tab w:val="center" w:pos="-1701"/>
        </w:tabs>
        <w:spacing w:before="60" w:after="60" w:line="264" w:lineRule="auto"/>
        <w:ind w:firstLine="851"/>
        <w:jc w:val="both"/>
        <w:rPr>
          <w:rFonts w:ascii="Times New Roman" w:hAnsi="Times New Roman"/>
          <w:b/>
          <w:i/>
          <w:sz w:val="28"/>
          <w:szCs w:val="26"/>
        </w:rPr>
      </w:pPr>
      <w:r>
        <w:rPr>
          <w:rFonts w:ascii="Times New Roman" w:hAnsi="Times New Roman"/>
          <w:b/>
          <w:i/>
          <w:sz w:val="28"/>
          <w:szCs w:val="26"/>
        </w:rPr>
        <w:t>4</w:t>
      </w:r>
      <w:r w:rsidRPr="00FA5BCF">
        <w:rPr>
          <w:rFonts w:ascii="Times New Roman" w:hAnsi="Times New Roman"/>
          <w:b/>
          <w:i/>
          <w:sz w:val="28"/>
          <w:szCs w:val="26"/>
        </w:rPr>
        <w:t>.2. Nội dung cần tập trung t</w:t>
      </w:r>
      <w:r>
        <w:rPr>
          <w:rFonts w:ascii="Times New Roman" w:hAnsi="Times New Roman"/>
          <w:b/>
          <w:i/>
          <w:sz w:val="28"/>
          <w:szCs w:val="26"/>
        </w:rPr>
        <w:t>hực hiện đối với các cơ sở Đoàn</w:t>
      </w:r>
    </w:p>
    <w:p w:rsidR="00701957" w:rsidRPr="00FA5BCF" w:rsidRDefault="00701957" w:rsidP="00701957">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Thông báo mức trích nộp Đoàn phí hằng năm và kiểm tra các cơ sở Đoàn trực thuộc trong việc trích nộp Đoàn phí.</w:t>
      </w:r>
    </w:p>
    <w:p w:rsidR="00701957" w:rsidRPr="00FA5BCF" w:rsidRDefault="00701957" w:rsidP="00701957">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Kiểm tra công tác Đoàn phí, việc sử dụng các nguồn tài chính khác của các cơ sở Đoàn trực thuộc và Nhà thiếu nhi (đối với khu vực quận – huyện).</w:t>
      </w:r>
    </w:p>
    <w:p w:rsidR="003F77AF" w:rsidRPr="00FA5BCF" w:rsidRDefault="00701957" w:rsidP="00173ADD">
      <w:pPr>
        <w:tabs>
          <w:tab w:val="center" w:pos="-1701"/>
        </w:tabs>
        <w:spacing w:before="60" w:after="60" w:line="264" w:lineRule="auto"/>
        <w:ind w:firstLine="851"/>
        <w:jc w:val="both"/>
        <w:rPr>
          <w:rFonts w:ascii="Times New Roman" w:hAnsi="Times New Roman"/>
          <w:b/>
          <w:sz w:val="28"/>
          <w:szCs w:val="28"/>
        </w:rPr>
      </w:pPr>
      <w:r>
        <w:rPr>
          <w:rFonts w:ascii="Times New Roman" w:hAnsi="Times New Roman"/>
          <w:b/>
          <w:sz w:val="28"/>
          <w:szCs w:val="28"/>
        </w:rPr>
        <w:t>5</w:t>
      </w:r>
      <w:r w:rsidR="00E208F8" w:rsidRPr="00FA5BCF">
        <w:rPr>
          <w:rFonts w:ascii="Times New Roman" w:hAnsi="Times New Roman"/>
          <w:b/>
          <w:sz w:val="28"/>
          <w:szCs w:val="28"/>
        </w:rPr>
        <w:t xml:space="preserve">. </w:t>
      </w:r>
      <w:r w:rsidR="003F77AF" w:rsidRPr="00FA5BCF">
        <w:rPr>
          <w:rFonts w:ascii="Times New Roman" w:hAnsi="Times New Roman"/>
          <w:b/>
          <w:sz w:val="28"/>
          <w:szCs w:val="28"/>
        </w:rPr>
        <w:t xml:space="preserve">Giám sát Ủy viên Ban Chấp hành Đoàn cùng cấp, cán bộ </w:t>
      </w:r>
      <w:r w:rsidR="00AD019D">
        <w:rPr>
          <w:rFonts w:ascii="Times New Roman" w:hAnsi="Times New Roman"/>
          <w:b/>
          <w:sz w:val="28"/>
          <w:szCs w:val="28"/>
        </w:rPr>
        <w:t>Đoàn cùng cấp</w:t>
      </w:r>
      <w:r w:rsidR="003F77AF" w:rsidRPr="00FA5BCF">
        <w:rPr>
          <w:rFonts w:ascii="Times New Roman" w:hAnsi="Times New Roman"/>
          <w:b/>
          <w:sz w:val="28"/>
          <w:szCs w:val="28"/>
        </w:rPr>
        <w:t xml:space="preserve"> và tổ chức Đoàn cấp dưới trong việc thực hiện chủ trương, </w:t>
      </w:r>
      <w:r w:rsidR="00AB78E7">
        <w:rPr>
          <w:rFonts w:ascii="Times New Roman" w:hAnsi="Times New Roman"/>
          <w:b/>
          <w:sz w:val="28"/>
          <w:szCs w:val="28"/>
        </w:rPr>
        <w:t>nghị quyết và quy định của Đoàn:</w:t>
      </w:r>
    </w:p>
    <w:p w:rsidR="003F77AF" w:rsidRPr="00FA5BCF" w:rsidRDefault="00701957" w:rsidP="00173ADD">
      <w:pPr>
        <w:tabs>
          <w:tab w:val="center" w:pos="-1701"/>
        </w:tabs>
        <w:spacing w:before="60" w:after="60" w:line="264" w:lineRule="auto"/>
        <w:ind w:firstLine="851"/>
        <w:jc w:val="both"/>
        <w:rPr>
          <w:rFonts w:ascii="Times New Roman" w:hAnsi="Times New Roman"/>
          <w:b/>
          <w:i/>
          <w:sz w:val="28"/>
          <w:szCs w:val="26"/>
        </w:rPr>
      </w:pPr>
      <w:r>
        <w:rPr>
          <w:rFonts w:ascii="Times New Roman" w:hAnsi="Times New Roman"/>
          <w:b/>
          <w:i/>
          <w:sz w:val="28"/>
          <w:szCs w:val="26"/>
        </w:rPr>
        <w:t>5</w:t>
      </w:r>
      <w:r w:rsidR="00D63C51" w:rsidRPr="00FA5BCF">
        <w:rPr>
          <w:rFonts w:ascii="Times New Roman" w:hAnsi="Times New Roman"/>
          <w:b/>
          <w:i/>
          <w:sz w:val="28"/>
          <w:szCs w:val="26"/>
        </w:rPr>
        <w:t>.1.</w:t>
      </w:r>
      <w:r w:rsidR="003F77AF" w:rsidRPr="00FA5BCF">
        <w:rPr>
          <w:rFonts w:ascii="Times New Roman" w:hAnsi="Times New Roman"/>
          <w:b/>
          <w:i/>
          <w:sz w:val="28"/>
          <w:szCs w:val="26"/>
        </w:rPr>
        <w:t xml:space="preserve"> Nhiệm vụ trọng tâm đối với cấp Thành:</w:t>
      </w:r>
    </w:p>
    <w:p w:rsidR="003F77AF" w:rsidRPr="00FA5BCF" w:rsidRDefault="003F77AF"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Giám sát </w:t>
      </w:r>
      <w:r w:rsidR="002C076F" w:rsidRPr="00FA5BCF">
        <w:rPr>
          <w:rFonts w:ascii="Times New Roman" w:hAnsi="Times New Roman"/>
          <w:sz w:val="28"/>
          <w:szCs w:val="26"/>
        </w:rPr>
        <w:t>việc</w:t>
      </w:r>
      <w:r w:rsidR="006C51C7" w:rsidRPr="00FA5BCF">
        <w:rPr>
          <w:rFonts w:ascii="Times New Roman" w:hAnsi="Times New Roman"/>
          <w:sz w:val="28"/>
          <w:szCs w:val="26"/>
        </w:rPr>
        <w:t xml:space="preserve"> chấp hành</w:t>
      </w:r>
      <w:r w:rsidR="002C076F" w:rsidRPr="00FA5BCF">
        <w:rPr>
          <w:rFonts w:ascii="Times New Roman" w:hAnsi="Times New Roman"/>
          <w:sz w:val="28"/>
          <w:szCs w:val="26"/>
        </w:rPr>
        <w:t xml:space="preserve"> và thực hiện</w:t>
      </w:r>
      <w:r w:rsidR="006C51C7" w:rsidRPr="00FA5BCF">
        <w:rPr>
          <w:rFonts w:ascii="Times New Roman" w:hAnsi="Times New Roman"/>
          <w:sz w:val="28"/>
          <w:szCs w:val="26"/>
        </w:rPr>
        <w:t xml:space="preserve"> Đ</w:t>
      </w:r>
      <w:r w:rsidRPr="00FA5BCF">
        <w:rPr>
          <w:rFonts w:ascii="Times New Roman" w:hAnsi="Times New Roman"/>
          <w:sz w:val="28"/>
          <w:szCs w:val="26"/>
        </w:rPr>
        <w:t>iều lệ</w:t>
      </w:r>
      <w:r w:rsidR="002C076F" w:rsidRPr="00FA5BCF">
        <w:rPr>
          <w:rFonts w:ascii="Times New Roman" w:hAnsi="Times New Roman"/>
          <w:sz w:val="28"/>
          <w:szCs w:val="26"/>
        </w:rPr>
        <w:t xml:space="preserve"> Đoàn</w:t>
      </w:r>
      <w:r w:rsidRPr="00FA5BCF">
        <w:rPr>
          <w:rFonts w:ascii="Times New Roman" w:hAnsi="Times New Roman"/>
          <w:sz w:val="28"/>
          <w:szCs w:val="26"/>
        </w:rPr>
        <w:t>, chủ trương</w:t>
      </w:r>
      <w:r w:rsidR="002C076F" w:rsidRPr="00FA5BCF">
        <w:rPr>
          <w:rFonts w:ascii="Times New Roman" w:hAnsi="Times New Roman"/>
          <w:sz w:val="28"/>
          <w:szCs w:val="26"/>
        </w:rPr>
        <w:t>, nghị quyết</w:t>
      </w:r>
      <w:r w:rsidRPr="00FA5BCF">
        <w:rPr>
          <w:rFonts w:ascii="Times New Roman" w:hAnsi="Times New Roman"/>
          <w:sz w:val="28"/>
          <w:szCs w:val="26"/>
        </w:rPr>
        <w:t xml:space="preserve"> của </w:t>
      </w:r>
      <w:r w:rsidR="002C076F" w:rsidRPr="00FA5BCF">
        <w:rPr>
          <w:rFonts w:ascii="Times New Roman" w:hAnsi="Times New Roman"/>
          <w:sz w:val="28"/>
          <w:szCs w:val="26"/>
        </w:rPr>
        <w:t xml:space="preserve">Trung ương </w:t>
      </w:r>
      <w:r w:rsidR="00EC5284">
        <w:rPr>
          <w:rFonts w:ascii="Times New Roman" w:hAnsi="Times New Roman"/>
          <w:sz w:val="28"/>
          <w:szCs w:val="26"/>
        </w:rPr>
        <w:t xml:space="preserve">Đoàn </w:t>
      </w:r>
      <w:r w:rsidR="002C076F" w:rsidRPr="00FA5BCF">
        <w:rPr>
          <w:rFonts w:ascii="Times New Roman" w:hAnsi="Times New Roman"/>
          <w:sz w:val="28"/>
          <w:szCs w:val="26"/>
        </w:rPr>
        <w:t>và Thành Đoàn</w:t>
      </w:r>
      <w:r w:rsidRPr="00FA5BCF">
        <w:rPr>
          <w:rFonts w:ascii="Times New Roman" w:hAnsi="Times New Roman"/>
          <w:sz w:val="28"/>
          <w:szCs w:val="26"/>
        </w:rPr>
        <w:t xml:space="preserve"> đối với </w:t>
      </w:r>
      <w:r w:rsidR="002C076F" w:rsidRPr="00FA5BCF">
        <w:rPr>
          <w:rFonts w:ascii="Times New Roman" w:hAnsi="Times New Roman"/>
          <w:sz w:val="28"/>
          <w:szCs w:val="26"/>
        </w:rPr>
        <w:t xml:space="preserve">các đồng chí Ủy viên </w:t>
      </w:r>
      <w:r w:rsidRPr="00FA5BCF">
        <w:rPr>
          <w:rFonts w:ascii="Times New Roman" w:hAnsi="Times New Roman"/>
          <w:sz w:val="28"/>
          <w:szCs w:val="26"/>
        </w:rPr>
        <w:t>Ban Chấp hành</w:t>
      </w:r>
      <w:r w:rsidR="002C076F" w:rsidRPr="00FA5BCF">
        <w:rPr>
          <w:rFonts w:ascii="Times New Roman" w:hAnsi="Times New Roman"/>
          <w:sz w:val="28"/>
          <w:szCs w:val="26"/>
        </w:rPr>
        <w:t xml:space="preserve"> Thành Đoàn</w:t>
      </w:r>
      <w:r w:rsidRPr="00FA5BCF">
        <w:rPr>
          <w:rFonts w:ascii="Times New Roman" w:hAnsi="Times New Roman"/>
          <w:sz w:val="28"/>
          <w:szCs w:val="26"/>
        </w:rPr>
        <w:t xml:space="preserve">, cán bộ </w:t>
      </w:r>
      <w:r w:rsidR="006C51C7" w:rsidRPr="00FA5BCF">
        <w:rPr>
          <w:rFonts w:ascii="Times New Roman" w:hAnsi="Times New Roman"/>
          <w:sz w:val="28"/>
          <w:szCs w:val="26"/>
        </w:rPr>
        <w:t xml:space="preserve">cơ quan </w:t>
      </w:r>
      <w:r w:rsidR="002C076F" w:rsidRPr="00FA5BCF">
        <w:rPr>
          <w:rFonts w:ascii="Times New Roman" w:hAnsi="Times New Roman"/>
          <w:sz w:val="28"/>
          <w:szCs w:val="26"/>
        </w:rPr>
        <w:t xml:space="preserve">chuyên trách Thành Đoàn, </w:t>
      </w:r>
      <w:r w:rsidRPr="00FA5BCF">
        <w:rPr>
          <w:rFonts w:ascii="Times New Roman" w:hAnsi="Times New Roman"/>
          <w:sz w:val="28"/>
          <w:szCs w:val="26"/>
        </w:rPr>
        <w:t xml:space="preserve">các </w:t>
      </w:r>
      <w:r w:rsidR="002C076F" w:rsidRPr="00FA5BCF">
        <w:rPr>
          <w:rFonts w:ascii="Times New Roman" w:hAnsi="Times New Roman"/>
          <w:sz w:val="28"/>
          <w:szCs w:val="26"/>
        </w:rPr>
        <w:t>quận – huyện Đoàn và tương đương, Đoàn cơ sở Đoàn trực thuộc Thành Đoàn.</w:t>
      </w:r>
    </w:p>
    <w:p w:rsidR="003F77AF" w:rsidRPr="00FA5BCF" w:rsidRDefault="003F77AF"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Giám sát việc tự phê </w:t>
      </w:r>
      <w:r w:rsidR="006C51C7" w:rsidRPr="00FA5BCF">
        <w:rPr>
          <w:rFonts w:ascii="Times New Roman" w:hAnsi="Times New Roman"/>
          <w:sz w:val="28"/>
          <w:szCs w:val="26"/>
        </w:rPr>
        <w:t>bình và phê bình trong sinh hoạt của B</w:t>
      </w:r>
      <w:r w:rsidRPr="00FA5BCF">
        <w:rPr>
          <w:rFonts w:ascii="Times New Roman" w:hAnsi="Times New Roman"/>
          <w:sz w:val="28"/>
          <w:szCs w:val="26"/>
        </w:rPr>
        <w:t>an Chấp hành, Ban Thường vụ Thành Đoàn</w:t>
      </w:r>
      <w:r w:rsidR="002C076F" w:rsidRPr="00FA5BCF">
        <w:rPr>
          <w:rFonts w:ascii="Times New Roman" w:hAnsi="Times New Roman"/>
          <w:sz w:val="28"/>
          <w:szCs w:val="26"/>
        </w:rPr>
        <w:t>.</w:t>
      </w:r>
    </w:p>
    <w:p w:rsidR="003F77AF" w:rsidRPr="00FA5BCF" w:rsidRDefault="003F77AF"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Giám sát việc thực hiện công tác cán bộ Đoàn các cấp theo Quy chế cán bộ Đoàn TNCS Hồ Chí Minh Thành phố do Ban Thường vụ Thành ủy ban hành tại Quyết định số 1233-QĐ/TU ngày 26/6/20</w:t>
      </w:r>
      <w:r w:rsidR="00EC5284">
        <w:rPr>
          <w:rFonts w:ascii="Times New Roman" w:hAnsi="Times New Roman"/>
          <w:sz w:val="28"/>
          <w:szCs w:val="26"/>
        </w:rPr>
        <w:t>12</w:t>
      </w:r>
      <w:r w:rsidRPr="00FA5BCF">
        <w:rPr>
          <w:rFonts w:ascii="Times New Roman" w:hAnsi="Times New Roman"/>
          <w:sz w:val="28"/>
          <w:szCs w:val="26"/>
        </w:rPr>
        <w:t xml:space="preserve"> và các quy định về phân cấp quản lý cán bộ.</w:t>
      </w:r>
    </w:p>
    <w:p w:rsidR="003F77AF" w:rsidRPr="00EC5284" w:rsidRDefault="003F77AF" w:rsidP="00173ADD">
      <w:pPr>
        <w:tabs>
          <w:tab w:val="center" w:pos="-1701"/>
        </w:tabs>
        <w:spacing w:before="60" w:after="60" w:line="264" w:lineRule="auto"/>
        <w:ind w:firstLine="851"/>
        <w:jc w:val="both"/>
        <w:rPr>
          <w:rFonts w:ascii="Times New Roman" w:hAnsi="Times New Roman"/>
          <w:spacing w:val="-10"/>
          <w:sz w:val="28"/>
          <w:szCs w:val="26"/>
        </w:rPr>
      </w:pPr>
      <w:r w:rsidRPr="00EC5284">
        <w:rPr>
          <w:rFonts w:ascii="Times New Roman" w:hAnsi="Times New Roman"/>
          <w:spacing w:val="-10"/>
          <w:sz w:val="28"/>
          <w:szCs w:val="26"/>
        </w:rPr>
        <w:lastRenderedPageBreak/>
        <w:t xml:space="preserve">- Giám sát việc thực hiện công trình thanh niên tại các </w:t>
      </w:r>
      <w:r w:rsidR="00EC5284" w:rsidRPr="00EC5284">
        <w:rPr>
          <w:rFonts w:ascii="Times New Roman" w:hAnsi="Times New Roman"/>
          <w:spacing w:val="-10"/>
          <w:sz w:val="28"/>
          <w:szCs w:val="26"/>
        </w:rPr>
        <w:t>cơ sở</w:t>
      </w:r>
      <w:r w:rsidRPr="00EC5284">
        <w:rPr>
          <w:rFonts w:ascii="Times New Roman" w:hAnsi="Times New Roman"/>
          <w:spacing w:val="-10"/>
          <w:sz w:val="28"/>
          <w:szCs w:val="26"/>
        </w:rPr>
        <w:t xml:space="preserve"> Đoàn</w:t>
      </w:r>
      <w:r w:rsidR="00EC5284" w:rsidRPr="00EC5284">
        <w:rPr>
          <w:rFonts w:ascii="Times New Roman" w:hAnsi="Times New Roman"/>
          <w:spacing w:val="-10"/>
          <w:sz w:val="28"/>
          <w:szCs w:val="26"/>
        </w:rPr>
        <w:t xml:space="preserve"> trực thuộc</w:t>
      </w:r>
      <w:r w:rsidRPr="00EC5284">
        <w:rPr>
          <w:rFonts w:ascii="Times New Roman" w:hAnsi="Times New Roman"/>
          <w:spacing w:val="-10"/>
          <w:sz w:val="28"/>
          <w:szCs w:val="26"/>
        </w:rPr>
        <w:t>.</w:t>
      </w:r>
    </w:p>
    <w:p w:rsidR="003F77AF" w:rsidRPr="00FA5BCF" w:rsidRDefault="003F77AF"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Giám sát việc triển khai thực hiện các đề án, chương trình giai đoạn 2017 – 2022 theo Nghị quyết Đại hội Đoàn Thành phố lần thứ X.</w:t>
      </w:r>
    </w:p>
    <w:p w:rsidR="003F77AF" w:rsidRPr="00FA5BCF" w:rsidRDefault="00701957" w:rsidP="00173ADD">
      <w:pPr>
        <w:tabs>
          <w:tab w:val="center" w:pos="-1701"/>
        </w:tabs>
        <w:spacing w:before="60" w:after="60" w:line="264" w:lineRule="auto"/>
        <w:ind w:firstLine="851"/>
        <w:jc w:val="both"/>
        <w:rPr>
          <w:rFonts w:ascii="Times New Roman" w:hAnsi="Times New Roman"/>
          <w:b/>
          <w:i/>
          <w:sz w:val="28"/>
          <w:szCs w:val="26"/>
        </w:rPr>
      </w:pPr>
      <w:r>
        <w:rPr>
          <w:rFonts w:ascii="Times New Roman" w:hAnsi="Times New Roman"/>
          <w:b/>
          <w:i/>
          <w:sz w:val="28"/>
          <w:szCs w:val="26"/>
        </w:rPr>
        <w:t>5</w:t>
      </w:r>
      <w:r w:rsidR="00D63C51" w:rsidRPr="00FA5BCF">
        <w:rPr>
          <w:rFonts w:ascii="Times New Roman" w:hAnsi="Times New Roman"/>
          <w:b/>
          <w:i/>
          <w:sz w:val="28"/>
          <w:szCs w:val="26"/>
        </w:rPr>
        <w:t>.2.</w:t>
      </w:r>
      <w:r w:rsidR="003F77AF" w:rsidRPr="00FA5BCF">
        <w:rPr>
          <w:rFonts w:ascii="Times New Roman" w:hAnsi="Times New Roman"/>
          <w:b/>
          <w:i/>
          <w:sz w:val="28"/>
          <w:szCs w:val="26"/>
        </w:rPr>
        <w:t xml:space="preserve"> Nội dung cần tập trung thực hiện đối với các cơ sở Đoàn:</w:t>
      </w:r>
    </w:p>
    <w:p w:rsidR="002C076F" w:rsidRPr="00FA5BCF" w:rsidRDefault="002C076F"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Giám sát việc chấp hành và thực hiện Điều lệ Đoàn, chủ trương, nghị quyết của Đoàn cấp trên và Ban Chấp hành Đoàn cùng cấp đối với các đồng chí Ủy viên Ban Chấp hành, cán bộ chuyên trách và các cơ sở Đoàn trực thuộc.</w:t>
      </w:r>
    </w:p>
    <w:p w:rsidR="003F77AF" w:rsidRPr="00FA5BCF" w:rsidRDefault="003F77AF"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Giám sát việc thực hiện công trình thanh niên tại đơn vị và các cơ sở Đoàn trực thuộc.</w:t>
      </w:r>
    </w:p>
    <w:p w:rsidR="0008641D" w:rsidRPr="00FA5BCF" w:rsidRDefault="0008641D"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Giám sát việc thực hiện công tác quy hoạch, đào tạo, bố trí và đánh giá cán bộ</w:t>
      </w:r>
      <w:r w:rsidR="00400C2B" w:rsidRPr="00FA5BCF">
        <w:rPr>
          <w:rFonts w:ascii="Times New Roman" w:hAnsi="Times New Roman"/>
          <w:sz w:val="28"/>
          <w:szCs w:val="26"/>
        </w:rPr>
        <w:t xml:space="preserve"> Đoàn tại đơn vị</w:t>
      </w:r>
      <w:r w:rsidRPr="00FA5BCF">
        <w:rPr>
          <w:rFonts w:ascii="Times New Roman" w:hAnsi="Times New Roman"/>
          <w:sz w:val="28"/>
          <w:szCs w:val="26"/>
        </w:rPr>
        <w:t>.</w:t>
      </w:r>
    </w:p>
    <w:p w:rsidR="0008641D" w:rsidRPr="00FA5BCF" w:rsidRDefault="0008641D"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Giám sát việc thực hiện các chỉ tiêu, đề án, chương trình theo Nghị quyết Đại hội Đoàn của đơn vị.</w:t>
      </w:r>
    </w:p>
    <w:p w:rsidR="006C51C7" w:rsidRPr="00FA5BCF" w:rsidRDefault="006C51C7"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Giám sát việc thực hiện chức năng, nhiệm vụ của Nhà thiếu nhi (đối với các quận – huyện Đoàn).</w:t>
      </w:r>
    </w:p>
    <w:p w:rsidR="001E4DF8" w:rsidRPr="00FA5BCF" w:rsidRDefault="00701957" w:rsidP="00173ADD">
      <w:pPr>
        <w:tabs>
          <w:tab w:val="center" w:pos="-1701"/>
        </w:tabs>
        <w:spacing w:before="60" w:after="60" w:line="264" w:lineRule="auto"/>
        <w:ind w:firstLine="851"/>
        <w:jc w:val="both"/>
        <w:rPr>
          <w:rFonts w:ascii="Times New Roman" w:hAnsi="Times New Roman"/>
          <w:b/>
          <w:sz w:val="28"/>
          <w:szCs w:val="28"/>
        </w:rPr>
      </w:pPr>
      <w:r>
        <w:rPr>
          <w:rFonts w:ascii="Times New Roman" w:hAnsi="Times New Roman"/>
          <w:b/>
          <w:sz w:val="28"/>
          <w:szCs w:val="28"/>
        </w:rPr>
        <w:t>6</w:t>
      </w:r>
      <w:r w:rsidR="00E208F8" w:rsidRPr="00FA5BCF">
        <w:rPr>
          <w:rFonts w:ascii="Times New Roman" w:hAnsi="Times New Roman"/>
          <w:b/>
          <w:sz w:val="28"/>
          <w:szCs w:val="28"/>
        </w:rPr>
        <w:t xml:space="preserve">. </w:t>
      </w:r>
      <w:r w:rsidR="0017659F" w:rsidRPr="00FA5BCF">
        <w:rPr>
          <w:rFonts w:ascii="Times New Roman" w:hAnsi="Times New Roman"/>
          <w:b/>
          <w:sz w:val="28"/>
          <w:szCs w:val="28"/>
        </w:rPr>
        <w:t>Giải quyết khiếu nại, tố cáo của cán bộ, đoàn viên và nhân dân liên quan đến cơ quan lãnh đạo của Đoàn, cán bộ Đoàn, đoàn viên; tham mưu cho Ban Chấp hành Đoàn cùng cấp về việc thi hành kỷ luật của Đoàn</w:t>
      </w:r>
      <w:r w:rsidR="00AB78E7">
        <w:rPr>
          <w:rFonts w:ascii="Times New Roman" w:hAnsi="Times New Roman"/>
          <w:b/>
          <w:sz w:val="28"/>
          <w:szCs w:val="28"/>
        </w:rPr>
        <w:t>:</w:t>
      </w:r>
    </w:p>
    <w:p w:rsidR="0017659F" w:rsidRPr="00FA5BCF" w:rsidRDefault="0017659F"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9312C1" w:rsidRPr="00FA5BCF">
        <w:rPr>
          <w:rFonts w:ascii="Times New Roman" w:hAnsi="Times New Roman"/>
          <w:sz w:val="28"/>
          <w:szCs w:val="26"/>
        </w:rPr>
        <w:t xml:space="preserve">Thực hiện đúng quy trình giải quyết đơn, thư khiếu nại, tố cáo </w:t>
      </w:r>
      <w:r w:rsidRPr="00FA5BCF">
        <w:rPr>
          <w:rFonts w:ascii="Times New Roman" w:hAnsi="Times New Roman"/>
          <w:sz w:val="28"/>
          <w:szCs w:val="26"/>
        </w:rPr>
        <w:t xml:space="preserve">theo quy định Điều lệ Đoàn, </w:t>
      </w:r>
      <w:r w:rsidR="009312C1" w:rsidRPr="00FA5BCF">
        <w:rPr>
          <w:rFonts w:ascii="Times New Roman" w:hAnsi="Times New Roman"/>
          <w:sz w:val="28"/>
          <w:szCs w:val="26"/>
        </w:rPr>
        <w:t>Hướng dẫn thực hiện Điều lệ Đoàn</w:t>
      </w:r>
      <w:r w:rsidRPr="00FA5BCF">
        <w:rPr>
          <w:rFonts w:ascii="Times New Roman" w:hAnsi="Times New Roman"/>
          <w:sz w:val="28"/>
          <w:szCs w:val="26"/>
        </w:rPr>
        <w:t xml:space="preserve"> và</w:t>
      </w:r>
      <w:r w:rsidR="009312C1" w:rsidRPr="00FA5BCF">
        <w:rPr>
          <w:rFonts w:ascii="Times New Roman" w:hAnsi="Times New Roman"/>
          <w:sz w:val="28"/>
          <w:szCs w:val="26"/>
        </w:rPr>
        <w:t xml:space="preserve"> các văn bản quy phạm pháp luật có liên quan</w:t>
      </w:r>
      <w:r w:rsidR="0017639E" w:rsidRPr="00FA5BCF">
        <w:rPr>
          <w:rFonts w:ascii="Times New Roman" w:hAnsi="Times New Roman"/>
          <w:sz w:val="28"/>
          <w:szCs w:val="26"/>
        </w:rPr>
        <w:t>; chủ động phối hợp với các cơ quan chức năng trong xem xét, giải quyết các vụ việc phức tạp, liên quan nhiều cấp, nhiều ngành; đấu tranh, ngăn chặn dư luận tiêu cực, ảnh hưởng xấu đến uy tín của tổ chức Đoàn.</w:t>
      </w:r>
    </w:p>
    <w:p w:rsidR="007677BA" w:rsidRPr="00701957" w:rsidRDefault="0017659F" w:rsidP="00173ADD">
      <w:pPr>
        <w:tabs>
          <w:tab w:val="center" w:pos="-1701"/>
        </w:tabs>
        <w:spacing w:before="60" w:after="60" w:line="264" w:lineRule="auto"/>
        <w:ind w:firstLine="851"/>
        <w:jc w:val="both"/>
        <w:rPr>
          <w:rFonts w:ascii="Times New Roman" w:hAnsi="Times New Roman"/>
          <w:spacing w:val="-6"/>
          <w:sz w:val="28"/>
          <w:szCs w:val="26"/>
        </w:rPr>
      </w:pPr>
      <w:r w:rsidRPr="00701957">
        <w:rPr>
          <w:rFonts w:ascii="Times New Roman" w:hAnsi="Times New Roman"/>
          <w:spacing w:val="-6"/>
          <w:sz w:val="28"/>
          <w:szCs w:val="26"/>
        </w:rPr>
        <w:t>- Tham mưu cho Ban Chấp hành, Ban Thường vụ Thành Đoàn việc xử lý kỷ luật theo đúng phương châm, phương hướng, nguyên tắc, thủ tục và thẩm quyền</w:t>
      </w:r>
      <w:r w:rsidR="009312C1" w:rsidRPr="00701957">
        <w:rPr>
          <w:rFonts w:ascii="Times New Roman" w:hAnsi="Times New Roman"/>
          <w:spacing w:val="-6"/>
          <w:sz w:val="28"/>
          <w:szCs w:val="26"/>
        </w:rPr>
        <w:t>.</w:t>
      </w:r>
    </w:p>
    <w:p w:rsidR="000A509D" w:rsidRPr="000A509D" w:rsidRDefault="000A509D" w:rsidP="000A509D">
      <w:pPr>
        <w:tabs>
          <w:tab w:val="center" w:pos="-1701"/>
        </w:tabs>
        <w:spacing w:before="60" w:after="60" w:line="264" w:lineRule="auto"/>
        <w:ind w:firstLine="851"/>
        <w:jc w:val="both"/>
        <w:rPr>
          <w:rFonts w:ascii="Times New Roman Bold" w:hAnsi="Times New Roman Bold"/>
          <w:b/>
          <w:sz w:val="28"/>
          <w:szCs w:val="26"/>
        </w:rPr>
      </w:pPr>
      <w:r w:rsidRPr="000A509D">
        <w:rPr>
          <w:rFonts w:ascii="Times New Roman Bold" w:hAnsi="Times New Roman Bold"/>
          <w:b/>
          <w:sz w:val="28"/>
          <w:szCs w:val="26"/>
        </w:rPr>
        <w:t>7. Các nội dung theo phân công của Ban Thường vụ Thành Đoàn:</w:t>
      </w:r>
    </w:p>
    <w:p w:rsidR="000A509D" w:rsidRPr="00FA5BCF" w:rsidRDefault="000A509D" w:rsidP="000A509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Tham mưu cho Ban Chấp hành, Ban Thường vụ Thành Đoàn trong công tác giám sát và phản biện xã hội, tham gia góp ý xây dựng Đảng, xây dựng chính quyền.</w:t>
      </w:r>
    </w:p>
    <w:p w:rsidR="000A509D" w:rsidRPr="00FA5BCF" w:rsidRDefault="000A509D" w:rsidP="000A509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Tham mưu cho Ban Thường vụ Thành Đoàn về các nội dung liên quan đến </w:t>
      </w:r>
      <w:r>
        <w:rPr>
          <w:rFonts w:ascii="Times New Roman" w:hAnsi="Times New Roman"/>
          <w:sz w:val="28"/>
          <w:szCs w:val="26"/>
        </w:rPr>
        <w:t xml:space="preserve">việc </w:t>
      </w:r>
      <w:r w:rsidRPr="00FA5BCF">
        <w:rPr>
          <w:rFonts w:ascii="Times New Roman" w:hAnsi="Times New Roman"/>
          <w:sz w:val="28"/>
          <w:szCs w:val="26"/>
        </w:rPr>
        <w:t>thực hiện công trình thanh niên các cấp.</w:t>
      </w:r>
    </w:p>
    <w:p w:rsidR="002141B0" w:rsidRPr="00236339" w:rsidRDefault="000A509D" w:rsidP="000A509D">
      <w:pPr>
        <w:spacing w:before="60" w:after="60" w:line="264" w:lineRule="auto"/>
        <w:ind w:firstLine="851"/>
        <w:jc w:val="both"/>
        <w:rPr>
          <w:rFonts w:ascii="Times New Roman" w:hAnsi="Times New Roman"/>
          <w:b/>
          <w:sz w:val="28"/>
          <w:szCs w:val="26"/>
        </w:rPr>
      </w:pPr>
      <w:r w:rsidRPr="00236339">
        <w:rPr>
          <w:rFonts w:ascii="Times New Roman" w:hAnsi="Times New Roman"/>
          <w:b/>
          <w:sz w:val="28"/>
          <w:szCs w:val="26"/>
        </w:rPr>
        <w:t>8</w:t>
      </w:r>
      <w:r w:rsidR="002141B0" w:rsidRPr="00236339">
        <w:rPr>
          <w:rFonts w:ascii="Times New Roman" w:hAnsi="Times New Roman"/>
          <w:b/>
          <w:sz w:val="28"/>
          <w:szCs w:val="26"/>
        </w:rPr>
        <w:t xml:space="preserve">. Công tác nhân sự </w:t>
      </w:r>
      <w:r w:rsidRPr="00236339">
        <w:rPr>
          <w:rFonts w:ascii="Times New Roman" w:hAnsi="Times New Roman"/>
          <w:b/>
          <w:sz w:val="28"/>
          <w:szCs w:val="26"/>
        </w:rPr>
        <w:t xml:space="preserve">của </w:t>
      </w:r>
      <w:r w:rsidR="002141B0" w:rsidRPr="00236339">
        <w:rPr>
          <w:rFonts w:ascii="Times New Roman" w:hAnsi="Times New Roman"/>
          <w:b/>
          <w:sz w:val="28"/>
          <w:szCs w:val="26"/>
        </w:rPr>
        <w:t>Ủy ban Kiểm tra</w:t>
      </w:r>
      <w:r w:rsidR="00B77D04" w:rsidRPr="00236339">
        <w:rPr>
          <w:rFonts w:ascii="Times New Roman" w:hAnsi="Times New Roman"/>
          <w:b/>
          <w:sz w:val="28"/>
          <w:szCs w:val="26"/>
        </w:rPr>
        <w:t xml:space="preserve"> các cấp</w:t>
      </w:r>
    </w:p>
    <w:p w:rsidR="00152870" w:rsidRPr="00236339" w:rsidRDefault="00152870" w:rsidP="000A509D">
      <w:pPr>
        <w:spacing w:before="60" w:after="60" w:line="264" w:lineRule="auto"/>
        <w:ind w:firstLine="851"/>
        <w:jc w:val="both"/>
        <w:rPr>
          <w:rFonts w:ascii="Times New Roman" w:hAnsi="Times New Roman"/>
          <w:b/>
          <w:i/>
          <w:sz w:val="28"/>
          <w:szCs w:val="26"/>
        </w:rPr>
      </w:pPr>
      <w:r w:rsidRPr="00236339">
        <w:rPr>
          <w:rFonts w:ascii="Times New Roman" w:hAnsi="Times New Roman"/>
          <w:b/>
          <w:i/>
          <w:sz w:val="28"/>
          <w:szCs w:val="26"/>
        </w:rPr>
        <w:t>* Đối với cấp thành:</w:t>
      </w:r>
    </w:p>
    <w:p w:rsidR="00CE1268" w:rsidRPr="00236339" w:rsidRDefault="00CE1268" w:rsidP="000A509D">
      <w:pPr>
        <w:spacing w:before="60" w:after="60" w:line="264" w:lineRule="auto"/>
        <w:ind w:firstLine="851"/>
        <w:jc w:val="both"/>
        <w:rPr>
          <w:rFonts w:ascii="Times New Roman" w:hAnsi="Times New Roman"/>
          <w:sz w:val="28"/>
          <w:szCs w:val="26"/>
        </w:rPr>
      </w:pPr>
      <w:r w:rsidRPr="00236339">
        <w:rPr>
          <w:rFonts w:ascii="Times New Roman" w:hAnsi="Times New Roman"/>
          <w:sz w:val="28"/>
          <w:szCs w:val="26"/>
        </w:rPr>
        <w:t>- Chủ động tham mưu cho Ban Chấp hành, Ban Thường vụ Thành Đoàn việc kiện toàn nhân sự Ủy ban Kiểm tra Thành Đoàn trong nhiệm kỳ X (2017 – 2022) theo quy định của Điều lệ Đoàn và cơ cấu theo Đề án.</w:t>
      </w:r>
    </w:p>
    <w:p w:rsidR="00CE1268" w:rsidRPr="00236339" w:rsidRDefault="00CE1268" w:rsidP="000A509D">
      <w:pPr>
        <w:spacing w:before="60" w:after="60" w:line="264" w:lineRule="auto"/>
        <w:ind w:firstLine="851"/>
        <w:jc w:val="both"/>
        <w:rPr>
          <w:rFonts w:ascii="Times New Roman" w:hAnsi="Times New Roman"/>
          <w:sz w:val="28"/>
          <w:szCs w:val="26"/>
        </w:rPr>
      </w:pPr>
      <w:r w:rsidRPr="00236339">
        <w:rPr>
          <w:rFonts w:ascii="Times New Roman" w:hAnsi="Times New Roman"/>
          <w:sz w:val="28"/>
          <w:szCs w:val="26"/>
        </w:rPr>
        <w:lastRenderedPageBreak/>
        <w:t xml:space="preserve">- </w:t>
      </w:r>
      <w:r w:rsidR="00152870" w:rsidRPr="00236339">
        <w:rPr>
          <w:rFonts w:ascii="Times New Roman" w:hAnsi="Times New Roman"/>
          <w:sz w:val="28"/>
          <w:szCs w:val="26"/>
        </w:rPr>
        <w:t>T</w:t>
      </w:r>
      <w:r w:rsidRPr="00236339">
        <w:rPr>
          <w:rFonts w:ascii="Times New Roman" w:hAnsi="Times New Roman"/>
          <w:sz w:val="28"/>
          <w:szCs w:val="26"/>
        </w:rPr>
        <w:t xml:space="preserve">hẩm định và cho ý kiến đối với nhân sự </w:t>
      </w:r>
      <w:r w:rsidR="00152870" w:rsidRPr="00236339">
        <w:rPr>
          <w:rFonts w:ascii="Times New Roman" w:hAnsi="Times New Roman"/>
          <w:sz w:val="28"/>
          <w:szCs w:val="26"/>
        </w:rPr>
        <w:t>dự kiến ứng cử chức danh Chủ nhiệm, Phó Chủ nhiệm Ủy ban Kiểm tra quận – huyện Đoàn và tương đương; thẩm định hồ sơ và xem xét, đề xuất Ban Thường vụ Thành Đoàn công nhận nhân sự Ủy ban Kiểm tra quận – huyện Đoàn và tương đương theo quy định của Điều lệ Đoàn.</w:t>
      </w:r>
    </w:p>
    <w:p w:rsidR="00152870" w:rsidRPr="00236339" w:rsidRDefault="00152870" w:rsidP="000A509D">
      <w:pPr>
        <w:spacing w:before="60" w:after="60" w:line="264" w:lineRule="auto"/>
        <w:ind w:firstLine="851"/>
        <w:jc w:val="both"/>
        <w:rPr>
          <w:rFonts w:ascii="Times New Roman" w:hAnsi="Times New Roman"/>
          <w:b/>
          <w:i/>
          <w:sz w:val="28"/>
          <w:szCs w:val="26"/>
        </w:rPr>
      </w:pPr>
      <w:r w:rsidRPr="00236339">
        <w:rPr>
          <w:rFonts w:ascii="Times New Roman" w:hAnsi="Times New Roman"/>
          <w:b/>
          <w:i/>
          <w:sz w:val="28"/>
          <w:szCs w:val="26"/>
        </w:rPr>
        <w:t>* Đối với cấp cơ sở:</w:t>
      </w:r>
    </w:p>
    <w:p w:rsidR="00B77D04" w:rsidRPr="00236339" w:rsidRDefault="00CE1268" w:rsidP="000A509D">
      <w:pPr>
        <w:spacing w:before="60" w:after="60" w:line="264" w:lineRule="auto"/>
        <w:ind w:firstLine="851"/>
        <w:jc w:val="both"/>
        <w:rPr>
          <w:rFonts w:ascii="Times New Roman" w:hAnsi="Times New Roman"/>
          <w:sz w:val="28"/>
          <w:szCs w:val="26"/>
        </w:rPr>
      </w:pPr>
      <w:r w:rsidRPr="00236339">
        <w:rPr>
          <w:rFonts w:ascii="Times New Roman" w:hAnsi="Times New Roman"/>
          <w:sz w:val="28"/>
          <w:szCs w:val="26"/>
        </w:rPr>
        <w:t xml:space="preserve">- </w:t>
      </w:r>
      <w:r w:rsidR="00B77D04" w:rsidRPr="00236339">
        <w:rPr>
          <w:rFonts w:ascii="Times New Roman" w:hAnsi="Times New Roman"/>
          <w:sz w:val="28"/>
          <w:szCs w:val="26"/>
        </w:rPr>
        <w:t xml:space="preserve">Thường xuyên củng cố, </w:t>
      </w:r>
      <w:r w:rsidR="00173ADD" w:rsidRPr="00236339">
        <w:rPr>
          <w:rFonts w:ascii="Times New Roman" w:hAnsi="Times New Roman"/>
          <w:sz w:val="28"/>
          <w:szCs w:val="26"/>
        </w:rPr>
        <w:t xml:space="preserve">kịp thời </w:t>
      </w:r>
      <w:r w:rsidR="00B77D04" w:rsidRPr="00236339">
        <w:rPr>
          <w:rFonts w:ascii="Times New Roman" w:hAnsi="Times New Roman"/>
          <w:sz w:val="28"/>
          <w:szCs w:val="26"/>
        </w:rPr>
        <w:t xml:space="preserve">kiện toàn </w:t>
      </w:r>
      <w:r w:rsidR="00173ADD" w:rsidRPr="00236339">
        <w:rPr>
          <w:rFonts w:ascii="Times New Roman" w:hAnsi="Times New Roman"/>
          <w:sz w:val="28"/>
          <w:szCs w:val="26"/>
        </w:rPr>
        <w:t>nhân sự</w:t>
      </w:r>
      <w:r w:rsidR="00B77D04" w:rsidRPr="00236339">
        <w:rPr>
          <w:rFonts w:ascii="Times New Roman" w:hAnsi="Times New Roman"/>
          <w:sz w:val="28"/>
          <w:szCs w:val="26"/>
        </w:rPr>
        <w:t xml:space="preserve"> Ủy ban Kiểm </w:t>
      </w:r>
      <w:r w:rsidR="00152870" w:rsidRPr="00236339">
        <w:rPr>
          <w:rFonts w:ascii="Times New Roman" w:hAnsi="Times New Roman"/>
          <w:sz w:val="28"/>
          <w:szCs w:val="26"/>
        </w:rPr>
        <w:t>tra tại đơn vị, đảm bảo quy định của Điều lệ Đoàn và cơ cấu theo Đề án.</w:t>
      </w:r>
    </w:p>
    <w:p w:rsidR="00152870" w:rsidRPr="00236339" w:rsidRDefault="00152870" w:rsidP="000A509D">
      <w:pPr>
        <w:spacing w:before="60" w:after="60" w:line="264" w:lineRule="auto"/>
        <w:ind w:firstLine="851"/>
        <w:jc w:val="both"/>
        <w:rPr>
          <w:rFonts w:ascii="Times New Roman" w:hAnsi="Times New Roman"/>
          <w:sz w:val="28"/>
          <w:szCs w:val="26"/>
        </w:rPr>
      </w:pPr>
      <w:r w:rsidRPr="00236339">
        <w:rPr>
          <w:rFonts w:ascii="Times New Roman" w:hAnsi="Times New Roman"/>
          <w:sz w:val="28"/>
          <w:szCs w:val="26"/>
        </w:rPr>
        <w:t>- Tổ chức quản lý tốt hồ sơ cán bộ làm công tác kiểm tra, giám sát.</w:t>
      </w:r>
    </w:p>
    <w:p w:rsidR="00152870" w:rsidRPr="00F60D1D" w:rsidRDefault="00152870" w:rsidP="00173ADD">
      <w:pPr>
        <w:tabs>
          <w:tab w:val="center" w:pos="-1701"/>
        </w:tabs>
        <w:spacing w:before="60" w:after="60" w:line="264" w:lineRule="auto"/>
        <w:ind w:firstLine="851"/>
        <w:jc w:val="both"/>
        <w:rPr>
          <w:rFonts w:ascii="Times New Roman" w:hAnsi="Times New Roman"/>
          <w:b/>
          <w:sz w:val="10"/>
          <w:szCs w:val="12"/>
        </w:rPr>
      </w:pPr>
    </w:p>
    <w:p w:rsidR="00D63C51" w:rsidRPr="00FA5BCF" w:rsidRDefault="001E1B8D"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III. HỆ THỐNG CHỈ TIÊU</w:t>
      </w:r>
    </w:p>
    <w:p w:rsidR="0019156B" w:rsidRPr="00FA5BCF" w:rsidRDefault="001E1B8D"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8"/>
        </w:rPr>
        <w:t xml:space="preserve">- </w:t>
      </w:r>
      <w:r w:rsidR="0019156B" w:rsidRPr="00FA5BCF">
        <w:rPr>
          <w:rFonts w:ascii="Times New Roman" w:hAnsi="Times New Roman"/>
          <w:sz w:val="28"/>
          <w:szCs w:val="28"/>
        </w:rPr>
        <w:t xml:space="preserve">100% Ủy ban Kiểm tra </w:t>
      </w:r>
      <w:r w:rsidRPr="00FA5BCF">
        <w:rPr>
          <w:rFonts w:ascii="Times New Roman" w:hAnsi="Times New Roman"/>
          <w:sz w:val="28"/>
          <w:szCs w:val="28"/>
        </w:rPr>
        <w:t>quận – huyện Đoàn</w:t>
      </w:r>
      <w:r w:rsidR="0019156B" w:rsidRPr="00FA5BCF">
        <w:rPr>
          <w:rFonts w:ascii="Times New Roman" w:hAnsi="Times New Roman"/>
          <w:sz w:val="28"/>
          <w:szCs w:val="28"/>
        </w:rPr>
        <w:t xml:space="preserve"> và tương đương xây dựng </w:t>
      </w:r>
      <w:r w:rsidR="00B77D04" w:rsidRPr="00FA5BCF">
        <w:rPr>
          <w:rFonts w:ascii="Times New Roman" w:hAnsi="Times New Roman"/>
          <w:sz w:val="28"/>
          <w:szCs w:val="26"/>
        </w:rPr>
        <w:t xml:space="preserve">Quy chế làm việc và </w:t>
      </w:r>
      <w:r w:rsidR="0019156B" w:rsidRPr="00FA5BCF">
        <w:rPr>
          <w:rFonts w:ascii="Times New Roman" w:hAnsi="Times New Roman"/>
          <w:sz w:val="28"/>
          <w:szCs w:val="26"/>
        </w:rPr>
        <w:t xml:space="preserve">chương trình công tác kiểm tra, giám sát </w:t>
      </w:r>
      <w:r w:rsidRPr="00FA5BCF">
        <w:rPr>
          <w:rFonts w:ascii="Times New Roman" w:hAnsi="Times New Roman"/>
          <w:sz w:val="28"/>
          <w:szCs w:val="26"/>
        </w:rPr>
        <w:t>nhiệm kỳ 2017 - 2022</w:t>
      </w:r>
      <w:r w:rsidR="00464DEA" w:rsidRPr="00FA5BCF">
        <w:rPr>
          <w:rFonts w:ascii="Times New Roman" w:hAnsi="Times New Roman"/>
          <w:sz w:val="28"/>
          <w:szCs w:val="26"/>
        </w:rPr>
        <w:t xml:space="preserve"> </w:t>
      </w:r>
      <w:r w:rsidR="0019156B" w:rsidRPr="00FA5BCF">
        <w:rPr>
          <w:rFonts w:ascii="Times New Roman" w:hAnsi="Times New Roman"/>
          <w:sz w:val="28"/>
          <w:szCs w:val="26"/>
        </w:rPr>
        <w:t>và 100% Đoàn cơ sở trực thuộc Thành Đoàn cụ thể hóa các nội dung công tác kiểm tra, giám sát vào chương trình công tác Đoàn và pho</w:t>
      </w:r>
      <w:r w:rsidR="00EC5284">
        <w:rPr>
          <w:rFonts w:ascii="Times New Roman" w:hAnsi="Times New Roman"/>
          <w:sz w:val="28"/>
          <w:szCs w:val="26"/>
        </w:rPr>
        <w:t>ng trào thanh thiếu nhi hằ</w:t>
      </w:r>
      <w:r w:rsidRPr="00FA5BCF">
        <w:rPr>
          <w:rFonts w:ascii="Times New Roman" w:hAnsi="Times New Roman"/>
          <w:sz w:val="28"/>
          <w:szCs w:val="26"/>
        </w:rPr>
        <w:t>ng năm</w:t>
      </w:r>
      <w:r w:rsidR="0019156B" w:rsidRPr="00FA5BCF">
        <w:rPr>
          <w:rFonts w:ascii="Times New Roman" w:hAnsi="Times New Roman"/>
          <w:sz w:val="28"/>
          <w:szCs w:val="26"/>
        </w:rPr>
        <w:t>.</w:t>
      </w:r>
    </w:p>
    <w:p w:rsidR="001E1B8D" w:rsidRPr="00236339" w:rsidRDefault="001E1B8D" w:rsidP="00173ADD">
      <w:pPr>
        <w:tabs>
          <w:tab w:val="center" w:pos="-1701"/>
        </w:tabs>
        <w:spacing w:before="60" w:after="60" w:line="264" w:lineRule="auto"/>
        <w:ind w:firstLine="851"/>
        <w:jc w:val="both"/>
        <w:rPr>
          <w:rFonts w:ascii="Times New Roman" w:hAnsi="Times New Roman"/>
          <w:sz w:val="28"/>
          <w:szCs w:val="26"/>
        </w:rPr>
      </w:pPr>
      <w:r w:rsidRPr="00236339">
        <w:rPr>
          <w:rFonts w:ascii="Times New Roman" w:hAnsi="Times New Roman"/>
          <w:sz w:val="28"/>
          <w:szCs w:val="26"/>
        </w:rPr>
        <w:t xml:space="preserve">- </w:t>
      </w:r>
      <w:r w:rsidR="0019156B" w:rsidRPr="00236339">
        <w:rPr>
          <w:rFonts w:ascii="Times New Roman" w:hAnsi="Times New Roman"/>
          <w:sz w:val="28"/>
          <w:szCs w:val="26"/>
        </w:rPr>
        <w:t xml:space="preserve">Cấp Thành hoàn thành </w:t>
      </w:r>
      <w:r w:rsidR="001310B6" w:rsidRPr="00236339">
        <w:rPr>
          <w:rFonts w:ascii="Times New Roman" w:hAnsi="Times New Roman"/>
          <w:sz w:val="28"/>
          <w:szCs w:val="26"/>
        </w:rPr>
        <w:t xml:space="preserve">100% các nội dung chuyên đề </w:t>
      </w:r>
      <w:r w:rsidR="0019156B" w:rsidRPr="00236339">
        <w:rPr>
          <w:rFonts w:ascii="Times New Roman" w:hAnsi="Times New Roman"/>
          <w:sz w:val="28"/>
          <w:szCs w:val="26"/>
        </w:rPr>
        <w:t xml:space="preserve">kiểm tra, giám sát </w:t>
      </w:r>
      <w:r w:rsidR="001310B6" w:rsidRPr="00236339">
        <w:rPr>
          <w:rFonts w:ascii="Times New Roman" w:hAnsi="Times New Roman"/>
          <w:sz w:val="28"/>
          <w:szCs w:val="26"/>
        </w:rPr>
        <w:t>đã xác lập</w:t>
      </w:r>
      <w:r w:rsidR="00A07F1B" w:rsidRPr="00236339">
        <w:rPr>
          <w:rFonts w:ascii="Times New Roman" w:hAnsi="Times New Roman"/>
          <w:sz w:val="28"/>
          <w:szCs w:val="26"/>
        </w:rPr>
        <w:t xml:space="preserve"> hàng năm</w:t>
      </w:r>
      <w:r w:rsidR="001310B6" w:rsidRPr="00236339">
        <w:rPr>
          <w:rFonts w:ascii="Times New Roman" w:hAnsi="Times New Roman"/>
          <w:sz w:val="28"/>
          <w:szCs w:val="26"/>
        </w:rPr>
        <w:t xml:space="preserve">. </w:t>
      </w:r>
    </w:p>
    <w:p w:rsidR="00315686" w:rsidRPr="00236339" w:rsidRDefault="00315686" w:rsidP="00A07F1B">
      <w:pPr>
        <w:spacing w:before="60" w:after="60" w:line="264" w:lineRule="auto"/>
        <w:ind w:firstLine="851"/>
        <w:jc w:val="both"/>
        <w:rPr>
          <w:rFonts w:ascii="Times New Roman" w:hAnsi="Times New Roman"/>
          <w:sz w:val="28"/>
          <w:szCs w:val="26"/>
        </w:rPr>
      </w:pPr>
      <w:r w:rsidRPr="00236339">
        <w:rPr>
          <w:rFonts w:ascii="Times New Roman" w:hAnsi="Times New Roman"/>
          <w:sz w:val="28"/>
          <w:szCs w:val="26"/>
        </w:rPr>
        <w:t>- Hằng năm, 100% quận – huyện Đoàn và tương đương hoàn thành ít nhất 02 chuyên đề kiểm tra và 01 chuyên đề giám sát; 100% Đoàn cơ sở trực thuộc Thành Đoàn hoàn thành ít nhất 01 chuyên đề kiểm tra và 01 chuyên đề giám sát. Qua đó, có giải pháp cụ thể của cấp mình để khắc phục hạn chế của các cơ sở Đoàn trực thuộc và mang lại hiệu quả</w:t>
      </w:r>
    </w:p>
    <w:p w:rsidR="002141B0" w:rsidRPr="00236339" w:rsidRDefault="00315686" w:rsidP="00A07F1B">
      <w:pPr>
        <w:spacing w:before="60" w:after="60" w:line="264" w:lineRule="auto"/>
        <w:ind w:firstLine="851"/>
        <w:jc w:val="both"/>
        <w:rPr>
          <w:rFonts w:ascii="Times New Roman" w:hAnsi="Times New Roman"/>
          <w:sz w:val="28"/>
          <w:szCs w:val="26"/>
        </w:rPr>
      </w:pPr>
      <w:r w:rsidRPr="00236339">
        <w:rPr>
          <w:rFonts w:ascii="Times New Roman" w:hAnsi="Times New Roman"/>
          <w:sz w:val="28"/>
          <w:szCs w:val="26"/>
        </w:rPr>
        <w:t>- 9</w:t>
      </w:r>
      <w:r w:rsidR="002141B0" w:rsidRPr="00236339">
        <w:rPr>
          <w:rFonts w:ascii="Times New Roman" w:hAnsi="Times New Roman"/>
          <w:sz w:val="28"/>
          <w:szCs w:val="26"/>
        </w:rPr>
        <w:t xml:space="preserve">0% Đoàn cơ sở và </w:t>
      </w:r>
      <w:r w:rsidRPr="00236339">
        <w:rPr>
          <w:rFonts w:ascii="Times New Roman" w:hAnsi="Times New Roman"/>
          <w:sz w:val="28"/>
          <w:szCs w:val="26"/>
        </w:rPr>
        <w:t>7</w:t>
      </w:r>
      <w:r w:rsidR="002141B0" w:rsidRPr="00236339">
        <w:rPr>
          <w:rFonts w:ascii="Times New Roman" w:hAnsi="Times New Roman"/>
          <w:sz w:val="28"/>
          <w:szCs w:val="26"/>
        </w:rPr>
        <w:t xml:space="preserve">5% chi đoàn được kiểm tra </w:t>
      </w:r>
      <w:r w:rsidR="00A07F1B" w:rsidRPr="00236339">
        <w:rPr>
          <w:rFonts w:ascii="Times New Roman" w:hAnsi="Times New Roman"/>
          <w:sz w:val="28"/>
          <w:szCs w:val="26"/>
        </w:rPr>
        <w:t xml:space="preserve">hoặc giám sát </w:t>
      </w:r>
      <w:r w:rsidR="002141B0" w:rsidRPr="00236339">
        <w:rPr>
          <w:rFonts w:ascii="Times New Roman" w:hAnsi="Times New Roman"/>
          <w:sz w:val="28"/>
          <w:szCs w:val="26"/>
        </w:rPr>
        <w:t>chuyên đề ít nhất 01 lần/năm.</w:t>
      </w:r>
    </w:p>
    <w:p w:rsidR="001E1B8D" w:rsidRPr="00FA5BCF" w:rsidRDefault="001E1B8D"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2141B0" w:rsidRPr="00FA5BCF">
        <w:rPr>
          <w:rFonts w:ascii="Times New Roman" w:hAnsi="Times New Roman"/>
          <w:sz w:val="28"/>
          <w:szCs w:val="26"/>
        </w:rPr>
        <w:t xml:space="preserve">100% cán bộ </w:t>
      </w:r>
      <w:r w:rsidR="00A07F1B">
        <w:rPr>
          <w:rFonts w:ascii="Times New Roman" w:hAnsi="Times New Roman"/>
          <w:sz w:val="28"/>
          <w:szCs w:val="26"/>
        </w:rPr>
        <w:t>phụ trách</w:t>
      </w:r>
      <w:r w:rsidR="002141B0" w:rsidRPr="00FA5BCF">
        <w:rPr>
          <w:rFonts w:ascii="Times New Roman" w:hAnsi="Times New Roman"/>
          <w:sz w:val="28"/>
          <w:szCs w:val="26"/>
        </w:rPr>
        <w:t xml:space="preserve"> công tác kiểm tra, giám sát </w:t>
      </w:r>
      <w:r w:rsidR="00BB0809">
        <w:rPr>
          <w:rFonts w:ascii="Times New Roman" w:hAnsi="Times New Roman"/>
          <w:sz w:val="28"/>
          <w:szCs w:val="26"/>
        </w:rPr>
        <w:t xml:space="preserve">của Đoàn </w:t>
      </w:r>
      <w:r w:rsidR="002141B0" w:rsidRPr="00FA5BCF">
        <w:rPr>
          <w:rFonts w:ascii="Times New Roman" w:hAnsi="Times New Roman"/>
          <w:sz w:val="28"/>
          <w:szCs w:val="26"/>
        </w:rPr>
        <w:t>được tập huấn, bồi dưỡng nghiệp vụ ít nhất 01 lần/năm.</w:t>
      </w:r>
    </w:p>
    <w:p w:rsidR="001E1B8D" w:rsidRPr="00F60D1D" w:rsidRDefault="001E1B8D" w:rsidP="00173ADD">
      <w:pPr>
        <w:tabs>
          <w:tab w:val="center" w:pos="-1701"/>
        </w:tabs>
        <w:spacing w:before="60" w:after="60" w:line="264" w:lineRule="auto"/>
        <w:ind w:firstLine="851"/>
        <w:jc w:val="both"/>
        <w:rPr>
          <w:rFonts w:ascii="Times New Roman" w:hAnsi="Times New Roman"/>
          <w:sz w:val="10"/>
          <w:szCs w:val="12"/>
        </w:rPr>
      </w:pPr>
    </w:p>
    <w:p w:rsidR="00963A1E" w:rsidRPr="00FA5BCF" w:rsidRDefault="00963A1E"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I</w:t>
      </w:r>
      <w:r w:rsidR="002141B0" w:rsidRPr="00FA5BCF">
        <w:rPr>
          <w:rFonts w:ascii="Times New Roman" w:hAnsi="Times New Roman"/>
          <w:b/>
          <w:sz w:val="28"/>
          <w:szCs w:val="26"/>
        </w:rPr>
        <w:t>V</w:t>
      </w:r>
      <w:r w:rsidRPr="00FA5BCF">
        <w:rPr>
          <w:rFonts w:ascii="Times New Roman" w:hAnsi="Times New Roman"/>
          <w:b/>
          <w:sz w:val="28"/>
          <w:szCs w:val="26"/>
        </w:rPr>
        <w:t xml:space="preserve">. </w:t>
      </w:r>
      <w:r w:rsidR="00152870" w:rsidRPr="00FA5BCF">
        <w:rPr>
          <w:rFonts w:ascii="Times New Roman" w:hAnsi="Times New Roman"/>
          <w:b/>
          <w:sz w:val="28"/>
          <w:szCs w:val="26"/>
        </w:rPr>
        <w:t>MỘT SỐ GIẢI PHÁP</w:t>
      </w:r>
    </w:p>
    <w:p w:rsidR="00B77D04" w:rsidRPr="00FA5BCF" w:rsidRDefault="00B77D04"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 xml:space="preserve">1. </w:t>
      </w:r>
      <w:r w:rsidR="00A01CF2" w:rsidRPr="00FA5BCF">
        <w:rPr>
          <w:rFonts w:ascii="Times New Roman" w:hAnsi="Times New Roman"/>
          <w:b/>
          <w:sz w:val="28"/>
          <w:szCs w:val="26"/>
        </w:rPr>
        <w:t>N</w:t>
      </w:r>
      <w:r w:rsidR="00CE1268" w:rsidRPr="00FA5BCF">
        <w:rPr>
          <w:rFonts w:ascii="Times New Roman" w:hAnsi="Times New Roman"/>
          <w:b/>
          <w:sz w:val="28"/>
          <w:szCs w:val="26"/>
        </w:rPr>
        <w:t>ghiên cứu, hoàn thiện nghiệp vụ</w:t>
      </w:r>
      <w:r w:rsidR="00A01CF2" w:rsidRPr="00FA5BCF">
        <w:rPr>
          <w:rFonts w:ascii="Times New Roman" w:hAnsi="Times New Roman"/>
          <w:b/>
          <w:sz w:val="28"/>
          <w:szCs w:val="26"/>
        </w:rPr>
        <w:t xml:space="preserve"> công tác kiểm tra, giám sát</w:t>
      </w:r>
    </w:p>
    <w:p w:rsidR="001E7065" w:rsidRPr="00FA5BCF" w:rsidRDefault="001E706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Hoàn thiện các văn bản hướng dẫn nghiệp vụ công tác kiểm tra, giám sát trên cơ sở cụ thể hóa quy định có liên quan của Đảng và Nhà nước. Quá trình soạn thảo phải chú ý đến tính khả thi, tính đồng bộ v</w:t>
      </w:r>
      <w:r w:rsidR="00EC5284">
        <w:rPr>
          <w:rFonts w:ascii="Times New Roman" w:hAnsi="Times New Roman"/>
          <w:sz w:val="28"/>
          <w:szCs w:val="26"/>
        </w:rPr>
        <w:t>à ổn định của hệ thống văn bản. Đố</w:t>
      </w:r>
      <w:r w:rsidRPr="00FA5BCF">
        <w:rPr>
          <w:rFonts w:ascii="Times New Roman" w:hAnsi="Times New Roman"/>
          <w:sz w:val="28"/>
          <w:szCs w:val="26"/>
        </w:rPr>
        <w:t xml:space="preserve">i với những chủ trương mới thì có thể ban </w:t>
      </w:r>
      <w:r w:rsidR="00EC5284">
        <w:rPr>
          <w:rFonts w:ascii="Times New Roman" w:hAnsi="Times New Roman"/>
          <w:sz w:val="28"/>
          <w:szCs w:val="26"/>
        </w:rPr>
        <w:t xml:space="preserve">hành văn bản hướng dẫn tạm thời, sau đó tổ chức </w:t>
      </w:r>
      <w:r w:rsidRPr="00FA5BCF">
        <w:rPr>
          <w:rFonts w:ascii="Times New Roman" w:hAnsi="Times New Roman"/>
          <w:sz w:val="28"/>
          <w:szCs w:val="26"/>
        </w:rPr>
        <w:t>tổng kết và rút kinh nghiệm việc thực hiện.</w:t>
      </w:r>
    </w:p>
    <w:p w:rsidR="001E7065" w:rsidRPr="00FA5BCF" w:rsidRDefault="001E706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Thường xuyên cập nhật, củng cố hệ thống văn bản quy phạm pháp luật có liên quan đến công tác kiểm tra, giám sát, kỷ luật và giải quyết khiếu nại, tố cáo của Đoàn; nghiên cứu hệ thống hóa cơ sở pháp lý trong xử lý các tình huống nghiệp vụ công tác kiểm tra, giám sát của Đoàn.</w:t>
      </w:r>
    </w:p>
    <w:p w:rsidR="00CA305B" w:rsidRPr="00FA5BCF" w:rsidRDefault="00CA305B"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lastRenderedPageBreak/>
        <w:t xml:space="preserve">- </w:t>
      </w:r>
      <w:r w:rsidR="00A01CF2" w:rsidRPr="00FA5BCF">
        <w:rPr>
          <w:rFonts w:ascii="Times New Roman" w:hAnsi="Times New Roman"/>
          <w:sz w:val="28"/>
          <w:szCs w:val="26"/>
        </w:rPr>
        <w:t>Tổ chức k</w:t>
      </w:r>
      <w:r w:rsidRPr="00FA5BCF">
        <w:rPr>
          <w:rFonts w:ascii="Times New Roman" w:hAnsi="Times New Roman"/>
          <w:sz w:val="28"/>
          <w:szCs w:val="26"/>
        </w:rPr>
        <w:t>hảo sát, đánh giá hiệu quả công tác kiểm tra, giám s</w:t>
      </w:r>
      <w:r w:rsidR="007F0943" w:rsidRPr="00FA5BCF">
        <w:rPr>
          <w:rFonts w:ascii="Times New Roman" w:hAnsi="Times New Roman"/>
          <w:sz w:val="28"/>
          <w:szCs w:val="26"/>
        </w:rPr>
        <w:t>át của Thành Đoàn đối với cơ sở nhằm cung cấp thực tiễn cho việc nghiên cứu đổi mới nội dung, phương thức kiểm tra, giám sát của Đoàn.</w:t>
      </w:r>
    </w:p>
    <w:p w:rsidR="007F0943" w:rsidRPr="00FA5BCF" w:rsidRDefault="001E706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ây dựng thang tiêu chí đánh giá chất lượng kiểm tra, giám sát chuyên đề của các cơ sở Đoàn trực thuộc.</w:t>
      </w:r>
    </w:p>
    <w:p w:rsidR="00B77D04" w:rsidRPr="00FA5BCF" w:rsidRDefault="00CE1268"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2</w:t>
      </w:r>
      <w:r w:rsidR="00B77D04" w:rsidRPr="00FA5BCF">
        <w:rPr>
          <w:rFonts w:ascii="Times New Roman" w:hAnsi="Times New Roman"/>
          <w:b/>
          <w:sz w:val="28"/>
          <w:szCs w:val="26"/>
        </w:rPr>
        <w:t>. Đổi mới phương thức kiểm tra, giám sát</w:t>
      </w:r>
      <w:r w:rsidRPr="00FA5BCF">
        <w:rPr>
          <w:rFonts w:ascii="Times New Roman" w:hAnsi="Times New Roman"/>
          <w:b/>
          <w:sz w:val="28"/>
          <w:szCs w:val="26"/>
        </w:rPr>
        <w:t xml:space="preserve"> của Đoàn</w:t>
      </w:r>
    </w:p>
    <w:p w:rsidR="00F10D32" w:rsidRPr="00FA5BCF" w:rsidRDefault="00F10D3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Quán triệt đầy đủ quan điểm “Giám sát phải mở rộng, kiểm tra phải có trọng tâm, trọng điểm” theo Nghị quyết Hội nghị lần thứ năm, Ban Chấp hành Trung ương Đảng khoá X về tăng cường công tác kiểm tra, giám sát của Đảng.</w:t>
      </w:r>
    </w:p>
    <w:p w:rsidR="001E7065" w:rsidRPr="00FA5BCF" w:rsidRDefault="001E706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ác lập nội dung kiểm tra, giám sát trên cơ sở các vấn đề trong thực hiện công tác Đoàn và phong trào thanh thiếu nhi Thành phố; chú trọng khai thác từ thực tiễn phong trào và các kênh thông tin xã hội.</w:t>
      </w:r>
    </w:p>
    <w:p w:rsidR="00F10D32" w:rsidRPr="00FA5BCF" w:rsidRDefault="00F10D3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Đổi mới phương thức kiểm tra, giám sát của Đoàn theo hướng tăng cường đi thực tế tại cơ sở, chú trọng việc khảo sát, nắm bắt tình hình, lắng nghe ý kiến của đoàn viên, thanh niên và Nhân dân nhằm cung cấp cơ sở thực tiễn và minh chứng thuyết phục cho quá trình trao đổi, làm việc của các Đoàn công tác.</w:t>
      </w:r>
      <w:r w:rsidR="000545F7" w:rsidRPr="00FA5BCF">
        <w:rPr>
          <w:rFonts w:ascii="Times New Roman" w:hAnsi="Times New Roman"/>
          <w:sz w:val="28"/>
          <w:szCs w:val="26"/>
        </w:rPr>
        <w:t xml:space="preserve"> Nghiên cứu ứng dụng một số hình thức kiểm tra</w:t>
      </w:r>
      <w:r w:rsidR="00A07F1B">
        <w:rPr>
          <w:rFonts w:ascii="Times New Roman" w:hAnsi="Times New Roman"/>
          <w:sz w:val="28"/>
          <w:szCs w:val="26"/>
        </w:rPr>
        <w:t xml:space="preserve"> mới</w:t>
      </w:r>
      <w:r w:rsidR="000545F7" w:rsidRPr="00FA5BCF">
        <w:rPr>
          <w:rFonts w:ascii="Times New Roman" w:hAnsi="Times New Roman"/>
          <w:sz w:val="28"/>
          <w:szCs w:val="26"/>
        </w:rPr>
        <w:t xml:space="preserve"> như: Kiểm tra chéo giữa các cơ sở Đoàn, kiểm tra trực tuyến, </w:t>
      </w:r>
      <w:r w:rsidR="00A07F1B">
        <w:rPr>
          <w:rFonts w:ascii="Times New Roman" w:hAnsi="Times New Roman"/>
          <w:sz w:val="28"/>
          <w:szCs w:val="26"/>
        </w:rPr>
        <w:t xml:space="preserve">kiểm tra theo cụm hoạt động, </w:t>
      </w:r>
      <w:r w:rsidR="000545F7" w:rsidRPr="00FA5BCF">
        <w:rPr>
          <w:rFonts w:ascii="Times New Roman" w:hAnsi="Times New Roman"/>
          <w:sz w:val="28"/>
          <w:szCs w:val="26"/>
        </w:rPr>
        <w:t>kiểm tra thông qua nhóm phản biện</w:t>
      </w:r>
      <w:r w:rsidR="00EC5284">
        <w:rPr>
          <w:rFonts w:ascii="Times New Roman" w:hAnsi="Times New Roman"/>
          <w:sz w:val="28"/>
          <w:szCs w:val="26"/>
        </w:rPr>
        <w:t xml:space="preserve"> hoặc</w:t>
      </w:r>
      <w:r w:rsidR="001315BE">
        <w:rPr>
          <w:rFonts w:ascii="Times New Roman" w:hAnsi="Times New Roman"/>
          <w:sz w:val="28"/>
          <w:szCs w:val="26"/>
        </w:rPr>
        <w:t xml:space="preserve"> thông qua</w:t>
      </w:r>
      <w:r w:rsidR="00EC5284">
        <w:rPr>
          <w:rFonts w:ascii="Times New Roman" w:hAnsi="Times New Roman"/>
          <w:sz w:val="28"/>
          <w:szCs w:val="26"/>
        </w:rPr>
        <w:t xml:space="preserve"> khảo sát thực tế</w:t>
      </w:r>
      <w:r w:rsidR="000545F7" w:rsidRPr="00FA5BCF">
        <w:rPr>
          <w:rFonts w:ascii="Times New Roman" w:hAnsi="Times New Roman"/>
          <w:sz w:val="28"/>
          <w:szCs w:val="26"/>
        </w:rPr>
        <w:t>…</w:t>
      </w:r>
    </w:p>
    <w:p w:rsidR="00F10D32" w:rsidRPr="00FA5BCF" w:rsidRDefault="00F10D3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Chú trọng việc tập huấn, trang bị kiến thức, kỹ năng cần thiết để các Đoàn kiểm tra, giám sát </w:t>
      </w:r>
      <w:r w:rsidR="00054931" w:rsidRPr="00FA5BCF">
        <w:rPr>
          <w:rFonts w:ascii="Times New Roman" w:hAnsi="Times New Roman"/>
          <w:sz w:val="28"/>
          <w:szCs w:val="26"/>
        </w:rPr>
        <w:t>làm tốt nhiệm vụ theo phân công.</w:t>
      </w:r>
    </w:p>
    <w:p w:rsidR="00054931" w:rsidRPr="00FA5BCF" w:rsidRDefault="00054931"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Sau kiểm tra, giám sát, các Đoàn công tác phải thu hoạch được kết quả cụ thể từ thực tiễn phong trào tại cơ sở</w:t>
      </w:r>
      <w:r w:rsidR="00A11832" w:rsidRPr="00FA5BCF">
        <w:rPr>
          <w:rFonts w:ascii="Times New Roman" w:hAnsi="Times New Roman"/>
          <w:sz w:val="28"/>
          <w:szCs w:val="28"/>
        </w:rPr>
        <w:t>; xử lý kịp thời các sai phạm, phát hiện những mô hình, giải pháp, cách làm hay, nhân tố tích cực trong Đoàn</w:t>
      </w:r>
      <w:r w:rsidRPr="00FA5BCF">
        <w:rPr>
          <w:rFonts w:ascii="Times New Roman" w:hAnsi="Times New Roman"/>
          <w:sz w:val="28"/>
          <w:szCs w:val="26"/>
        </w:rPr>
        <w:t xml:space="preserve">; </w:t>
      </w:r>
      <w:r w:rsidR="00A11832" w:rsidRPr="00FA5BCF">
        <w:rPr>
          <w:rFonts w:ascii="Times New Roman" w:hAnsi="Times New Roman"/>
          <w:sz w:val="28"/>
          <w:szCs w:val="26"/>
        </w:rPr>
        <w:t xml:space="preserve">đồng thời </w:t>
      </w:r>
      <w:r w:rsidRPr="00FA5BCF">
        <w:rPr>
          <w:rFonts w:ascii="Times New Roman" w:hAnsi="Times New Roman"/>
          <w:sz w:val="28"/>
          <w:szCs w:val="26"/>
        </w:rPr>
        <w:t>kết luận khách quan, rõ ràng các nội dung mà cơ sở Đoàn cần khắc phục (có xác định lộ trình) để tiếp tục theo dõi kết quả thực hiện.</w:t>
      </w:r>
    </w:p>
    <w:p w:rsidR="007A6C2B" w:rsidRPr="00FA5BCF" w:rsidRDefault="007A6C2B" w:rsidP="00173ADD">
      <w:pPr>
        <w:tabs>
          <w:tab w:val="center" w:pos="-1701"/>
        </w:tabs>
        <w:spacing w:before="60" w:after="60" w:line="264" w:lineRule="auto"/>
        <w:ind w:firstLine="851"/>
        <w:jc w:val="both"/>
        <w:rPr>
          <w:rFonts w:ascii="Times New Roman" w:hAnsi="Times New Roman"/>
          <w:sz w:val="28"/>
          <w:szCs w:val="28"/>
        </w:rPr>
      </w:pPr>
      <w:r w:rsidRPr="00FA5BCF">
        <w:rPr>
          <w:rFonts w:ascii="Times New Roman" w:hAnsi="Times New Roman"/>
          <w:sz w:val="28"/>
          <w:szCs w:val="28"/>
        </w:rPr>
        <w:t>- Phát huy hiệu quả vai trò kiểm tra, giám sát, phản hồi thông tin, đóng góp ý kiến đối với các chủ trương, nghị quyết, chương trình… của cán bộ cơ quan chuyên trách Thành Đoàn trong quá trình phụ trách cơ sở Đoàn, quá trình đi cơ sở hoặc tham gia các Đoàn kiểm tra, giám sát cấp Thành.</w:t>
      </w:r>
    </w:p>
    <w:p w:rsidR="00B77D04" w:rsidRPr="00FA5BCF" w:rsidRDefault="00CE1268"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3</w:t>
      </w:r>
      <w:r w:rsidR="00B77D04" w:rsidRPr="00FA5BCF">
        <w:rPr>
          <w:rFonts w:ascii="Times New Roman" w:hAnsi="Times New Roman"/>
          <w:b/>
          <w:sz w:val="28"/>
          <w:szCs w:val="26"/>
        </w:rPr>
        <w:t xml:space="preserve">. Phát huy vai trò của từng đồng chí </w:t>
      </w:r>
      <w:r w:rsidR="00EC5284">
        <w:rPr>
          <w:rFonts w:ascii="Times New Roman" w:hAnsi="Times New Roman"/>
          <w:b/>
          <w:sz w:val="28"/>
          <w:szCs w:val="26"/>
        </w:rPr>
        <w:t>Ủy</w:t>
      </w:r>
      <w:r w:rsidR="00B77D04" w:rsidRPr="00FA5BCF">
        <w:rPr>
          <w:rFonts w:ascii="Times New Roman" w:hAnsi="Times New Roman"/>
          <w:b/>
          <w:sz w:val="28"/>
          <w:szCs w:val="26"/>
        </w:rPr>
        <w:t xml:space="preserve"> viên Ủy ban Kiểm tra Thành Đoàn</w:t>
      </w:r>
    </w:p>
    <w:p w:rsidR="007A6C2B" w:rsidRPr="00FA5BCF" w:rsidRDefault="007A6C2B"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Phân công từng đồng chí Ủy viên Ủy ban Kiểm tra Thành Đoàn thực hiện một số nhiệm vụ sau:</w:t>
      </w:r>
    </w:p>
    <w:p w:rsidR="007A6C2B" w:rsidRPr="00FA5BCF" w:rsidRDefault="007A6C2B"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Phụ trách và theo dõi công tác kiểm tra, giám sát của các cơ sở Đoàn theo khu vực, đối tượng và cụm hoạt động; trên cơ sở đó tăng cường định hướng, góp ý nhằm nâng cao hiệu quả công tác của các cơ sở Đoàn; định kỳ hàng quý báo cáo tình hình cơ sở phụ trách.</w:t>
      </w:r>
    </w:p>
    <w:p w:rsidR="007A6C2B" w:rsidRPr="00FA5BCF" w:rsidRDefault="007A6C2B"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lastRenderedPageBreak/>
        <w:t>+ P</w:t>
      </w:r>
      <w:r w:rsidR="00CE1268" w:rsidRPr="00FA5BCF">
        <w:rPr>
          <w:rFonts w:ascii="Times New Roman" w:hAnsi="Times New Roman"/>
          <w:sz w:val="28"/>
          <w:szCs w:val="26"/>
        </w:rPr>
        <w:t>hụ trách và tham dự các đợt kiểm tra</w:t>
      </w:r>
      <w:r w:rsidR="00EC5284">
        <w:rPr>
          <w:rFonts w:ascii="Times New Roman" w:hAnsi="Times New Roman"/>
          <w:sz w:val="28"/>
          <w:szCs w:val="26"/>
        </w:rPr>
        <w:t>, giám sát</w:t>
      </w:r>
      <w:r w:rsidR="00CE1268" w:rsidRPr="00FA5BCF">
        <w:rPr>
          <w:rFonts w:ascii="Times New Roman" w:hAnsi="Times New Roman"/>
          <w:sz w:val="28"/>
          <w:szCs w:val="26"/>
        </w:rPr>
        <w:t xml:space="preserve"> chuyên đề tại các cơ sở Đoàn, theo dõi và tham gia trực tiếp vào việc xử lý các sự vụ, sự việc liên quan đến kỷ luật và thi </w:t>
      </w:r>
      <w:r w:rsidRPr="00FA5BCF">
        <w:rPr>
          <w:rFonts w:ascii="Times New Roman" w:hAnsi="Times New Roman"/>
          <w:sz w:val="28"/>
          <w:szCs w:val="26"/>
        </w:rPr>
        <w:t>hành kỷ luật của Đoàn tại cơ sở.</w:t>
      </w:r>
    </w:p>
    <w:p w:rsidR="00152870" w:rsidRPr="00FA5BCF" w:rsidRDefault="007A6C2B" w:rsidP="00173ADD">
      <w:pPr>
        <w:tabs>
          <w:tab w:val="center" w:pos="-1701"/>
        </w:tabs>
        <w:spacing w:before="60" w:after="60" w:line="264" w:lineRule="auto"/>
        <w:ind w:firstLine="851"/>
        <w:jc w:val="both"/>
        <w:rPr>
          <w:rFonts w:ascii="Times New Roman" w:hAnsi="Times New Roman"/>
          <w:sz w:val="28"/>
          <w:szCs w:val="28"/>
        </w:rPr>
      </w:pPr>
      <w:r w:rsidRPr="00FA5BCF">
        <w:rPr>
          <w:rFonts w:ascii="Times New Roman" w:hAnsi="Times New Roman"/>
          <w:sz w:val="28"/>
          <w:szCs w:val="26"/>
        </w:rPr>
        <w:t xml:space="preserve">- </w:t>
      </w:r>
      <w:r w:rsidR="00A11832" w:rsidRPr="00FA5BCF">
        <w:rPr>
          <w:rFonts w:ascii="Times New Roman" w:hAnsi="Times New Roman"/>
          <w:sz w:val="28"/>
          <w:szCs w:val="26"/>
        </w:rPr>
        <w:t>Đổi mới, nâng cao chất lượng sinh hoạt của Ủy ban Kiểm tra Thành Đoàn</w:t>
      </w:r>
      <w:r w:rsidR="000045EE" w:rsidRPr="00FA5BCF">
        <w:rPr>
          <w:rFonts w:ascii="Times New Roman" w:hAnsi="Times New Roman"/>
          <w:sz w:val="28"/>
          <w:szCs w:val="26"/>
        </w:rPr>
        <w:t>; tổ chức sinh hoạt chuyên đề về nghiệp vụ</w:t>
      </w:r>
      <w:r w:rsidR="00EC5284">
        <w:rPr>
          <w:rFonts w:ascii="Times New Roman" w:hAnsi="Times New Roman"/>
          <w:sz w:val="28"/>
          <w:szCs w:val="26"/>
        </w:rPr>
        <w:t xml:space="preserve"> công tác ít nhất 02 lần/năm. Hằ</w:t>
      </w:r>
      <w:r w:rsidR="000045EE" w:rsidRPr="00FA5BCF">
        <w:rPr>
          <w:rFonts w:ascii="Times New Roman" w:hAnsi="Times New Roman"/>
          <w:sz w:val="28"/>
          <w:szCs w:val="26"/>
        </w:rPr>
        <w:t xml:space="preserve">ng năm, Ủy ban Kiểm tra Thành Đoàn tổ chức họp nhận xét và đánh giá kết quả thực hiện nhiệm vụ của từng đồng chí thành viên. </w:t>
      </w:r>
    </w:p>
    <w:p w:rsidR="00B77D04" w:rsidRPr="00FA5BCF" w:rsidRDefault="00CE1268"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4</w:t>
      </w:r>
      <w:r w:rsidR="00B77D04" w:rsidRPr="00FA5BCF">
        <w:rPr>
          <w:rFonts w:ascii="Times New Roman" w:hAnsi="Times New Roman"/>
          <w:b/>
          <w:sz w:val="28"/>
          <w:szCs w:val="26"/>
        </w:rPr>
        <w:t>. Nâng cao hiệu quả hoạt động của Ủy ban Kiểm tra quận – huyện Đoàn và tương đương, cán bộ phụ trách công tác kiểm tra, giám sát tại các cơ sở Đoàn</w:t>
      </w:r>
    </w:p>
    <w:p w:rsidR="004A4B72" w:rsidRPr="00FA5BCF" w:rsidRDefault="004A4B7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Thường xuyên rà soát</w:t>
      </w:r>
      <w:r w:rsidR="00173ADD" w:rsidRPr="00FA5BCF">
        <w:rPr>
          <w:rFonts w:ascii="Times New Roman" w:hAnsi="Times New Roman"/>
          <w:sz w:val="28"/>
          <w:szCs w:val="26"/>
        </w:rPr>
        <w:t xml:space="preserve"> tình hình</w:t>
      </w:r>
      <w:r w:rsidRPr="00FA5BCF">
        <w:rPr>
          <w:rFonts w:ascii="Times New Roman" w:hAnsi="Times New Roman"/>
          <w:sz w:val="28"/>
          <w:szCs w:val="26"/>
        </w:rPr>
        <w:t xml:space="preserve"> nhân sự</w:t>
      </w:r>
      <w:r w:rsidR="00173ADD" w:rsidRPr="00FA5BCF">
        <w:rPr>
          <w:rFonts w:ascii="Times New Roman" w:hAnsi="Times New Roman"/>
          <w:sz w:val="28"/>
          <w:szCs w:val="26"/>
        </w:rPr>
        <w:t>,</w:t>
      </w:r>
      <w:r w:rsidRPr="00FA5BCF">
        <w:rPr>
          <w:rFonts w:ascii="Times New Roman" w:hAnsi="Times New Roman"/>
          <w:sz w:val="28"/>
          <w:szCs w:val="26"/>
        </w:rPr>
        <w:t xml:space="preserve"> </w:t>
      </w:r>
      <w:r w:rsidR="00173ADD" w:rsidRPr="00FA5BCF">
        <w:rPr>
          <w:rFonts w:ascii="Times New Roman" w:hAnsi="Times New Roman"/>
          <w:sz w:val="28"/>
          <w:szCs w:val="26"/>
        </w:rPr>
        <w:t xml:space="preserve">tăng cường tham dự hoạt động </w:t>
      </w:r>
      <w:r w:rsidRPr="00FA5BCF">
        <w:rPr>
          <w:rFonts w:ascii="Times New Roman" w:hAnsi="Times New Roman"/>
          <w:sz w:val="28"/>
          <w:szCs w:val="26"/>
        </w:rPr>
        <w:t>Ủy ban Kiểm tra quận – huyện</w:t>
      </w:r>
      <w:r w:rsidR="00173ADD" w:rsidRPr="00FA5BCF">
        <w:rPr>
          <w:rFonts w:ascii="Times New Roman" w:hAnsi="Times New Roman"/>
          <w:sz w:val="28"/>
          <w:szCs w:val="26"/>
        </w:rPr>
        <w:t xml:space="preserve"> Đoàn</w:t>
      </w:r>
      <w:r w:rsidRPr="00FA5BCF">
        <w:rPr>
          <w:rFonts w:ascii="Times New Roman" w:hAnsi="Times New Roman"/>
          <w:sz w:val="28"/>
          <w:szCs w:val="26"/>
        </w:rPr>
        <w:t xml:space="preserve"> và tương đương; xây dựng hệ thống dữ liệu chung về thông tin cán bộ làm công tác kiểm tra, giám sát</w:t>
      </w:r>
      <w:r w:rsidR="000545F7" w:rsidRPr="00FA5BCF">
        <w:rPr>
          <w:rFonts w:ascii="Times New Roman" w:hAnsi="Times New Roman"/>
          <w:sz w:val="28"/>
          <w:szCs w:val="26"/>
        </w:rPr>
        <w:t>.</w:t>
      </w:r>
    </w:p>
    <w:p w:rsidR="00152870" w:rsidRPr="00FA5BCF" w:rsidRDefault="00152870"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4C2EE5" w:rsidRPr="00FA5BCF">
        <w:rPr>
          <w:rFonts w:ascii="Times New Roman" w:hAnsi="Times New Roman"/>
          <w:sz w:val="28"/>
          <w:szCs w:val="26"/>
        </w:rPr>
        <w:t>Đa dạng hóa hình thức</w:t>
      </w:r>
      <w:r w:rsidRPr="00FA5BCF">
        <w:rPr>
          <w:rFonts w:ascii="Times New Roman" w:hAnsi="Times New Roman"/>
          <w:sz w:val="28"/>
          <w:szCs w:val="26"/>
        </w:rPr>
        <w:t xml:space="preserve"> giao ban và sinh hoạt chuyên đề về công tác kiểm tra, giám sát</w:t>
      </w:r>
      <w:r w:rsidR="004C2EE5" w:rsidRPr="00FA5BCF">
        <w:rPr>
          <w:rFonts w:ascii="Times New Roman" w:hAnsi="Times New Roman"/>
          <w:sz w:val="28"/>
          <w:szCs w:val="26"/>
        </w:rPr>
        <w:t xml:space="preserve">: </w:t>
      </w:r>
      <w:r w:rsidR="004A4B72" w:rsidRPr="00FA5BCF">
        <w:rPr>
          <w:rFonts w:ascii="Times New Roman" w:hAnsi="Times New Roman"/>
          <w:sz w:val="28"/>
          <w:szCs w:val="26"/>
        </w:rPr>
        <w:t>G</w:t>
      </w:r>
      <w:r w:rsidR="004C2EE5" w:rsidRPr="00FA5BCF">
        <w:rPr>
          <w:rFonts w:ascii="Times New Roman" w:hAnsi="Times New Roman"/>
          <w:sz w:val="28"/>
          <w:szCs w:val="26"/>
        </w:rPr>
        <w:t>iao ban theo cụm hoạt động, sinh hoạt chuyên đề theo khu vực</w:t>
      </w:r>
      <w:r w:rsidR="004A4B72" w:rsidRPr="00FA5BCF">
        <w:rPr>
          <w:rFonts w:ascii="Times New Roman" w:hAnsi="Times New Roman"/>
          <w:sz w:val="28"/>
          <w:szCs w:val="26"/>
        </w:rPr>
        <w:t>, đi thực tế tại cơ sở, tọa đàm trao đổi kinh nghiệm..</w:t>
      </w:r>
      <w:r w:rsidRPr="00FA5BCF">
        <w:rPr>
          <w:rFonts w:ascii="Times New Roman" w:hAnsi="Times New Roman"/>
          <w:sz w:val="28"/>
          <w:szCs w:val="26"/>
        </w:rPr>
        <w:t>.</w:t>
      </w:r>
    </w:p>
    <w:p w:rsidR="004C2EE5" w:rsidRPr="00FA5BCF" w:rsidRDefault="004C2EE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Đổi mới nội dung và hình thức tổ chức các lớp tập huấn nghiệp vụ công tác kiểm tra, giám sát của Đoàn theo hướng tăng cường trang bị khả năng phát hiện vấn đề từ thực tiễn phong trào tại cơ sở, phương pháp tham mưu xử lý các vụ việc cụ thể trong tác nghiệp thực tế.</w:t>
      </w:r>
    </w:p>
    <w:p w:rsidR="004A4B72" w:rsidRPr="00FA5BCF" w:rsidRDefault="004A4B72"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Chủ động tham mưu Ban Thường vụ Thành Đoàn về chế độ hỗ trợ cho cán bộ làm công tác kiểm tra, giám sát có hoàn cảnh khó khăn; biểu dương, khen thưởng các tập thể, cá nhân thực hiện có hiệu quả công tác kiểm tra, giám sát của Đoàn; tạo cơ chế, điều kiện cho cán bộ tăng cường giao lưu, trao đổi và chia sẻ kinh nghiệm công tác.</w:t>
      </w:r>
    </w:p>
    <w:p w:rsidR="00CE1268" w:rsidRPr="00FA5BCF" w:rsidRDefault="004C2EE5"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4A4B72" w:rsidRPr="00FA5BCF">
        <w:rPr>
          <w:rFonts w:ascii="Times New Roman" w:hAnsi="Times New Roman"/>
          <w:sz w:val="28"/>
          <w:szCs w:val="26"/>
        </w:rPr>
        <w:t>Xây dựng cơ chế và thường xuyên theo dõi việc thực hiện chế</w:t>
      </w:r>
      <w:r w:rsidR="00CE1268" w:rsidRPr="00FA5BCF">
        <w:rPr>
          <w:rFonts w:ascii="Times New Roman" w:hAnsi="Times New Roman"/>
          <w:sz w:val="28"/>
          <w:szCs w:val="26"/>
        </w:rPr>
        <w:t xml:space="preserve"> độ thông tin, báo cáo </w:t>
      </w:r>
      <w:r w:rsidR="004A4B72" w:rsidRPr="00FA5BCF">
        <w:rPr>
          <w:rFonts w:ascii="Times New Roman" w:hAnsi="Times New Roman"/>
          <w:sz w:val="28"/>
          <w:szCs w:val="26"/>
        </w:rPr>
        <w:t>và tham gia hội họp của các cơ sở Đoàn trong công tác kiểm tra, giám sát, làm cơ s</w:t>
      </w:r>
      <w:r w:rsidR="00EC5284">
        <w:rPr>
          <w:rFonts w:ascii="Times New Roman" w:hAnsi="Times New Roman"/>
          <w:sz w:val="28"/>
          <w:szCs w:val="26"/>
        </w:rPr>
        <w:t>ở cho việc đánh giá, xếp loại hằ</w:t>
      </w:r>
      <w:r w:rsidR="004A4B72" w:rsidRPr="00FA5BCF">
        <w:rPr>
          <w:rFonts w:ascii="Times New Roman" w:hAnsi="Times New Roman"/>
          <w:sz w:val="28"/>
          <w:szCs w:val="26"/>
        </w:rPr>
        <w:t>ng năm.</w:t>
      </w:r>
    </w:p>
    <w:p w:rsidR="00173ADD" w:rsidRPr="00F60D1D" w:rsidRDefault="00173ADD" w:rsidP="00173ADD">
      <w:pPr>
        <w:tabs>
          <w:tab w:val="center" w:pos="-1701"/>
        </w:tabs>
        <w:spacing w:before="60" w:after="60" w:line="264" w:lineRule="auto"/>
        <w:ind w:firstLine="851"/>
        <w:jc w:val="both"/>
        <w:rPr>
          <w:rFonts w:ascii="Times New Roman" w:hAnsi="Times New Roman"/>
          <w:b/>
          <w:sz w:val="10"/>
          <w:szCs w:val="12"/>
        </w:rPr>
      </w:pPr>
    </w:p>
    <w:p w:rsidR="00C335AE" w:rsidRPr="00FA5BCF" w:rsidRDefault="00C335AE"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V. TỔ CHỨC THỰC HIỆN</w:t>
      </w:r>
    </w:p>
    <w:p w:rsidR="00C335AE" w:rsidRPr="00FA5BCF" w:rsidRDefault="00C335AE"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1. Đối với cấp Thành:</w:t>
      </w:r>
    </w:p>
    <w:p w:rsidR="00C335AE" w:rsidRPr="00FA5BCF" w:rsidRDefault="00C335AE" w:rsidP="00173ADD">
      <w:pPr>
        <w:tabs>
          <w:tab w:val="center" w:pos="-1701"/>
          <w:tab w:val="num" w:pos="0"/>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Căn cứ chương trình công tác nhiệm kỳ, h</w:t>
      </w:r>
      <w:r w:rsidR="00EC5284">
        <w:rPr>
          <w:rFonts w:ascii="Times New Roman" w:hAnsi="Times New Roman"/>
          <w:sz w:val="28"/>
          <w:szCs w:val="26"/>
        </w:rPr>
        <w:t>ằ</w:t>
      </w:r>
      <w:r w:rsidRPr="00FA5BCF">
        <w:rPr>
          <w:rFonts w:ascii="Times New Roman" w:hAnsi="Times New Roman"/>
          <w:sz w:val="28"/>
          <w:szCs w:val="26"/>
        </w:rPr>
        <w:t>ng năm Ủy ban kiểm tra Thành Đoàn xây dựng chương trình, kế hoạch cụ thể và hướng dẫn, chỉ đạo đối với Ủy ban kiểm tra cấp cơ sở tổ chức thực hiện hiệu quả.</w:t>
      </w:r>
    </w:p>
    <w:p w:rsidR="00C335AE" w:rsidRPr="00FA5BCF" w:rsidRDefault="00C335AE" w:rsidP="00173ADD">
      <w:pPr>
        <w:tabs>
          <w:tab w:val="center" w:pos="-1701"/>
          <w:tab w:val="num" w:pos="0"/>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Phân công Ban Kiểm tra Thành Đoàn – bộ phận thường trực của Ủy ban kiểm tra Thành Đoàn có trách nhiệm tham mưu trực tiếp, thường xuyên cho Ủy ban kiểm tra và Ban Thường vụ Thành Đoàn, đồng thời phối hợp chặt chẽ với các Ban – </w:t>
      </w:r>
      <w:r w:rsidR="00EC5284">
        <w:rPr>
          <w:rFonts w:ascii="Times New Roman" w:hAnsi="Times New Roman"/>
          <w:sz w:val="28"/>
          <w:szCs w:val="26"/>
        </w:rPr>
        <w:t>Văn phòng</w:t>
      </w:r>
      <w:r w:rsidRPr="00FA5BCF">
        <w:rPr>
          <w:rFonts w:ascii="Times New Roman" w:hAnsi="Times New Roman"/>
          <w:sz w:val="28"/>
          <w:szCs w:val="26"/>
        </w:rPr>
        <w:t>, các đơn vị sự nghiệp</w:t>
      </w:r>
      <w:r w:rsidR="00EC5284">
        <w:rPr>
          <w:rFonts w:ascii="Times New Roman" w:hAnsi="Times New Roman"/>
          <w:sz w:val="28"/>
          <w:szCs w:val="26"/>
        </w:rPr>
        <w:t>, doanh nghiệp và các cơ sở Đoàn</w:t>
      </w:r>
      <w:r w:rsidRPr="00FA5BCF">
        <w:rPr>
          <w:rFonts w:ascii="Times New Roman" w:hAnsi="Times New Roman"/>
          <w:sz w:val="28"/>
          <w:szCs w:val="26"/>
        </w:rPr>
        <w:t xml:space="preserve"> trực thuộc Thành Đoàn để triển khai thực hiện. </w:t>
      </w:r>
    </w:p>
    <w:p w:rsidR="00C335AE" w:rsidRPr="00FA5BCF" w:rsidRDefault="00C335AE" w:rsidP="00173ADD">
      <w:pPr>
        <w:tabs>
          <w:tab w:val="center" w:pos="-1701"/>
          <w:tab w:val="num" w:pos="0"/>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lastRenderedPageBreak/>
        <w:t>- Giữa nhiệm kỳ và cuối nhiệm kỳ, Ủy ban kiểm tra Thành Đoàn tiến hành đánh giá sơ tổng kết việc thực hiện chương trình công tác kiểm tra, giám sát nhiệm kỳ X (2017 – 2022).</w:t>
      </w:r>
    </w:p>
    <w:p w:rsidR="00C335AE" w:rsidRPr="00FA5BCF" w:rsidRDefault="00C335AE" w:rsidP="00173ADD">
      <w:pPr>
        <w:tabs>
          <w:tab w:val="center" w:pos="-1701"/>
        </w:tabs>
        <w:spacing w:before="60" w:after="60" w:line="264" w:lineRule="auto"/>
        <w:ind w:firstLine="851"/>
        <w:jc w:val="both"/>
        <w:rPr>
          <w:rFonts w:ascii="Times New Roman" w:hAnsi="Times New Roman"/>
          <w:b/>
          <w:sz w:val="28"/>
          <w:szCs w:val="26"/>
        </w:rPr>
      </w:pPr>
      <w:r w:rsidRPr="00FA5BCF">
        <w:rPr>
          <w:rFonts w:ascii="Times New Roman" w:hAnsi="Times New Roman"/>
          <w:b/>
          <w:sz w:val="28"/>
          <w:szCs w:val="26"/>
        </w:rPr>
        <w:t>2. Đối với cấp cơ sở:</w:t>
      </w:r>
    </w:p>
    <w:p w:rsidR="00C335AE" w:rsidRPr="00FA5BCF" w:rsidRDefault="00C335AE"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EE26B2" w:rsidRPr="00FA5BCF">
        <w:rPr>
          <w:rFonts w:ascii="Times New Roman" w:hAnsi="Times New Roman"/>
          <w:sz w:val="28"/>
          <w:szCs w:val="26"/>
        </w:rPr>
        <w:t xml:space="preserve">Căn cứ chương trình công tác kiểm tra, giám sát </w:t>
      </w:r>
      <w:r w:rsidRPr="00FA5BCF">
        <w:rPr>
          <w:rFonts w:ascii="Times New Roman" w:hAnsi="Times New Roman"/>
          <w:sz w:val="28"/>
          <w:szCs w:val="26"/>
        </w:rPr>
        <w:t>nhiệm kỳ X (2017 – 2022)</w:t>
      </w:r>
      <w:r w:rsidR="00EE26B2" w:rsidRPr="00FA5BCF">
        <w:rPr>
          <w:rFonts w:ascii="Times New Roman" w:hAnsi="Times New Roman"/>
          <w:sz w:val="28"/>
          <w:szCs w:val="26"/>
        </w:rPr>
        <w:t xml:space="preserve"> của Ủy ban Kiểm tra Thành Đoàn</w:t>
      </w:r>
      <w:r w:rsidR="006C3C8C" w:rsidRPr="00FA5BCF">
        <w:rPr>
          <w:rFonts w:ascii="Times New Roman" w:hAnsi="Times New Roman"/>
          <w:sz w:val="28"/>
          <w:szCs w:val="26"/>
        </w:rPr>
        <w:t>,</w:t>
      </w:r>
      <w:r w:rsidR="00EE26B2" w:rsidRPr="00FA5BCF">
        <w:rPr>
          <w:rFonts w:ascii="Times New Roman" w:hAnsi="Times New Roman"/>
          <w:sz w:val="28"/>
          <w:szCs w:val="26"/>
        </w:rPr>
        <w:t xml:space="preserve"> Ủy ban Kiểm tra </w:t>
      </w:r>
      <w:r w:rsidR="00173ADD" w:rsidRPr="00FA5BCF">
        <w:rPr>
          <w:rFonts w:ascii="Times New Roman" w:hAnsi="Times New Roman"/>
          <w:sz w:val="28"/>
          <w:szCs w:val="26"/>
        </w:rPr>
        <w:t>q</w:t>
      </w:r>
      <w:r w:rsidR="000A1545" w:rsidRPr="00FA5BCF">
        <w:rPr>
          <w:rFonts w:ascii="Times New Roman" w:hAnsi="Times New Roman"/>
          <w:sz w:val="28"/>
          <w:szCs w:val="26"/>
        </w:rPr>
        <w:t xml:space="preserve">uận - </w:t>
      </w:r>
      <w:r w:rsidR="00173ADD" w:rsidRPr="00FA5BCF">
        <w:rPr>
          <w:rFonts w:ascii="Times New Roman" w:hAnsi="Times New Roman"/>
          <w:sz w:val="28"/>
          <w:szCs w:val="26"/>
        </w:rPr>
        <w:t>h</w:t>
      </w:r>
      <w:r w:rsidR="000A1545" w:rsidRPr="00FA5BCF">
        <w:rPr>
          <w:rFonts w:ascii="Times New Roman" w:hAnsi="Times New Roman"/>
          <w:sz w:val="28"/>
          <w:szCs w:val="26"/>
        </w:rPr>
        <w:t xml:space="preserve">uyện </w:t>
      </w:r>
      <w:r w:rsidR="00EE26B2" w:rsidRPr="00FA5BCF">
        <w:rPr>
          <w:rFonts w:ascii="Times New Roman" w:hAnsi="Times New Roman"/>
          <w:sz w:val="28"/>
          <w:szCs w:val="26"/>
        </w:rPr>
        <w:t xml:space="preserve">Đoàn và tương đương, Đoàn cơ sở trực thuộc Thành Đoàn xây dựng chương trình </w:t>
      </w:r>
      <w:r w:rsidR="00173ADD" w:rsidRPr="00FA5BCF">
        <w:rPr>
          <w:rFonts w:ascii="Times New Roman" w:hAnsi="Times New Roman"/>
          <w:sz w:val="28"/>
          <w:szCs w:val="26"/>
        </w:rPr>
        <w:t>công tác nhiệm kỳ của cấp mình</w:t>
      </w:r>
      <w:r w:rsidR="00A07F1B">
        <w:rPr>
          <w:rFonts w:ascii="Times New Roman" w:hAnsi="Times New Roman"/>
          <w:sz w:val="28"/>
          <w:szCs w:val="26"/>
        </w:rPr>
        <w:t xml:space="preserve"> theo hướng cụ thể hóa nội dung chỉ đạo và các chỉ tiêu chung của cấp thành, đồng thời xác lập giải pháp thực hiện phù hợp với yêu cầu nhiệm vụ chính trị và điều kiện tại cơ sở</w:t>
      </w:r>
      <w:r w:rsidR="006C3C8C" w:rsidRPr="00FA5BCF">
        <w:rPr>
          <w:rFonts w:ascii="Times New Roman" w:hAnsi="Times New Roman"/>
          <w:sz w:val="28"/>
          <w:szCs w:val="26"/>
        </w:rPr>
        <w:t>.</w:t>
      </w:r>
      <w:r w:rsidR="00EE26B2" w:rsidRPr="00FA5BCF">
        <w:rPr>
          <w:rFonts w:ascii="Times New Roman" w:hAnsi="Times New Roman"/>
          <w:sz w:val="28"/>
          <w:szCs w:val="26"/>
        </w:rPr>
        <w:t xml:space="preserve"> </w:t>
      </w:r>
    </w:p>
    <w:p w:rsidR="001315BE" w:rsidRDefault="00C335AE"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 xml:space="preserve">- </w:t>
      </w:r>
      <w:r w:rsidR="00A07F1B">
        <w:rPr>
          <w:rFonts w:ascii="Times New Roman" w:hAnsi="Times New Roman"/>
          <w:sz w:val="28"/>
          <w:szCs w:val="26"/>
        </w:rPr>
        <w:t>Tập trung</w:t>
      </w:r>
      <w:r w:rsidRPr="00FA5BCF">
        <w:rPr>
          <w:rFonts w:ascii="Times New Roman" w:hAnsi="Times New Roman"/>
          <w:sz w:val="28"/>
          <w:szCs w:val="26"/>
        </w:rPr>
        <w:t xml:space="preserve"> </w:t>
      </w:r>
      <w:r w:rsidR="006C3C8C" w:rsidRPr="00FA5BCF">
        <w:rPr>
          <w:rFonts w:ascii="Times New Roman" w:hAnsi="Times New Roman"/>
          <w:sz w:val="28"/>
          <w:szCs w:val="26"/>
        </w:rPr>
        <w:t>khắc phục</w:t>
      </w:r>
      <w:r w:rsidR="00EE26B2" w:rsidRPr="00FA5BCF">
        <w:rPr>
          <w:rFonts w:ascii="Times New Roman" w:hAnsi="Times New Roman"/>
          <w:sz w:val="28"/>
          <w:szCs w:val="26"/>
        </w:rPr>
        <w:t xml:space="preserve"> hạn chế tồn tại </w:t>
      </w:r>
      <w:r w:rsidR="00C41E7E" w:rsidRPr="00FA5BCF">
        <w:rPr>
          <w:rFonts w:ascii="Times New Roman" w:hAnsi="Times New Roman"/>
          <w:sz w:val="28"/>
          <w:szCs w:val="26"/>
        </w:rPr>
        <w:t>của</w:t>
      </w:r>
      <w:r w:rsidR="00EE26B2" w:rsidRPr="00FA5BCF">
        <w:rPr>
          <w:rFonts w:ascii="Times New Roman" w:hAnsi="Times New Roman"/>
          <w:sz w:val="28"/>
          <w:szCs w:val="26"/>
        </w:rPr>
        <w:t xml:space="preserve"> </w:t>
      </w:r>
      <w:r w:rsidRPr="00FA5BCF">
        <w:rPr>
          <w:rFonts w:ascii="Times New Roman" w:hAnsi="Times New Roman"/>
          <w:sz w:val="28"/>
          <w:szCs w:val="26"/>
        </w:rPr>
        <w:t>nhiệm kỳ trước;</w:t>
      </w:r>
      <w:r w:rsidR="006C3C8C" w:rsidRPr="00FA5BCF">
        <w:rPr>
          <w:rFonts w:ascii="Times New Roman" w:hAnsi="Times New Roman"/>
          <w:sz w:val="28"/>
          <w:szCs w:val="26"/>
        </w:rPr>
        <w:t xml:space="preserve"> </w:t>
      </w:r>
      <w:r w:rsidR="00A07F1B">
        <w:rPr>
          <w:rFonts w:ascii="Times New Roman" w:hAnsi="Times New Roman"/>
          <w:sz w:val="28"/>
          <w:szCs w:val="26"/>
        </w:rPr>
        <w:t xml:space="preserve">đầu tư </w:t>
      </w:r>
      <w:r w:rsidR="006C3C8C" w:rsidRPr="00FA5BCF">
        <w:rPr>
          <w:rFonts w:ascii="Times New Roman" w:hAnsi="Times New Roman"/>
          <w:sz w:val="28"/>
          <w:szCs w:val="26"/>
        </w:rPr>
        <w:t>đổi mới phương thức kiểm tra, giám sát theo hướng chu</w:t>
      </w:r>
      <w:r w:rsidRPr="00FA5BCF">
        <w:rPr>
          <w:rFonts w:ascii="Times New Roman" w:hAnsi="Times New Roman"/>
          <w:sz w:val="28"/>
          <w:szCs w:val="26"/>
        </w:rPr>
        <w:t>yên sâu</w:t>
      </w:r>
      <w:r w:rsidR="00A07F1B">
        <w:rPr>
          <w:rFonts w:ascii="Times New Roman" w:hAnsi="Times New Roman"/>
          <w:sz w:val="28"/>
          <w:szCs w:val="26"/>
        </w:rPr>
        <w:t xml:space="preserve"> và</w:t>
      </w:r>
      <w:r w:rsidRPr="00FA5BCF">
        <w:rPr>
          <w:rFonts w:ascii="Times New Roman" w:hAnsi="Times New Roman"/>
          <w:sz w:val="28"/>
          <w:szCs w:val="26"/>
        </w:rPr>
        <w:t xml:space="preserve"> thực tế</w:t>
      </w:r>
      <w:r w:rsidR="00A07F1B">
        <w:rPr>
          <w:rFonts w:ascii="Times New Roman" w:hAnsi="Times New Roman"/>
          <w:sz w:val="28"/>
          <w:szCs w:val="26"/>
        </w:rPr>
        <w:t xml:space="preserve"> nhằm</w:t>
      </w:r>
      <w:r w:rsidR="00C41E7E" w:rsidRPr="00FA5BCF">
        <w:rPr>
          <w:rFonts w:ascii="Times New Roman" w:hAnsi="Times New Roman"/>
          <w:sz w:val="28"/>
          <w:szCs w:val="26"/>
        </w:rPr>
        <w:t xml:space="preserve"> </w:t>
      </w:r>
      <w:r w:rsidR="006C3C8C" w:rsidRPr="00FA5BCF">
        <w:rPr>
          <w:rFonts w:ascii="Times New Roman" w:hAnsi="Times New Roman"/>
          <w:sz w:val="28"/>
          <w:szCs w:val="26"/>
        </w:rPr>
        <w:t xml:space="preserve">phát hiện nhân rộng những mô hình, giải pháp, cách làm </w:t>
      </w:r>
      <w:r w:rsidR="001315BE">
        <w:rPr>
          <w:rFonts w:ascii="Times New Roman" w:hAnsi="Times New Roman"/>
          <w:sz w:val="28"/>
          <w:szCs w:val="26"/>
        </w:rPr>
        <w:t>hiệu quả</w:t>
      </w:r>
      <w:r w:rsidR="00C41E7E" w:rsidRPr="00FA5BCF">
        <w:rPr>
          <w:rFonts w:ascii="Times New Roman" w:hAnsi="Times New Roman"/>
          <w:sz w:val="28"/>
          <w:szCs w:val="26"/>
        </w:rPr>
        <w:t>, nhân tố tích cực trong</w:t>
      </w:r>
      <w:r w:rsidR="001315BE">
        <w:rPr>
          <w:rFonts w:ascii="Times New Roman" w:hAnsi="Times New Roman"/>
          <w:sz w:val="28"/>
          <w:szCs w:val="26"/>
        </w:rPr>
        <w:t xml:space="preserve"> hoạt động</w:t>
      </w:r>
      <w:r w:rsidR="00C41E7E" w:rsidRPr="00FA5BCF">
        <w:rPr>
          <w:rFonts w:ascii="Times New Roman" w:hAnsi="Times New Roman"/>
          <w:sz w:val="28"/>
          <w:szCs w:val="26"/>
        </w:rPr>
        <w:t xml:space="preserve"> Đoàn;</w:t>
      </w:r>
      <w:r w:rsidR="006C3C8C" w:rsidRPr="00FA5BCF">
        <w:rPr>
          <w:rFonts w:ascii="Times New Roman" w:hAnsi="Times New Roman"/>
          <w:sz w:val="28"/>
          <w:szCs w:val="26"/>
        </w:rPr>
        <w:t xml:space="preserve"> </w:t>
      </w:r>
      <w:r w:rsidRPr="00FA5BCF">
        <w:rPr>
          <w:rFonts w:ascii="Times New Roman" w:hAnsi="Times New Roman"/>
          <w:sz w:val="28"/>
          <w:szCs w:val="26"/>
        </w:rPr>
        <w:t xml:space="preserve">cũng như </w:t>
      </w:r>
      <w:r w:rsidR="00EE26B2" w:rsidRPr="00FA5BCF">
        <w:rPr>
          <w:rFonts w:ascii="Times New Roman" w:hAnsi="Times New Roman"/>
          <w:sz w:val="28"/>
          <w:szCs w:val="26"/>
        </w:rPr>
        <w:t>phát h</w:t>
      </w:r>
      <w:r w:rsidR="006C3C8C" w:rsidRPr="00FA5BCF">
        <w:rPr>
          <w:rFonts w:ascii="Times New Roman" w:hAnsi="Times New Roman"/>
          <w:sz w:val="28"/>
          <w:szCs w:val="26"/>
        </w:rPr>
        <w:t xml:space="preserve">iện, xử </w:t>
      </w:r>
      <w:r w:rsidR="00C41E7E" w:rsidRPr="00FA5BCF">
        <w:rPr>
          <w:rFonts w:ascii="Times New Roman" w:hAnsi="Times New Roman"/>
          <w:sz w:val="28"/>
          <w:szCs w:val="26"/>
        </w:rPr>
        <w:t>lý</w:t>
      </w:r>
      <w:r w:rsidR="006C3C8C" w:rsidRPr="00FA5BCF">
        <w:rPr>
          <w:rFonts w:ascii="Times New Roman" w:hAnsi="Times New Roman"/>
          <w:sz w:val="28"/>
          <w:szCs w:val="26"/>
        </w:rPr>
        <w:t xml:space="preserve"> kịp thời các sai phạm, đảm bảo kỷ cương, kỷ luật của </w:t>
      </w:r>
      <w:r w:rsidR="00EC5284">
        <w:rPr>
          <w:rFonts w:ascii="Times New Roman" w:hAnsi="Times New Roman"/>
          <w:sz w:val="28"/>
          <w:szCs w:val="26"/>
        </w:rPr>
        <w:t xml:space="preserve">tổ chức </w:t>
      </w:r>
      <w:r w:rsidR="006C3C8C" w:rsidRPr="00FA5BCF">
        <w:rPr>
          <w:rFonts w:ascii="Times New Roman" w:hAnsi="Times New Roman"/>
          <w:sz w:val="28"/>
          <w:szCs w:val="26"/>
        </w:rPr>
        <w:t>Đoàn.</w:t>
      </w:r>
      <w:r w:rsidR="00A07F1B">
        <w:rPr>
          <w:rFonts w:ascii="Times New Roman" w:hAnsi="Times New Roman"/>
          <w:sz w:val="28"/>
          <w:szCs w:val="26"/>
        </w:rPr>
        <w:t xml:space="preserve"> </w:t>
      </w:r>
    </w:p>
    <w:p w:rsidR="00173ADD" w:rsidRPr="00236339" w:rsidRDefault="001315BE" w:rsidP="00173ADD">
      <w:pPr>
        <w:tabs>
          <w:tab w:val="center" w:pos="-1701"/>
        </w:tabs>
        <w:spacing w:before="60" w:after="60" w:line="264" w:lineRule="auto"/>
        <w:ind w:firstLine="851"/>
        <w:jc w:val="both"/>
        <w:rPr>
          <w:rFonts w:ascii="Times New Roman" w:hAnsi="Times New Roman"/>
          <w:sz w:val="28"/>
          <w:szCs w:val="26"/>
        </w:rPr>
      </w:pPr>
      <w:r w:rsidRPr="00236339">
        <w:rPr>
          <w:rFonts w:ascii="Times New Roman" w:hAnsi="Times New Roman"/>
          <w:sz w:val="28"/>
          <w:szCs w:val="26"/>
        </w:rPr>
        <w:t xml:space="preserve">- </w:t>
      </w:r>
      <w:r w:rsidR="00236339">
        <w:rPr>
          <w:rFonts w:ascii="Times New Roman" w:hAnsi="Times New Roman"/>
          <w:sz w:val="28"/>
          <w:szCs w:val="26"/>
        </w:rPr>
        <w:t>Đ</w:t>
      </w:r>
      <w:r w:rsidR="00A07F1B" w:rsidRPr="00236339">
        <w:rPr>
          <w:rFonts w:ascii="Times New Roman" w:hAnsi="Times New Roman"/>
          <w:sz w:val="28"/>
          <w:szCs w:val="26"/>
        </w:rPr>
        <w:t>ối với những cơ sở Đoàn</w:t>
      </w:r>
      <w:r w:rsidRPr="00236339">
        <w:rPr>
          <w:rFonts w:ascii="Times New Roman" w:hAnsi="Times New Roman"/>
          <w:sz w:val="28"/>
          <w:szCs w:val="26"/>
        </w:rPr>
        <w:t xml:space="preserve"> hoặc chi đoàn</w:t>
      </w:r>
      <w:r w:rsidR="00A07F1B" w:rsidRPr="00236339">
        <w:rPr>
          <w:rFonts w:ascii="Times New Roman" w:hAnsi="Times New Roman"/>
          <w:sz w:val="28"/>
          <w:szCs w:val="26"/>
        </w:rPr>
        <w:t xml:space="preserve"> có tính chất đặc thù </w:t>
      </w:r>
      <w:r w:rsidRPr="00236339">
        <w:rPr>
          <w:rFonts w:ascii="Times New Roman" w:hAnsi="Times New Roman"/>
          <w:sz w:val="28"/>
          <w:szCs w:val="26"/>
        </w:rPr>
        <w:t xml:space="preserve">về tổ chức và hoạt động thì Ban Thường vụ Đoàn cấp trên hoặc Ủy ban Kiểm tra quận – huyện Đoàn và tương đương nghiên cứu, đề xuất với Ủy ban Kiểm tra Thành Đoàn </w:t>
      </w:r>
      <w:r w:rsidR="00236339">
        <w:rPr>
          <w:rFonts w:ascii="Times New Roman" w:hAnsi="Times New Roman"/>
          <w:sz w:val="28"/>
          <w:szCs w:val="26"/>
        </w:rPr>
        <w:t xml:space="preserve">về </w:t>
      </w:r>
      <w:r w:rsidRPr="00236339">
        <w:rPr>
          <w:rFonts w:ascii="Times New Roman" w:hAnsi="Times New Roman"/>
          <w:sz w:val="28"/>
          <w:szCs w:val="26"/>
        </w:rPr>
        <w:t>phương thức kiểm tra, giám sát phù hợp.</w:t>
      </w:r>
    </w:p>
    <w:p w:rsidR="00C335AE" w:rsidRPr="00FA5BCF" w:rsidRDefault="00C335AE" w:rsidP="00173ADD">
      <w:pPr>
        <w:tabs>
          <w:tab w:val="center" w:pos="-1701"/>
        </w:tabs>
        <w:spacing w:before="60" w:after="60" w:line="264" w:lineRule="auto"/>
        <w:ind w:firstLine="851"/>
        <w:jc w:val="both"/>
        <w:rPr>
          <w:rFonts w:ascii="Times New Roman" w:hAnsi="Times New Roman"/>
          <w:sz w:val="28"/>
          <w:szCs w:val="26"/>
        </w:rPr>
      </w:pPr>
      <w:r w:rsidRPr="00FA5BCF">
        <w:rPr>
          <w:rFonts w:ascii="Times New Roman" w:hAnsi="Times New Roman"/>
          <w:sz w:val="28"/>
          <w:szCs w:val="26"/>
        </w:rPr>
        <w:t>Trên đây là chương trình công tác kiểm tra, giám sát của Đoàn TNCS Hồ Chí Minh Thành phố Hồ Chí Minh nhiệm kỳ X (2017 - 2022)</w:t>
      </w:r>
      <w:r w:rsidR="00F1581A" w:rsidRPr="00FA5BCF">
        <w:rPr>
          <w:rFonts w:ascii="Times New Roman" w:hAnsi="Times New Roman"/>
          <w:sz w:val="28"/>
          <w:szCs w:val="26"/>
        </w:rPr>
        <w:t>.</w:t>
      </w:r>
    </w:p>
    <w:p w:rsidR="00C335AE" w:rsidRPr="001315BE" w:rsidRDefault="00C335AE" w:rsidP="00173ADD">
      <w:pPr>
        <w:tabs>
          <w:tab w:val="center" w:pos="-1701"/>
        </w:tabs>
        <w:spacing w:before="60" w:after="60" w:line="264" w:lineRule="auto"/>
        <w:ind w:firstLine="851"/>
        <w:jc w:val="both"/>
        <w:rPr>
          <w:rFonts w:ascii="Times New Roman" w:hAnsi="Times New Roman"/>
          <w:sz w:val="20"/>
          <w:szCs w:val="20"/>
        </w:rPr>
      </w:pPr>
    </w:p>
    <w:tbl>
      <w:tblPr>
        <w:tblW w:w="9554" w:type="dxa"/>
        <w:jc w:val="center"/>
        <w:tblLook w:val="04A0" w:firstRow="1" w:lastRow="0" w:firstColumn="1" w:lastColumn="0" w:noHBand="0" w:noVBand="1"/>
      </w:tblPr>
      <w:tblGrid>
        <w:gridCol w:w="4088"/>
        <w:gridCol w:w="5466"/>
      </w:tblGrid>
      <w:tr w:rsidR="00F45ED3" w:rsidRPr="00FA5BCF" w:rsidTr="00F45ED3">
        <w:trPr>
          <w:jc w:val="center"/>
        </w:trPr>
        <w:tc>
          <w:tcPr>
            <w:tcW w:w="4088" w:type="dxa"/>
          </w:tcPr>
          <w:p w:rsidR="00F45ED3" w:rsidRPr="00FA5BCF" w:rsidRDefault="00F45ED3">
            <w:pPr>
              <w:jc w:val="both"/>
              <w:rPr>
                <w:rFonts w:ascii="Times New Roman" w:hAnsi="Times New Roman"/>
                <w:szCs w:val="26"/>
              </w:rPr>
            </w:pPr>
          </w:p>
          <w:p w:rsidR="00F45ED3" w:rsidRPr="00FA5BCF" w:rsidRDefault="00F45ED3">
            <w:pPr>
              <w:jc w:val="both"/>
              <w:rPr>
                <w:rFonts w:ascii="Times New Roman" w:hAnsi="Times New Roman"/>
                <w:b/>
                <w:i/>
                <w:szCs w:val="26"/>
              </w:rPr>
            </w:pPr>
            <w:r w:rsidRPr="00FA5BCF">
              <w:rPr>
                <w:rFonts w:ascii="Times New Roman" w:hAnsi="Times New Roman"/>
                <w:b/>
                <w:i/>
                <w:szCs w:val="26"/>
              </w:rPr>
              <w:t>Nơi nhận:</w:t>
            </w:r>
          </w:p>
          <w:p w:rsidR="00F45ED3" w:rsidRPr="00FA5BCF" w:rsidRDefault="00F45ED3">
            <w:pPr>
              <w:jc w:val="both"/>
              <w:rPr>
                <w:rFonts w:ascii="Times New Roman" w:hAnsi="Times New Roman"/>
                <w:sz w:val="22"/>
              </w:rPr>
            </w:pPr>
            <w:r w:rsidRPr="00FA5BCF">
              <w:rPr>
                <w:rFonts w:ascii="Times New Roman" w:hAnsi="Times New Roman"/>
                <w:sz w:val="22"/>
              </w:rPr>
              <w:t>- TW Đoàn: Ủy ban Kiểm tra, Ban Tổ chức, Ban Thanh niên công nhân và Đô thị, Văn phòng;</w:t>
            </w:r>
          </w:p>
          <w:p w:rsidR="00F45ED3" w:rsidRPr="00FA5BCF" w:rsidRDefault="00F45ED3">
            <w:pPr>
              <w:jc w:val="both"/>
              <w:rPr>
                <w:rFonts w:ascii="Times New Roman" w:hAnsi="Times New Roman"/>
                <w:sz w:val="22"/>
              </w:rPr>
            </w:pPr>
            <w:r w:rsidRPr="00FA5BCF">
              <w:rPr>
                <w:rFonts w:ascii="Times New Roman" w:hAnsi="Times New Roman"/>
                <w:sz w:val="22"/>
              </w:rPr>
              <w:t>- Thành ủy: Ủy ban Kiểm tra, Ban Tổ chức, Ban Dân vận;</w:t>
            </w:r>
          </w:p>
          <w:p w:rsidR="00F45ED3" w:rsidRPr="00FA5BCF" w:rsidRDefault="00F45ED3">
            <w:pPr>
              <w:jc w:val="both"/>
              <w:rPr>
                <w:rFonts w:ascii="Times New Roman" w:hAnsi="Times New Roman"/>
                <w:sz w:val="22"/>
              </w:rPr>
            </w:pPr>
            <w:r w:rsidRPr="00FA5BCF">
              <w:rPr>
                <w:rFonts w:ascii="Times New Roman" w:hAnsi="Times New Roman"/>
                <w:sz w:val="22"/>
              </w:rPr>
              <w:t xml:space="preserve">- Ủy viên Ban Chấp hành Thành Đoàn; </w:t>
            </w:r>
          </w:p>
          <w:p w:rsidR="00F45ED3" w:rsidRPr="00FA5BCF" w:rsidRDefault="00F45ED3">
            <w:pPr>
              <w:jc w:val="both"/>
              <w:rPr>
                <w:rFonts w:ascii="Times New Roman" w:hAnsi="Times New Roman"/>
                <w:sz w:val="22"/>
              </w:rPr>
            </w:pPr>
            <w:r w:rsidRPr="00FA5BCF">
              <w:rPr>
                <w:rFonts w:ascii="Times New Roman" w:hAnsi="Times New Roman"/>
                <w:sz w:val="22"/>
              </w:rPr>
              <w:t>- Ủy viên Ủy ban Kiểm tra Thành Đoàn;</w:t>
            </w:r>
          </w:p>
          <w:p w:rsidR="00F45ED3" w:rsidRPr="00FA5BCF" w:rsidRDefault="00F45ED3">
            <w:pPr>
              <w:jc w:val="both"/>
              <w:rPr>
                <w:rFonts w:ascii="Times New Roman" w:hAnsi="Times New Roman"/>
                <w:sz w:val="22"/>
              </w:rPr>
            </w:pPr>
            <w:r w:rsidRPr="00FA5BCF">
              <w:rPr>
                <w:rFonts w:ascii="Times New Roman" w:hAnsi="Times New Roman"/>
                <w:sz w:val="22"/>
              </w:rPr>
              <w:t>- Các Ban – Văn phòng Thành Đoàn;</w:t>
            </w:r>
          </w:p>
          <w:p w:rsidR="00F45ED3" w:rsidRPr="00FA5BCF" w:rsidRDefault="00F45ED3">
            <w:pPr>
              <w:jc w:val="both"/>
              <w:rPr>
                <w:rFonts w:ascii="Times New Roman" w:hAnsi="Times New Roman"/>
                <w:spacing w:val="-10"/>
                <w:sz w:val="22"/>
              </w:rPr>
            </w:pPr>
            <w:r w:rsidRPr="00FA5BCF">
              <w:rPr>
                <w:rFonts w:ascii="Times New Roman" w:hAnsi="Times New Roman"/>
                <w:spacing w:val="-10"/>
                <w:sz w:val="22"/>
              </w:rPr>
              <w:t>- Các đơn vị SN-DN trực thuộc Thành Đoàn;</w:t>
            </w:r>
          </w:p>
          <w:p w:rsidR="00F45ED3" w:rsidRPr="00FA5BCF" w:rsidRDefault="00F45ED3">
            <w:pPr>
              <w:jc w:val="both"/>
              <w:rPr>
                <w:rFonts w:ascii="Times New Roman" w:hAnsi="Times New Roman"/>
                <w:sz w:val="22"/>
              </w:rPr>
            </w:pPr>
            <w:r w:rsidRPr="00FA5BCF">
              <w:rPr>
                <w:rFonts w:ascii="Times New Roman" w:hAnsi="Times New Roman"/>
                <w:sz w:val="22"/>
              </w:rPr>
              <w:t xml:space="preserve">- Quận, Huyện Đoàn và tương đương, </w:t>
            </w:r>
          </w:p>
          <w:p w:rsidR="00F45ED3" w:rsidRPr="00FA5BCF" w:rsidRDefault="00F45ED3">
            <w:pPr>
              <w:jc w:val="both"/>
              <w:rPr>
                <w:rFonts w:ascii="Times New Roman" w:hAnsi="Times New Roman"/>
                <w:sz w:val="22"/>
              </w:rPr>
            </w:pPr>
            <w:r w:rsidRPr="00FA5BCF">
              <w:rPr>
                <w:rFonts w:ascii="Times New Roman" w:hAnsi="Times New Roman"/>
                <w:sz w:val="22"/>
              </w:rPr>
              <w:t>Đoàn cơ sở trực thuộc Thành Đoàn;</w:t>
            </w:r>
          </w:p>
          <w:p w:rsidR="00F45ED3" w:rsidRPr="00FA5BCF" w:rsidRDefault="00F45ED3">
            <w:pPr>
              <w:jc w:val="both"/>
              <w:rPr>
                <w:rFonts w:ascii="Times New Roman" w:hAnsi="Times New Roman"/>
              </w:rPr>
            </w:pPr>
            <w:r w:rsidRPr="00FA5BCF">
              <w:rPr>
                <w:rFonts w:ascii="Times New Roman" w:hAnsi="Times New Roman"/>
                <w:sz w:val="22"/>
              </w:rPr>
              <w:t>- Lưu: VT-LT, BKT</w:t>
            </w:r>
            <w:r w:rsidRPr="00FA5BCF">
              <w:rPr>
                <w:rFonts w:ascii="Times New Roman" w:hAnsi="Times New Roman"/>
                <w:sz w:val="24"/>
              </w:rPr>
              <w:t>.</w:t>
            </w:r>
          </w:p>
        </w:tc>
        <w:tc>
          <w:tcPr>
            <w:tcW w:w="5466" w:type="dxa"/>
          </w:tcPr>
          <w:p w:rsidR="00F45ED3" w:rsidRPr="00FA5BCF" w:rsidRDefault="00F45ED3">
            <w:pPr>
              <w:jc w:val="center"/>
              <w:rPr>
                <w:rFonts w:ascii="Times New Roman" w:hAnsi="Times New Roman"/>
                <w:b/>
                <w:sz w:val="28"/>
                <w:szCs w:val="28"/>
              </w:rPr>
            </w:pPr>
            <w:r w:rsidRPr="00FA5BCF">
              <w:rPr>
                <w:rFonts w:ascii="Times New Roman" w:hAnsi="Times New Roman"/>
                <w:b/>
                <w:sz w:val="28"/>
                <w:szCs w:val="28"/>
              </w:rPr>
              <w:t>TM. ỦY BAN KIỂM TRA THÀNH ĐOÀN</w:t>
            </w:r>
          </w:p>
          <w:p w:rsidR="00F45ED3" w:rsidRPr="00FA5BCF" w:rsidRDefault="00F45ED3">
            <w:pPr>
              <w:jc w:val="center"/>
              <w:rPr>
                <w:rFonts w:ascii="Times New Roman" w:hAnsi="Times New Roman"/>
                <w:sz w:val="28"/>
                <w:szCs w:val="28"/>
              </w:rPr>
            </w:pPr>
            <w:r w:rsidRPr="00FA5BCF">
              <w:rPr>
                <w:rFonts w:ascii="Times New Roman" w:hAnsi="Times New Roman"/>
                <w:sz w:val="28"/>
                <w:szCs w:val="28"/>
              </w:rPr>
              <w:t>CHỦ NHIỆM</w:t>
            </w:r>
          </w:p>
          <w:p w:rsidR="00F45ED3" w:rsidRPr="00FA5BCF" w:rsidRDefault="00F45ED3">
            <w:pPr>
              <w:jc w:val="center"/>
              <w:rPr>
                <w:rFonts w:ascii="Times New Roman" w:hAnsi="Times New Roman"/>
                <w:sz w:val="28"/>
                <w:szCs w:val="28"/>
              </w:rPr>
            </w:pPr>
          </w:p>
          <w:p w:rsidR="00F45ED3" w:rsidRPr="00FA5BCF" w:rsidRDefault="00F45ED3">
            <w:pPr>
              <w:rPr>
                <w:rFonts w:ascii="Times New Roman" w:hAnsi="Times New Roman"/>
                <w:sz w:val="28"/>
                <w:szCs w:val="28"/>
              </w:rPr>
            </w:pPr>
          </w:p>
          <w:p w:rsidR="00173ADD" w:rsidRPr="00CE2C74" w:rsidRDefault="00CE2C74" w:rsidP="00CE2C74">
            <w:pPr>
              <w:jc w:val="center"/>
              <w:rPr>
                <w:rFonts w:ascii="Times New Roman" w:hAnsi="Times New Roman"/>
                <w:i/>
                <w:sz w:val="28"/>
                <w:szCs w:val="28"/>
              </w:rPr>
            </w:pPr>
            <w:r w:rsidRPr="00CE2C74">
              <w:rPr>
                <w:rFonts w:ascii="Times New Roman" w:hAnsi="Times New Roman"/>
                <w:i/>
                <w:sz w:val="28"/>
                <w:szCs w:val="28"/>
              </w:rPr>
              <w:t>(Đã ký)</w:t>
            </w:r>
          </w:p>
          <w:p w:rsidR="00F45ED3" w:rsidRPr="00FA5BCF" w:rsidRDefault="00F45ED3">
            <w:pPr>
              <w:rPr>
                <w:rFonts w:ascii="Times New Roman" w:hAnsi="Times New Roman"/>
                <w:sz w:val="28"/>
                <w:szCs w:val="28"/>
              </w:rPr>
            </w:pPr>
          </w:p>
          <w:p w:rsidR="00F45ED3" w:rsidRPr="00FA5BCF" w:rsidRDefault="00F45ED3">
            <w:pPr>
              <w:jc w:val="center"/>
              <w:rPr>
                <w:rFonts w:ascii="Times New Roman" w:hAnsi="Times New Roman"/>
                <w:sz w:val="28"/>
                <w:szCs w:val="28"/>
              </w:rPr>
            </w:pPr>
          </w:p>
          <w:p w:rsidR="00F45ED3" w:rsidRPr="00FA5BCF" w:rsidRDefault="00F45ED3">
            <w:pPr>
              <w:jc w:val="center"/>
              <w:rPr>
                <w:rFonts w:ascii="Times New Roman" w:hAnsi="Times New Roman"/>
                <w:b/>
                <w:szCs w:val="26"/>
              </w:rPr>
            </w:pPr>
            <w:r w:rsidRPr="00FA5BCF">
              <w:rPr>
                <w:rFonts w:ascii="Times New Roman" w:hAnsi="Times New Roman"/>
                <w:b/>
                <w:sz w:val="28"/>
                <w:szCs w:val="28"/>
              </w:rPr>
              <w:t>Nguyễn Thanh Hải</w:t>
            </w:r>
          </w:p>
        </w:tc>
      </w:tr>
    </w:tbl>
    <w:p w:rsidR="00F45ED3" w:rsidRPr="00FA5BCF" w:rsidRDefault="00F45ED3" w:rsidP="00881714">
      <w:pPr>
        <w:spacing w:before="60" w:afterLines="60" w:after="144"/>
        <w:jc w:val="both"/>
        <w:rPr>
          <w:rFonts w:ascii="Times New Roman" w:hAnsi="Times New Roman"/>
          <w:sz w:val="28"/>
          <w:szCs w:val="28"/>
        </w:rPr>
      </w:pPr>
    </w:p>
    <w:sectPr w:rsidR="00F45ED3" w:rsidRPr="00FA5BCF" w:rsidSect="0008641D">
      <w:headerReference w:type="even" r:id="rId9"/>
      <w:headerReference w:type="default" r:id="rId10"/>
      <w:footerReference w:type="even" r:id="rId11"/>
      <w:footerReference w:type="default" r:id="rId12"/>
      <w:headerReference w:type="first" r:id="rId13"/>
      <w:footerReference w:type="first" r:id="rId14"/>
      <w:pgSz w:w="11907" w:h="16840" w:code="9"/>
      <w:pgMar w:top="1134" w:right="1138" w:bottom="1418" w:left="1699" w:header="461"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A7" w:rsidRDefault="00E81EA7">
      <w:r>
        <w:separator/>
      </w:r>
    </w:p>
  </w:endnote>
  <w:endnote w:type="continuationSeparator" w:id="0">
    <w:p w:rsidR="00E81EA7" w:rsidRDefault="00E8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nTime">
    <w:panose1 w:val="020BE200000000000000"/>
    <w:charset w:val="00"/>
    <w:family w:val="swiss"/>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FC282C" w:rsidP="006C3C8C">
    <w:pPr>
      <w:pStyle w:val="Footer"/>
      <w:framePr w:wrap="around" w:vAnchor="text" w:hAnchor="margin" w:xAlign="right" w:y="1"/>
      <w:rPr>
        <w:rStyle w:val="PageNumber"/>
      </w:rPr>
    </w:pPr>
    <w:r>
      <w:rPr>
        <w:rStyle w:val="PageNumber"/>
      </w:rPr>
      <w:fldChar w:fldCharType="begin"/>
    </w:r>
    <w:r w:rsidR="003D7194">
      <w:rPr>
        <w:rStyle w:val="PageNumber"/>
      </w:rPr>
      <w:instrText xml:space="preserve">PAGE  </w:instrText>
    </w:r>
    <w:r>
      <w:rPr>
        <w:rStyle w:val="PageNumber"/>
      </w:rPr>
      <w:fldChar w:fldCharType="end"/>
    </w:r>
  </w:p>
  <w:p w:rsidR="003D7194" w:rsidRDefault="003D7194" w:rsidP="006C3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Default="003D7194" w:rsidP="006C3C8C">
    <w:pPr>
      <w:pStyle w:val="Footer"/>
      <w:ind w:right="360"/>
      <w:jc w:val="right"/>
    </w:pPr>
  </w:p>
  <w:p w:rsidR="003D7194" w:rsidRDefault="003D7194" w:rsidP="006C3C8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84" w:rsidRDefault="00EC52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A7" w:rsidRDefault="00E81EA7">
      <w:r>
        <w:separator/>
      </w:r>
    </w:p>
  </w:footnote>
  <w:footnote w:type="continuationSeparator" w:id="0">
    <w:p w:rsidR="00E81EA7" w:rsidRDefault="00E81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84" w:rsidRDefault="00EC52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194" w:rsidRPr="006C51C7" w:rsidRDefault="00FC282C" w:rsidP="006C51C7">
    <w:pPr>
      <w:pStyle w:val="Header"/>
      <w:tabs>
        <w:tab w:val="clear" w:pos="4513"/>
        <w:tab w:val="clear" w:pos="9026"/>
      </w:tabs>
      <w:jc w:val="center"/>
      <w:rPr>
        <w:rFonts w:ascii="Times New Roman" w:hAnsi="Times New Roman"/>
        <w:sz w:val="24"/>
      </w:rPr>
    </w:pPr>
    <w:r w:rsidRPr="006C51C7">
      <w:rPr>
        <w:rFonts w:ascii="Times New Roman" w:hAnsi="Times New Roman"/>
        <w:sz w:val="24"/>
      </w:rPr>
      <w:fldChar w:fldCharType="begin"/>
    </w:r>
    <w:r w:rsidR="004E0A61" w:rsidRPr="006C51C7">
      <w:rPr>
        <w:rFonts w:ascii="Times New Roman" w:hAnsi="Times New Roman"/>
        <w:sz w:val="24"/>
      </w:rPr>
      <w:instrText xml:space="preserve"> PAGE   \* MERGEFORMAT </w:instrText>
    </w:r>
    <w:r w:rsidRPr="006C51C7">
      <w:rPr>
        <w:rFonts w:ascii="Times New Roman" w:hAnsi="Times New Roman"/>
        <w:sz w:val="24"/>
      </w:rPr>
      <w:fldChar w:fldCharType="separate"/>
    </w:r>
    <w:r w:rsidR="000703A9">
      <w:rPr>
        <w:rFonts w:ascii="Times New Roman" w:hAnsi="Times New Roman"/>
        <w:noProof/>
        <w:sz w:val="24"/>
      </w:rPr>
      <w:t>9</w:t>
    </w:r>
    <w:r w:rsidRPr="006C51C7">
      <w:rPr>
        <w:rFonts w:ascii="Times New Roman" w:hAnsi="Times New Roman"/>
        <w:noProof/>
        <w:sz w:val="24"/>
      </w:rPr>
      <w:fldChar w:fldCharType="end"/>
    </w:r>
  </w:p>
  <w:p w:rsidR="003D7194" w:rsidRDefault="003D71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284" w:rsidRDefault="00EC52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A1F6D"/>
    <w:multiLevelType w:val="hybridMultilevel"/>
    <w:tmpl w:val="83E8EB84"/>
    <w:lvl w:ilvl="0" w:tplc="EB06DCDC">
      <w:start w:val="1"/>
      <w:numFmt w:val="bullet"/>
      <w:lvlText w:val="-"/>
      <w:lvlJc w:val="left"/>
      <w:pPr>
        <w:tabs>
          <w:tab w:val="num" w:pos="720"/>
        </w:tabs>
        <w:ind w:left="720" w:hanging="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DC272AA"/>
    <w:multiLevelType w:val="hybridMultilevel"/>
    <w:tmpl w:val="3424D70A"/>
    <w:lvl w:ilvl="0" w:tplc="C974DEA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CA6AF1"/>
    <w:multiLevelType w:val="hybridMultilevel"/>
    <w:tmpl w:val="D6D43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715232"/>
    <w:multiLevelType w:val="hybridMultilevel"/>
    <w:tmpl w:val="CB60AE0C"/>
    <w:lvl w:ilvl="0" w:tplc="82600F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480D43"/>
    <w:multiLevelType w:val="hybridMultilevel"/>
    <w:tmpl w:val="A816D4B6"/>
    <w:lvl w:ilvl="0" w:tplc="B6EE5D6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372755"/>
    <w:multiLevelType w:val="hybridMultilevel"/>
    <w:tmpl w:val="8542CA74"/>
    <w:lvl w:ilvl="0" w:tplc="9548722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534A2C"/>
    <w:multiLevelType w:val="hybridMultilevel"/>
    <w:tmpl w:val="5E8A68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6A5241"/>
    <w:multiLevelType w:val="hybridMultilevel"/>
    <w:tmpl w:val="57B062C8"/>
    <w:lvl w:ilvl="0" w:tplc="EC0E615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2C7E71"/>
    <w:multiLevelType w:val="hybridMultilevel"/>
    <w:tmpl w:val="B2C6081C"/>
    <w:lvl w:ilvl="0" w:tplc="F9FA9276">
      <w:start w:val="1"/>
      <w:numFmt w:val="upperRoman"/>
      <w:lvlText w:val="%1."/>
      <w:lvlJc w:val="left"/>
      <w:pPr>
        <w:ind w:left="1080" w:hanging="720"/>
      </w:pPr>
    </w:lvl>
    <w:lvl w:ilvl="1" w:tplc="48090019">
      <w:start w:val="1"/>
      <w:numFmt w:val="decimal"/>
      <w:lvlText w:val="%2."/>
      <w:lvlJc w:val="left"/>
      <w:pPr>
        <w:tabs>
          <w:tab w:val="num" w:pos="1440"/>
        </w:tabs>
        <w:ind w:left="1440" w:hanging="360"/>
      </w:pPr>
    </w:lvl>
    <w:lvl w:ilvl="2" w:tplc="4809001B">
      <w:start w:val="1"/>
      <w:numFmt w:val="decimal"/>
      <w:lvlText w:val="%3."/>
      <w:lvlJc w:val="left"/>
      <w:pPr>
        <w:tabs>
          <w:tab w:val="num" w:pos="2160"/>
        </w:tabs>
        <w:ind w:left="2160" w:hanging="360"/>
      </w:pPr>
    </w:lvl>
    <w:lvl w:ilvl="3" w:tplc="4809000F">
      <w:start w:val="1"/>
      <w:numFmt w:val="decimal"/>
      <w:lvlText w:val="%4."/>
      <w:lvlJc w:val="left"/>
      <w:pPr>
        <w:tabs>
          <w:tab w:val="num" w:pos="2880"/>
        </w:tabs>
        <w:ind w:left="2880" w:hanging="360"/>
      </w:pPr>
    </w:lvl>
    <w:lvl w:ilvl="4" w:tplc="48090019">
      <w:start w:val="1"/>
      <w:numFmt w:val="decimal"/>
      <w:lvlText w:val="%5."/>
      <w:lvlJc w:val="left"/>
      <w:pPr>
        <w:tabs>
          <w:tab w:val="num" w:pos="3600"/>
        </w:tabs>
        <w:ind w:left="3600" w:hanging="360"/>
      </w:pPr>
    </w:lvl>
    <w:lvl w:ilvl="5" w:tplc="4809001B">
      <w:start w:val="1"/>
      <w:numFmt w:val="decimal"/>
      <w:lvlText w:val="%6."/>
      <w:lvlJc w:val="left"/>
      <w:pPr>
        <w:tabs>
          <w:tab w:val="num" w:pos="4320"/>
        </w:tabs>
        <w:ind w:left="4320" w:hanging="360"/>
      </w:pPr>
    </w:lvl>
    <w:lvl w:ilvl="6" w:tplc="4809000F">
      <w:start w:val="1"/>
      <w:numFmt w:val="decimal"/>
      <w:lvlText w:val="%7."/>
      <w:lvlJc w:val="left"/>
      <w:pPr>
        <w:tabs>
          <w:tab w:val="num" w:pos="5040"/>
        </w:tabs>
        <w:ind w:left="5040" w:hanging="360"/>
      </w:pPr>
    </w:lvl>
    <w:lvl w:ilvl="7" w:tplc="48090019">
      <w:start w:val="1"/>
      <w:numFmt w:val="decimal"/>
      <w:lvlText w:val="%8."/>
      <w:lvlJc w:val="left"/>
      <w:pPr>
        <w:tabs>
          <w:tab w:val="num" w:pos="5760"/>
        </w:tabs>
        <w:ind w:left="5760" w:hanging="360"/>
      </w:pPr>
    </w:lvl>
    <w:lvl w:ilvl="8" w:tplc="4809001B">
      <w:start w:val="1"/>
      <w:numFmt w:val="decimal"/>
      <w:lvlText w:val="%9."/>
      <w:lvlJc w:val="left"/>
      <w:pPr>
        <w:tabs>
          <w:tab w:val="num" w:pos="6480"/>
        </w:tabs>
        <w:ind w:left="6480" w:hanging="360"/>
      </w:pPr>
    </w:lvl>
  </w:abstractNum>
  <w:abstractNum w:abstractNumId="9">
    <w:nsid w:val="33544D75"/>
    <w:multiLevelType w:val="hybridMultilevel"/>
    <w:tmpl w:val="78E8FB92"/>
    <w:lvl w:ilvl="0" w:tplc="2E4C7FF6">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3CC7601A"/>
    <w:multiLevelType w:val="hybridMultilevel"/>
    <w:tmpl w:val="8AD697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86D8D"/>
    <w:multiLevelType w:val="hybridMultilevel"/>
    <w:tmpl w:val="CB88A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E7405"/>
    <w:multiLevelType w:val="multilevel"/>
    <w:tmpl w:val="EB9EC214"/>
    <w:lvl w:ilvl="0">
      <w:start w:val="1"/>
      <w:numFmt w:val="decimal"/>
      <w:lvlText w:val="%1."/>
      <w:lvlJc w:val="left"/>
      <w:pPr>
        <w:ind w:left="1080" w:hanging="360"/>
      </w:pPr>
      <w:rPr>
        <w:rFonts w:cs="Cambria"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CB87234"/>
    <w:multiLevelType w:val="hybridMultilevel"/>
    <w:tmpl w:val="5ACE2962"/>
    <w:lvl w:ilvl="0" w:tplc="96EED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D4226C"/>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5C17232F"/>
    <w:multiLevelType w:val="hybridMultilevel"/>
    <w:tmpl w:val="CD1080BE"/>
    <w:lvl w:ilvl="0" w:tplc="62A6FE60">
      <w:start w:val="1"/>
      <w:numFmt w:val="decimal"/>
      <w:lvlText w:val="%1."/>
      <w:lvlJc w:val="left"/>
      <w:pPr>
        <w:ind w:left="1080"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287C97"/>
    <w:multiLevelType w:val="hybridMultilevel"/>
    <w:tmpl w:val="9216C032"/>
    <w:lvl w:ilvl="0" w:tplc="C12EAC1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E25315"/>
    <w:multiLevelType w:val="hybridMultilevel"/>
    <w:tmpl w:val="C2F4AE3A"/>
    <w:lvl w:ilvl="0" w:tplc="0C5A412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71C73EF"/>
    <w:multiLevelType w:val="hybridMultilevel"/>
    <w:tmpl w:val="CD1080BE"/>
    <w:lvl w:ilvl="0" w:tplc="62A6FE60">
      <w:start w:val="1"/>
      <w:numFmt w:val="decimal"/>
      <w:lvlText w:val="%1."/>
      <w:lvlJc w:val="left"/>
      <w:pPr>
        <w:ind w:left="1353" w:hanging="360"/>
      </w:pPr>
      <w:rPr>
        <w:rFonts w:cs="Cambri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88637B"/>
    <w:multiLevelType w:val="hybridMultilevel"/>
    <w:tmpl w:val="4DFC24D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487C54"/>
    <w:multiLevelType w:val="hybridMultilevel"/>
    <w:tmpl w:val="82E4F9A8"/>
    <w:lvl w:ilvl="0" w:tplc="E836108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13"/>
  </w:num>
  <w:num w:numId="3">
    <w:abstractNumId w:val="7"/>
  </w:num>
  <w:num w:numId="4">
    <w:abstractNumId w:val="1"/>
  </w:num>
  <w:num w:numId="5">
    <w:abstractNumId w:val="14"/>
  </w:num>
  <w:num w:numId="6">
    <w:abstractNumId w:val="9"/>
  </w:num>
  <w:num w:numId="7">
    <w:abstractNumId w:val="20"/>
  </w:num>
  <w:num w:numId="8">
    <w:abstractNumId w:val="10"/>
  </w:num>
  <w:num w:numId="9">
    <w:abstractNumId w:val="15"/>
  </w:num>
  <w:num w:numId="10">
    <w:abstractNumId w:val="12"/>
  </w:num>
  <w:num w:numId="11">
    <w:abstractNumId w:val="19"/>
  </w:num>
  <w:num w:numId="12">
    <w:abstractNumId w:val="18"/>
  </w:num>
  <w:num w:numId="13">
    <w:abstractNumId w:val="3"/>
  </w:num>
  <w:num w:numId="14">
    <w:abstractNumId w:val="6"/>
  </w:num>
  <w:num w:numId="15">
    <w:abstractNumId w:val="16"/>
  </w:num>
  <w:num w:numId="16">
    <w:abstractNumId w:val="17"/>
  </w:num>
  <w:num w:numId="17">
    <w:abstractNumId w:val="4"/>
  </w:num>
  <w:num w:numId="18">
    <w:abstractNumId w:val="5"/>
  </w:num>
  <w:num w:numId="19">
    <w:abstractNumId w:val="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13"/>
    <w:rsid w:val="000045EE"/>
    <w:rsid w:val="00007A36"/>
    <w:rsid w:val="0003279F"/>
    <w:rsid w:val="00034065"/>
    <w:rsid w:val="00037E52"/>
    <w:rsid w:val="00040645"/>
    <w:rsid w:val="00046738"/>
    <w:rsid w:val="000477D5"/>
    <w:rsid w:val="00050514"/>
    <w:rsid w:val="00053851"/>
    <w:rsid w:val="000545F7"/>
    <w:rsid w:val="00054931"/>
    <w:rsid w:val="00060964"/>
    <w:rsid w:val="00061215"/>
    <w:rsid w:val="00063A94"/>
    <w:rsid w:val="000703A9"/>
    <w:rsid w:val="00070D20"/>
    <w:rsid w:val="00073D15"/>
    <w:rsid w:val="0007432D"/>
    <w:rsid w:val="00076271"/>
    <w:rsid w:val="00083B23"/>
    <w:rsid w:val="00085DBE"/>
    <w:rsid w:val="0008641D"/>
    <w:rsid w:val="00087232"/>
    <w:rsid w:val="0009052A"/>
    <w:rsid w:val="000A1545"/>
    <w:rsid w:val="000A4ABB"/>
    <w:rsid w:val="000A509D"/>
    <w:rsid w:val="000B2BDE"/>
    <w:rsid w:val="000B31AD"/>
    <w:rsid w:val="000B3422"/>
    <w:rsid w:val="000B4E4D"/>
    <w:rsid w:val="000D3487"/>
    <w:rsid w:val="000F4029"/>
    <w:rsid w:val="000F697E"/>
    <w:rsid w:val="000F73C3"/>
    <w:rsid w:val="00101612"/>
    <w:rsid w:val="00101989"/>
    <w:rsid w:val="001020F6"/>
    <w:rsid w:val="00102A82"/>
    <w:rsid w:val="00103FBF"/>
    <w:rsid w:val="00106139"/>
    <w:rsid w:val="001107EA"/>
    <w:rsid w:val="001114C4"/>
    <w:rsid w:val="0011439F"/>
    <w:rsid w:val="001164AB"/>
    <w:rsid w:val="0012573B"/>
    <w:rsid w:val="001310B6"/>
    <w:rsid w:val="001312E7"/>
    <w:rsid w:val="001315BE"/>
    <w:rsid w:val="00132C1B"/>
    <w:rsid w:val="001356FC"/>
    <w:rsid w:val="00136A88"/>
    <w:rsid w:val="00137B46"/>
    <w:rsid w:val="00152870"/>
    <w:rsid w:val="001529F8"/>
    <w:rsid w:val="001579FD"/>
    <w:rsid w:val="0016125A"/>
    <w:rsid w:val="00162F12"/>
    <w:rsid w:val="00165521"/>
    <w:rsid w:val="00171408"/>
    <w:rsid w:val="00173ADD"/>
    <w:rsid w:val="0017639E"/>
    <w:rsid w:val="00176553"/>
    <w:rsid w:val="0017659F"/>
    <w:rsid w:val="0018039E"/>
    <w:rsid w:val="00182555"/>
    <w:rsid w:val="0019156B"/>
    <w:rsid w:val="001A729E"/>
    <w:rsid w:val="001B193A"/>
    <w:rsid w:val="001B2B87"/>
    <w:rsid w:val="001C3F7A"/>
    <w:rsid w:val="001C467A"/>
    <w:rsid w:val="001C756B"/>
    <w:rsid w:val="001D4198"/>
    <w:rsid w:val="001D6C06"/>
    <w:rsid w:val="001E120C"/>
    <w:rsid w:val="001E1B8D"/>
    <w:rsid w:val="001E4DF8"/>
    <w:rsid w:val="001E62E2"/>
    <w:rsid w:val="001E7065"/>
    <w:rsid w:val="001F0AB8"/>
    <w:rsid w:val="001F3918"/>
    <w:rsid w:val="0020269D"/>
    <w:rsid w:val="002141B0"/>
    <w:rsid w:val="0021461E"/>
    <w:rsid w:val="002165D5"/>
    <w:rsid w:val="00220C18"/>
    <w:rsid w:val="00220EFE"/>
    <w:rsid w:val="00227F55"/>
    <w:rsid w:val="00230BC8"/>
    <w:rsid w:val="00232F71"/>
    <w:rsid w:val="00236339"/>
    <w:rsid w:val="00243431"/>
    <w:rsid w:val="002441C4"/>
    <w:rsid w:val="002448DC"/>
    <w:rsid w:val="00252434"/>
    <w:rsid w:val="00256313"/>
    <w:rsid w:val="00256662"/>
    <w:rsid w:val="00260883"/>
    <w:rsid w:val="002616A5"/>
    <w:rsid w:val="00264E97"/>
    <w:rsid w:val="00272964"/>
    <w:rsid w:val="00273652"/>
    <w:rsid w:val="0027565C"/>
    <w:rsid w:val="00275D2A"/>
    <w:rsid w:val="00276974"/>
    <w:rsid w:val="002826BD"/>
    <w:rsid w:val="0028343C"/>
    <w:rsid w:val="00283898"/>
    <w:rsid w:val="002910B2"/>
    <w:rsid w:val="00292799"/>
    <w:rsid w:val="00295E46"/>
    <w:rsid w:val="002A141C"/>
    <w:rsid w:val="002A2CEF"/>
    <w:rsid w:val="002A4370"/>
    <w:rsid w:val="002A5EAD"/>
    <w:rsid w:val="002B0112"/>
    <w:rsid w:val="002B3C3F"/>
    <w:rsid w:val="002B6B0B"/>
    <w:rsid w:val="002C076F"/>
    <w:rsid w:val="002D6E8B"/>
    <w:rsid w:val="002E684F"/>
    <w:rsid w:val="002F0229"/>
    <w:rsid w:val="003042A4"/>
    <w:rsid w:val="00315686"/>
    <w:rsid w:val="00316FEA"/>
    <w:rsid w:val="00317697"/>
    <w:rsid w:val="00317C84"/>
    <w:rsid w:val="00320B8A"/>
    <w:rsid w:val="0032134C"/>
    <w:rsid w:val="003214E4"/>
    <w:rsid w:val="00332D17"/>
    <w:rsid w:val="00333398"/>
    <w:rsid w:val="00337E0C"/>
    <w:rsid w:val="00340BE8"/>
    <w:rsid w:val="00342682"/>
    <w:rsid w:val="00342A01"/>
    <w:rsid w:val="00344A42"/>
    <w:rsid w:val="00352632"/>
    <w:rsid w:val="00356E37"/>
    <w:rsid w:val="00372FC7"/>
    <w:rsid w:val="003749D6"/>
    <w:rsid w:val="00375050"/>
    <w:rsid w:val="00375672"/>
    <w:rsid w:val="0037762A"/>
    <w:rsid w:val="00381A82"/>
    <w:rsid w:val="00383030"/>
    <w:rsid w:val="00386C27"/>
    <w:rsid w:val="003874DD"/>
    <w:rsid w:val="0039527C"/>
    <w:rsid w:val="00395E7D"/>
    <w:rsid w:val="00396BF0"/>
    <w:rsid w:val="003976E9"/>
    <w:rsid w:val="003A7E45"/>
    <w:rsid w:val="003C184A"/>
    <w:rsid w:val="003C26EF"/>
    <w:rsid w:val="003C533C"/>
    <w:rsid w:val="003D6A08"/>
    <w:rsid w:val="003D7194"/>
    <w:rsid w:val="003D7CC0"/>
    <w:rsid w:val="003E36FB"/>
    <w:rsid w:val="003E5530"/>
    <w:rsid w:val="003F334A"/>
    <w:rsid w:val="003F63B0"/>
    <w:rsid w:val="003F77AF"/>
    <w:rsid w:val="00400C2B"/>
    <w:rsid w:val="00401ED6"/>
    <w:rsid w:val="004078AC"/>
    <w:rsid w:val="00410E99"/>
    <w:rsid w:val="00412612"/>
    <w:rsid w:val="00416241"/>
    <w:rsid w:val="00416CDB"/>
    <w:rsid w:val="004202ED"/>
    <w:rsid w:val="004255B9"/>
    <w:rsid w:val="004264D0"/>
    <w:rsid w:val="00426B55"/>
    <w:rsid w:val="00427B20"/>
    <w:rsid w:val="004309C5"/>
    <w:rsid w:val="00432349"/>
    <w:rsid w:val="00440130"/>
    <w:rsid w:val="00440232"/>
    <w:rsid w:val="00445E8E"/>
    <w:rsid w:val="00447487"/>
    <w:rsid w:val="00450660"/>
    <w:rsid w:val="00452721"/>
    <w:rsid w:val="00452E69"/>
    <w:rsid w:val="0045601E"/>
    <w:rsid w:val="00464DEA"/>
    <w:rsid w:val="00465ABA"/>
    <w:rsid w:val="0047089F"/>
    <w:rsid w:val="00472BD5"/>
    <w:rsid w:val="004744C0"/>
    <w:rsid w:val="00474F35"/>
    <w:rsid w:val="00481BE6"/>
    <w:rsid w:val="00483B9E"/>
    <w:rsid w:val="00486705"/>
    <w:rsid w:val="00490CD7"/>
    <w:rsid w:val="004A0F62"/>
    <w:rsid w:val="004A4B72"/>
    <w:rsid w:val="004A4E94"/>
    <w:rsid w:val="004B09A6"/>
    <w:rsid w:val="004B7227"/>
    <w:rsid w:val="004C2EE5"/>
    <w:rsid w:val="004C4B1F"/>
    <w:rsid w:val="004D1F45"/>
    <w:rsid w:val="004D3A66"/>
    <w:rsid w:val="004D3E78"/>
    <w:rsid w:val="004D663F"/>
    <w:rsid w:val="004D7515"/>
    <w:rsid w:val="004D7B6E"/>
    <w:rsid w:val="004D7FE8"/>
    <w:rsid w:val="004E0A61"/>
    <w:rsid w:val="004E2614"/>
    <w:rsid w:val="004E5626"/>
    <w:rsid w:val="004E7FFB"/>
    <w:rsid w:val="004F0409"/>
    <w:rsid w:val="004F1657"/>
    <w:rsid w:val="004F2329"/>
    <w:rsid w:val="004F4564"/>
    <w:rsid w:val="004F490F"/>
    <w:rsid w:val="00512C4E"/>
    <w:rsid w:val="005138A1"/>
    <w:rsid w:val="00514C51"/>
    <w:rsid w:val="00516E92"/>
    <w:rsid w:val="00524468"/>
    <w:rsid w:val="005312D8"/>
    <w:rsid w:val="00533C24"/>
    <w:rsid w:val="00534584"/>
    <w:rsid w:val="00535111"/>
    <w:rsid w:val="00537CC1"/>
    <w:rsid w:val="00542E2D"/>
    <w:rsid w:val="00545411"/>
    <w:rsid w:val="00546DED"/>
    <w:rsid w:val="00551DDD"/>
    <w:rsid w:val="00556C86"/>
    <w:rsid w:val="00563244"/>
    <w:rsid w:val="00564CAB"/>
    <w:rsid w:val="00565DC5"/>
    <w:rsid w:val="00571CF9"/>
    <w:rsid w:val="00571D36"/>
    <w:rsid w:val="005772F8"/>
    <w:rsid w:val="00580F6B"/>
    <w:rsid w:val="00581F9D"/>
    <w:rsid w:val="00587390"/>
    <w:rsid w:val="0058739F"/>
    <w:rsid w:val="00590C87"/>
    <w:rsid w:val="005A20EF"/>
    <w:rsid w:val="005B760B"/>
    <w:rsid w:val="005C0131"/>
    <w:rsid w:val="005C4888"/>
    <w:rsid w:val="005C5AB1"/>
    <w:rsid w:val="005D0994"/>
    <w:rsid w:val="005D1EBE"/>
    <w:rsid w:val="005D3AD3"/>
    <w:rsid w:val="005D6498"/>
    <w:rsid w:val="005E2612"/>
    <w:rsid w:val="005E2E08"/>
    <w:rsid w:val="005E34BF"/>
    <w:rsid w:val="005E57D9"/>
    <w:rsid w:val="005E68A7"/>
    <w:rsid w:val="005F13E1"/>
    <w:rsid w:val="005F297D"/>
    <w:rsid w:val="005F2DCE"/>
    <w:rsid w:val="00602B26"/>
    <w:rsid w:val="00603A75"/>
    <w:rsid w:val="00606464"/>
    <w:rsid w:val="00612DF3"/>
    <w:rsid w:val="00613FC1"/>
    <w:rsid w:val="0062496E"/>
    <w:rsid w:val="0063113F"/>
    <w:rsid w:val="006372A4"/>
    <w:rsid w:val="00652176"/>
    <w:rsid w:val="00653354"/>
    <w:rsid w:val="00653744"/>
    <w:rsid w:val="00655617"/>
    <w:rsid w:val="006624E2"/>
    <w:rsid w:val="00664990"/>
    <w:rsid w:val="0067211A"/>
    <w:rsid w:val="0067439B"/>
    <w:rsid w:val="0068137B"/>
    <w:rsid w:val="00686143"/>
    <w:rsid w:val="00690194"/>
    <w:rsid w:val="00692540"/>
    <w:rsid w:val="00692CF4"/>
    <w:rsid w:val="00692FD4"/>
    <w:rsid w:val="006A10BE"/>
    <w:rsid w:val="006A1F89"/>
    <w:rsid w:val="006B0CCC"/>
    <w:rsid w:val="006B15DD"/>
    <w:rsid w:val="006B4A4E"/>
    <w:rsid w:val="006B65D5"/>
    <w:rsid w:val="006C3C8C"/>
    <w:rsid w:val="006C51C7"/>
    <w:rsid w:val="006C63AA"/>
    <w:rsid w:val="006C6556"/>
    <w:rsid w:val="006D3DEC"/>
    <w:rsid w:val="006D4577"/>
    <w:rsid w:val="006D45F3"/>
    <w:rsid w:val="006D56C9"/>
    <w:rsid w:val="006E3346"/>
    <w:rsid w:val="006F4114"/>
    <w:rsid w:val="006F41C9"/>
    <w:rsid w:val="006F497B"/>
    <w:rsid w:val="006F6499"/>
    <w:rsid w:val="00701957"/>
    <w:rsid w:val="00712849"/>
    <w:rsid w:val="00714ECB"/>
    <w:rsid w:val="0073162D"/>
    <w:rsid w:val="0074584A"/>
    <w:rsid w:val="00746FC4"/>
    <w:rsid w:val="0075165B"/>
    <w:rsid w:val="007673F7"/>
    <w:rsid w:val="007677BA"/>
    <w:rsid w:val="007723F4"/>
    <w:rsid w:val="00783037"/>
    <w:rsid w:val="00784CCA"/>
    <w:rsid w:val="00794793"/>
    <w:rsid w:val="00797DFF"/>
    <w:rsid w:val="007A3E5C"/>
    <w:rsid w:val="007A6C2B"/>
    <w:rsid w:val="007A7F8D"/>
    <w:rsid w:val="007B4AB4"/>
    <w:rsid w:val="007B63C8"/>
    <w:rsid w:val="007B7151"/>
    <w:rsid w:val="007C1A4C"/>
    <w:rsid w:val="007C3E64"/>
    <w:rsid w:val="007C4D92"/>
    <w:rsid w:val="007F0943"/>
    <w:rsid w:val="007F15C1"/>
    <w:rsid w:val="007F36A3"/>
    <w:rsid w:val="007F4074"/>
    <w:rsid w:val="0080058A"/>
    <w:rsid w:val="00801DED"/>
    <w:rsid w:val="00802710"/>
    <w:rsid w:val="00804E3B"/>
    <w:rsid w:val="00810138"/>
    <w:rsid w:val="00813A56"/>
    <w:rsid w:val="008142D5"/>
    <w:rsid w:val="00821509"/>
    <w:rsid w:val="008258ED"/>
    <w:rsid w:val="00830021"/>
    <w:rsid w:val="00832307"/>
    <w:rsid w:val="00833883"/>
    <w:rsid w:val="0083426A"/>
    <w:rsid w:val="00834DE8"/>
    <w:rsid w:val="00835CF8"/>
    <w:rsid w:val="008419F4"/>
    <w:rsid w:val="00841C59"/>
    <w:rsid w:val="00842D4C"/>
    <w:rsid w:val="00846233"/>
    <w:rsid w:val="00854403"/>
    <w:rsid w:val="008557C3"/>
    <w:rsid w:val="008560EB"/>
    <w:rsid w:val="00860654"/>
    <w:rsid w:val="00860775"/>
    <w:rsid w:val="00861ADC"/>
    <w:rsid w:val="008659C0"/>
    <w:rsid w:val="00866A58"/>
    <w:rsid w:val="00880836"/>
    <w:rsid w:val="00880D49"/>
    <w:rsid w:val="00881714"/>
    <w:rsid w:val="00891F11"/>
    <w:rsid w:val="00895C4D"/>
    <w:rsid w:val="00897E47"/>
    <w:rsid w:val="008A0C14"/>
    <w:rsid w:val="008A7A34"/>
    <w:rsid w:val="008B59AF"/>
    <w:rsid w:val="008B71FC"/>
    <w:rsid w:val="008C017E"/>
    <w:rsid w:val="008C14C2"/>
    <w:rsid w:val="008C1A95"/>
    <w:rsid w:val="008C4C27"/>
    <w:rsid w:val="008C7933"/>
    <w:rsid w:val="008D0B3D"/>
    <w:rsid w:val="008D3711"/>
    <w:rsid w:val="008D6613"/>
    <w:rsid w:val="008D6DEA"/>
    <w:rsid w:val="008E019E"/>
    <w:rsid w:val="008E21C6"/>
    <w:rsid w:val="008E7B84"/>
    <w:rsid w:val="008F0F2D"/>
    <w:rsid w:val="008F26A3"/>
    <w:rsid w:val="008F535D"/>
    <w:rsid w:val="008F6FBB"/>
    <w:rsid w:val="00911D93"/>
    <w:rsid w:val="00922D78"/>
    <w:rsid w:val="00923E76"/>
    <w:rsid w:val="009242B3"/>
    <w:rsid w:val="00924F54"/>
    <w:rsid w:val="00927B2D"/>
    <w:rsid w:val="009312C1"/>
    <w:rsid w:val="009407B2"/>
    <w:rsid w:val="0094331C"/>
    <w:rsid w:val="009539D4"/>
    <w:rsid w:val="00954361"/>
    <w:rsid w:val="00957451"/>
    <w:rsid w:val="00963A1E"/>
    <w:rsid w:val="00966FA9"/>
    <w:rsid w:val="009730E4"/>
    <w:rsid w:val="009802E2"/>
    <w:rsid w:val="009820AD"/>
    <w:rsid w:val="009821D1"/>
    <w:rsid w:val="009851C4"/>
    <w:rsid w:val="009928F2"/>
    <w:rsid w:val="00992FE6"/>
    <w:rsid w:val="00993F8F"/>
    <w:rsid w:val="00993F9F"/>
    <w:rsid w:val="009A1A19"/>
    <w:rsid w:val="009A4C57"/>
    <w:rsid w:val="009B1A61"/>
    <w:rsid w:val="009B5120"/>
    <w:rsid w:val="009B6828"/>
    <w:rsid w:val="009C19F7"/>
    <w:rsid w:val="009C2389"/>
    <w:rsid w:val="009C2AF9"/>
    <w:rsid w:val="009C2F62"/>
    <w:rsid w:val="009C4291"/>
    <w:rsid w:val="009D240B"/>
    <w:rsid w:val="009F29C8"/>
    <w:rsid w:val="009F2AC8"/>
    <w:rsid w:val="009F4134"/>
    <w:rsid w:val="009F795D"/>
    <w:rsid w:val="00A01CF2"/>
    <w:rsid w:val="00A020FA"/>
    <w:rsid w:val="00A03FDD"/>
    <w:rsid w:val="00A07F1B"/>
    <w:rsid w:val="00A11832"/>
    <w:rsid w:val="00A144BE"/>
    <w:rsid w:val="00A14508"/>
    <w:rsid w:val="00A26210"/>
    <w:rsid w:val="00A27F1E"/>
    <w:rsid w:val="00A31299"/>
    <w:rsid w:val="00A42F3E"/>
    <w:rsid w:val="00A42F80"/>
    <w:rsid w:val="00A444B4"/>
    <w:rsid w:val="00A50C0F"/>
    <w:rsid w:val="00A61FB2"/>
    <w:rsid w:val="00A627A8"/>
    <w:rsid w:val="00A6574C"/>
    <w:rsid w:val="00A75BE0"/>
    <w:rsid w:val="00A846D6"/>
    <w:rsid w:val="00A85BAA"/>
    <w:rsid w:val="00AA13AC"/>
    <w:rsid w:val="00AA290B"/>
    <w:rsid w:val="00AB2AFD"/>
    <w:rsid w:val="00AB3ADC"/>
    <w:rsid w:val="00AB45BC"/>
    <w:rsid w:val="00AB4A5D"/>
    <w:rsid w:val="00AB78E7"/>
    <w:rsid w:val="00AC1744"/>
    <w:rsid w:val="00AC27AC"/>
    <w:rsid w:val="00AC2AA6"/>
    <w:rsid w:val="00AC6673"/>
    <w:rsid w:val="00AD019D"/>
    <w:rsid w:val="00AD1CBD"/>
    <w:rsid w:val="00AE0EC2"/>
    <w:rsid w:val="00AE6081"/>
    <w:rsid w:val="00AF2829"/>
    <w:rsid w:val="00B00813"/>
    <w:rsid w:val="00B03DC1"/>
    <w:rsid w:val="00B05227"/>
    <w:rsid w:val="00B06F49"/>
    <w:rsid w:val="00B10283"/>
    <w:rsid w:val="00B106BB"/>
    <w:rsid w:val="00B17511"/>
    <w:rsid w:val="00B17602"/>
    <w:rsid w:val="00B20993"/>
    <w:rsid w:val="00B20E5A"/>
    <w:rsid w:val="00B2120F"/>
    <w:rsid w:val="00B25B28"/>
    <w:rsid w:val="00B34C8A"/>
    <w:rsid w:val="00B4210E"/>
    <w:rsid w:val="00B46AAF"/>
    <w:rsid w:val="00B4778A"/>
    <w:rsid w:val="00B516CC"/>
    <w:rsid w:val="00B53CAF"/>
    <w:rsid w:val="00B579C7"/>
    <w:rsid w:val="00B57C14"/>
    <w:rsid w:val="00B6261E"/>
    <w:rsid w:val="00B62DBA"/>
    <w:rsid w:val="00B66BD6"/>
    <w:rsid w:val="00B721F8"/>
    <w:rsid w:val="00B73914"/>
    <w:rsid w:val="00B75066"/>
    <w:rsid w:val="00B77D04"/>
    <w:rsid w:val="00B852B3"/>
    <w:rsid w:val="00B8681F"/>
    <w:rsid w:val="00B91C4F"/>
    <w:rsid w:val="00B96B02"/>
    <w:rsid w:val="00B9734F"/>
    <w:rsid w:val="00BA01A2"/>
    <w:rsid w:val="00BA34CC"/>
    <w:rsid w:val="00BA42EF"/>
    <w:rsid w:val="00BA7E13"/>
    <w:rsid w:val="00BB0809"/>
    <w:rsid w:val="00BB6E50"/>
    <w:rsid w:val="00BD2B1B"/>
    <w:rsid w:val="00BD394C"/>
    <w:rsid w:val="00BD4130"/>
    <w:rsid w:val="00BD4DF9"/>
    <w:rsid w:val="00BD7269"/>
    <w:rsid w:val="00BD7640"/>
    <w:rsid w:val="00BE06A3"/>
    <w:rsid w:val="00BE76E9"/>
    <w:rsid w:val="00BF58F1"/>
    <w:rsid w:val="00C008FB"/>
    <w:rsid w:val="00C00BD7"/>
    <w:rsid w:val="00C01ADA"/>
    <w:rsid w:val="00C062AF"/>
    <w:rsid w:val="00C15D5F"/>
    <w:rsid w:val="00C165E9"/>
    <w:rsid w:val="00C16B69"/>
    <w:rsid w:val="00C331A8"/>
    <w:rsid w:val="00C335AE"/>
    <w:rsid w:val="00C40627"/>
    <w:rsid w:val="00C41E7E"/>
    <w:rsid w:val="00C46D4A"/>
    <w:rsid w:val="00C50473"/>
    <w:rsid w:val="00C5443D"/>
    <w:rsid w:val="00C56D45"/>
    <w:rsid w:val="00C573E3"/>
    <w:rsid w:val="00C60FEF"/>
    <w:rsid w:val="00C62F92"/>
    <w:rsid w:val="00C63E10"/>
    <w:rsid w:val="00C63FF0"/>
    <w:rsid w:val="00C64081"/>
    <w:rsid w:val="00C65D7D"/>
    <w:rsid w:val="00C67123"/>
    <w:rsid w:val="00C72A90"/>
    <w:rsid w:val="00C735FD"/>
    <w:rsid w:val="00C75B73"/>
    <w:rsid w:val="00C766F5"/>
    <w:rsid w:val="00C82CED"/>
    <w:rsid w:val="00C8477E"/>
    <w:rsid w:val="00C866F8"/>
    <w:rsid w:val="00C92896"/>
    <w:rsid w:val="00C96FEC"/>
    <w:rsid w:val="00CA1677"/>
    <w:rsid w:val="00CA305B"/>
    <w:rsid w:val="00CA5F2F"/>
    <w:rsid w:val="00CB2758"/>
    <w:rsid w:val="00CC1E4A"/>
    <w:rsid w:val="00CC5DF6"/>
    <w:rsid w:val="00CC73DD"/>
    <w:rsid w:val="00CD4B16"/>
    <w:rsid w:val="00CD68F0"/>
    <w:rsid w:val="00CE1268"/>
    <w:rsid w:val="00CE158E"/>
    <w:rsid w:val="00CE2696"/>
    <w:rsid w:val="00CE2C74"/>
    <w:rsid w:val="00CE559C"/>
    <w:rsid w:val="00D00F11"/>
    <w:rsid w:val="00D027BF"/>
    <w:rsid w:val="00D169E9"/>
    <w:rsid w:val="00D178A6"/>
    <w:rsid w:val="00D17EA7"/>
    <w:rsid w:val="00D31AFA"/>
    <w:rsid w:val="00D37070"/>
    <w:rsid w:val="00D3721F"/>
    <w:rsid w:val="00D4125D"/>
    <w:rsid w:val="00D47B81"/>
    <w:rsid w:val="00D54E65"/>
    <w:rsid w:val="00D551CF"/>
    <w:rsid w:val="00D60654"/>
    <w:rsid w:val="00D63C51"/>
    <w:rsid w:val="00D70FDC"/>
    <w:rsid w:val="00D716E0"/>
    <w:rsid w:val="00D83928"/>
    <w:rsid w:val="00D84A51"/>
    <w:rsid w:val="00D970A6"/>
    <w:rsid w:val="00DA0D88"/>
    <w:rsid w:val="00DA1F7B"/>
    <w:rsid w:val="00DA4848"/>
    <w:rsid w:val="00DA4FD9"/>
    <w:rsid w:val="00DA5B5E"/>
    <w:rsid w:val="00DA6859"/>
    <w:rsid w:val="00DB0A93"/>
    <w:rsid w:val="00DB13DC"/>
    <w:rsid w:val="00DB1C50"/>
    <w:rsid w:val="00DB21DF"/>
    <w:rsid w:val="00DB7E39"/>
    <w:rsid w:val="00DC3538"/>
    <w:rsid w:val="00DD61EA"/>
    <w:rsid w:val="00DD7B61"/>
    <w:rsid w:val="00DE29A1"/>
    <w:rsid w:val="00DE2BDE"/>
    <w:rsid w:val="00DE30A8"/>
    <w:rsid w:val="00DE51C5"/>
    <w:rsid w:val="00DE767D"/>
    <w:rsid w:val="00DF0AFB"/>
    <w:rsid w:val="00E03B5F"/>
    <w:rsid w:val="00E05880"/>
    <w:rsid w:val="00E11288"/>
    <w:rsid w:val="00E1332D"/>
    <w:rsid w:val="00E201B1"/>
    <w:rsid w:val="00E208F8"/>
    <w:rsid w:val="00E25A79"/>
    <w:rsid w:val="00E30BE6"/>
    <w:rsid w:val="00E41285"/>
    <w:rsid w:val="00E450BA"/>
    <w:rsid w:val="00E502C0"/>
    <w:rsid w:val="00E5041C"/>
    <w:rsid w:val="00E56489"/>
    <w:rsid w:val="00E56656"/>
    <w:rsid w:val="00E609B0"/>
    <w:rsid w:val="00E710D6"/>
    <w:rsid w:val="00E8094A"/>
    <w:rsid w:val="00E81EA7"/>
    <w:rsid w:val="00E83A82"/>
    <w:rsid w:val="00E84EEC"/>
    <w:rsid w:val="00E975C1"/>
    <w:rsid w:val="00EA1EEF"/>
    <w:rsid w:val="00EA2969"/>
    <w:rsid w:val="00EA6C87"/>
    <w:rsid w:val="00EB0196"/>
    <w:rsid w:val="00EB161A"/>
    <w:rsid w:val="00EB434E"/>
    <w:rsid w:val="00EC2FB5"/>
    <w:rsid w:val="00EC4A8D"/>
    <w:rsid w:val="00EC5284"/>
    <w:rsid w:val="00EC608F"/>
    <w:rsid w:val="00EC7737"/>
    <w:rsid w:val="00EC7A27"/>
    <w:rsid w:val="00ED06F4"/>
    <w:rsid w:val="00ED2A1C"/>
    <w:rsid w:val="00EE1A8C"/>
    <w:rsid w:val="00EE26B2"/>
    <w:rsid w:val="00EE32C6"/>
    <w:rsid w:val="00EE506E"/>
    <w:rsid w:val="00EF5728"/>
    <w:rsid w:val="00F10D32"/>
    <w:rsid w:val="00F111C1"/>
    <w:rsid w:val="00F1581A"/>
    <w:rsid w:val="00F165D4"/>
    <w:rsid w:val="00F16B46"/>
    <w:rsid w:val="00F204FA"/>
    <w:rsid w:val="00F250E2"/>
    <w:rsid w:val="00F26EDC"/>
    <w:rsid w:val="00F33B57"/>
    <w:rsid w:val="00F35EF2"/>
    <w:rsid w:val="00F45ED3"/>
    <w:rsid w:val="00F460C9"/>
    <w:rsid w:val="00F52B3A"/>
    <w:rsid w:val="00F53182"/>
    <w:rsid w:val="00F53E6F"/>
    <w:rsid w:val="00F60D1D"/>
    <w:rsid w:val="00F618AD"/>
    <w:rsid w:val="00F64A8D"/>
    <w:rsid w:val="00F67A49"/>
    <w:rsid w:val="00F67AE0"/>
    <w:rsid w:val="00F74D59"/>
    <w:rsid w:val="00F7525A"/>
    <w:rsid w:val="00F80F45"/>
    <w:rsid w:val="00F832DF"/>
    <w:rsid w:val="00F875E9"/>
    <w:rsid w:val="00F91EC9"/>
    <w:rsid w:val="00F946DB"/>
    <w:rsid w:val="00F9625A"/>
    <w:rsid w:val="00FA5BCF"/>
    <w:rsid w:val="00FA7EBF"/>
    <w:rsid w:val="00FB21B5"/>
    <w:rsid w:val="00FB4400"/>
    <w:rsid w:val="00FB7695"/>
    <w:rsid w:val="00FC04C7"/>
    <w:rsid w:val="00FC1FC9"/>
    <w:rsid w:val="00FC282C"/>
    <w:rsid w:val="00FC42BA"/>
    <w:rsid w:val="00FC53CC"/>
    <w:rsid w:val="00FC602A"/>
    <w:rsid w:val="00FD6270"/>
    <w:rsid w:val="00FE063C"/>
    <w:rsid w:val="00FE0D39"/>
    <w:rsid w:val="00FE41F6"/>
    <w:rsid w:val="00FE4EDE"/>
    <w:rsid w:val="00FE5C6F"/>
    <w:rsid w:val="00FF22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rPr>
      <w:rFonts w:ascii="VNI-Times" w:eastAsia="Times New Roman"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rPr>
      <w:lang w:val="x-none" w:eastAsia="x-none"/>
    </w:rPr>
  </w:style>
  <w:style w:type="character" w:customStyle="1" w:styleId="HeaderChar">
    <w:name w:val="Header Char"/>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rPr>
      <w:lang w:val="x-none" w:eastAsia="x-none"/>
    </w:rPr>
  </w:style>
  <w:style w:type="character" w:customStyle="1" w:styleId="FooterChar">
    <w:name w:val="Footer Char"/>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lang w:val="x-none" w:eastAsia="x-none"/>
    </w:rPr>
  </w:style>
  <w:style w:type="character" w:customStyle="1" w:styleId="CommentTextChar">
    <w:name w:val="Comment Text Char"/>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sz w:val="18"/>
      <w:szCs w:val="18"/>
      <w:lang w:val="x-none" w:eastAsia="x-none"/>
    </w:rPr>
  </w:style>
  <w:style w:type="character" w:customStyle="1" w:styleId="BalloonTextChar">
    <w:name w:val="Balloon Text Char"/>
    <w:link w:val="BalloonText"/>
    <w:uiPriority w:val="99"/>
    <w:semiHidden/>
    <w:rsid w:val="00E450BA"/>
    <w:rPr>
      <w:rFonts w:ascii="Segoe UI" w:eastAsia="Times New Roman" w:hAnsi="Segoe UI" w:cs="Segoe UI"/>
      <w:sz w:val="18"/>
      <w:szCs w:val="18"/>
    </w:rPr>
  </w:style>
  <w:style w:type="paragraph" w:styleId="BodyText">
    <w:name w:val="Body Text"/>
    <w:basedOn w:val="Normal"/>
    <w:link w:val="BodyTextChar"/>
    <w:uiPriority w:val="99"/>
    <w:unhideWhenUsed/>
    <w:rsid w:val="00427B20"/>
    <w:pPr>
      <w:spacing w:after="120" w:line="259" w:lineRule="auto"/>
    </w:pPr>
    <w:rPr>
      <w:rFonts w:ascii="Times New Roman" w:eastAsia="Calibri" w:hAnsi="Times New Roman"/>
      <w:sz w:val="28"/>
      <w:szCs w:val="22"/>
      <w:lang w:val="x-none" w:eastAsia="x-none"/>
    </w:rPr>
  </w:style>
  <w:style w:type="character" w:customStyle="1" w:styleId="BodyTextChar">
    <w:name w:val="Body Text Char"/>
    <w:link w:val="BodyText"/>
    <w:uiPriority w:val="99"/>
    <w:rsid w:val="00427B20"/>
    <w:rPr>
      <w:rFonts w:ascii="Times New Roman" w:hAnsi="Times New Roman"/>
      <w:sz w:val="28"/>
      <w:szCs w:val="22"/>
    </w:rPr>
  </w:style>
  <w:style w:type="character" w:styleId="Emphasis">
    <w:name w:val="Emphasis"/>
    <w:uiPriority w:val="20"/>
    <w:qFormat/>
    <w:rsid w:val="00F10D32"/>
    <w:rPr>
      <w:i/>
      <w:iCs/>
    </w:rPr>
  </w:style>
  <w:style w:type="paragraph" w:styleId="BodyTextIndent3">
    <w:name w:val="Body Text Indent 3"/>
    <w:basedOn w:val="Normal"/>
    <w:link w:val="BodyTextIndent3Char"/>
    <w:rsid w:val="00C67123"/>
    <w:pPr>
      <w:spacing w:after="120"/>
      <w:ind w:left="360"/>
    </w:pPr>
    <w:rPr>
      <w:rFonts w:ascii=".VnTime" w:hAnsi=".VnTime"/>
      <w:sz w:val="16"/>
      <w:szCs w:val="16"/>
      <w:lang w:val="x-none" w:eastAsia="x-none"/>
    </w:rPr>
  </w:style>
  <w:style w:type="character" w:customStyle="1" w:styleId="BodyTextIndent3Char">
    <w:name w:val="Body Text Indent 3 Char"/>
    <w:link w:val="BodyTextIndent3"/>
    <w:rsid w:val="00C67123"/>
    <w:rPr>
      <w:rFonts w:ascii=".VnTime" w:eastAsia="Times New Roman" w:hAnsi=".VnTim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313"/>
    <w:rPr>
      <w:rFonts w:ascii="VNI-Times" w:eastAsia="Times New Roman" w:hAnsi="VNI-Time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56313"/>
  </w:style>
  <w:style w:type="paragraph" w:styleId="Header">
    <w:name w:val="header"/>
    <w:basedOn w:val="Normal"/>
    <w:link w:val="HeaderChar"/>
    <w:uiPriority w:val="99"/>
    <w:rsid w:val="00256313"/>
    <w:pPr>
      <w:tabs>
        <w:tab w:val="center" w:pos="4513"/>
        <w:tab w:val="right" w:pos="9026"/>
      </w:tabs>
    </w:pPr>
    <w:rPr>
      <w:lang w:val="x-none" w:eastAsia="x-none"/>
    </w:rPr>
  </w:style>
  <w:style w:type="character" w:customStyle="1" w:styleId="HeaderChar">
    <w:name w:val="Header Char"/>
    <w:link w:val="Header"/>
    <w:uiPriority w:val="99"/>
    <w:rsid w:val="00256313"/>
    <w:rPr>
      <w:rFonts w:ascii="VNI-Times" w:eastAsia="Times New Roman" w:hAnsi="VNI-Times" w:cs="Times New Roman"/>
      <w:sz w:val="26"/>
      <w:szCs w:val="24"/>
    </w:rPr>
  </w:style>
  <w:style w:type="paragraph" w:styleId="Footer">
    <w:name w:val="footer"/>
    <w:basedOn w:val="Normal"/>
    <w:link w:val="FooterChar"/>
    <w:uiPriority w:val="99"/>
    <w:rsid w:val="00256313"/>
    <w:pPr>
      <w:tabs>
        <w:tab w:val="center" w:pos="4513"/>
        <w:tab w:val="right" w:pos="9026"/>
      </w:tabs>
    </w:pPr>
    <w:rPr>
      <w:lang w:val="x-none" w:eastAsia="x-none"/>
    </w:rPr>
  </w:style>
  <w:style w:type="character" w:customStyle="1" w:styleId="FooterChar">
    <w:name w:val="Footer Char"/>
    <w:link w:val="Footer"/>
    <w:uiPriority w:val="99"/>
    <w:rsid w:val="00256313"/>
    <w:rPr>
      <w:rFonts w:ascii="VNI-Times" w:eastAsia="Times New Roman" w:hAnsi="VNI-Times" w:cs="Times New Roman"/>
      <w:sz w:val="26"/>
      <w:szCs w:val="24"/>
    </w:rPr>
  </w:style>
  <w:style w:type="paragraph" w:styleId="ListParagraph">
    <w:name w:val="List Paragraph"/>
    <w:basedOn w:val="Normal"/>
    <w:uiPriority w:val="34"/>
    <w:qFormat/>
    <w:rsid w:val="00AE6081"/>
    <w:pPr>
      <w:ind w:left="720"/>
      <w:contextualSpacing/>
    </w:pPr>
  </w:style>
  <w:style w:type="table" w:styleId="TableGrid">
    <w:name w:val="Table Grid"/>
    <w:basedOn w:val="TableNormal"/>
    <w:uiPriority w:val="39"/>
    <w:rsid w:val="00866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E450BA"/>
    <w:rPr>
      <w:sz w:val="16"/>
      <w:szCs w:val="16"/>
    </w:rPr>
  </w:style>
  <w:style w:type="paragraph" w:styleId="CommentText">
    <w:name w:val="annotation text"/>
    <w:basedOn w:val="Normal"/>
    <w:link w:val="CommentTextChar"/>
    <w:uiPriority w:val="99"/>
    <w:semiHidden/>
    <w:unhideWhenUsed/>
    <w:rsid w:val="00E450BA"/>
    <w:rPr>
      <w:sz w:val="20"/>
      <w:szCs w:val="20"/>
      <w:lang w:val="x-none" w:eastAsia="x-none"/>
    </w:rPr>
  </w:style>
  <w:style w:type="character" w:customStyle="1" w:styleId="CommentTextChar">
    <w:name w:val="Comment Text Char"/>
    <w:link w:val="CommentText"/>
    <w:uiPriority w:val="99"/>
    <w:semiHidden/>
    <w:rsid w:val="00E450BA"/>
    <w:rPr>
      <w:rFonts w:ascii="VNI-Times" w:eastAsia="Times New Roman" w:hAnsi="VNI-Times" w:cs="Times New Roman"/>
      <w:sz w:val="20"/>
      <w:szCs w:val="20"/>
    </w:rPr>
  </w:style>
  <w:style w:type="paragraph" w:styleId="CommentSubject">
    <w:name w:val="annotation subject"/>
    <w:basedOn w:val="CommentText"/>
    <w:next w:val="CommentText"/>
    <w:link w:val="CommentSubjectChar"/>
    <w:uiPriority w:val="99"/>
    <w:semiHidden/>
    <w:unhideWhenUsed/>
    <w:rsid w:val="00E450BA"/>
    <w:rPr>
      <w:b/>
      <w:bCs/>
    </w:rPr>
  </w:style>
  <w:style w:type="character" w:customStyle="1" w:styleId="CommentSubjectChar">
    <w:name w:val="Comment Subject Char"/>
    <w:link w:val="CommentSubject"/>
    <w:uiPriority w:val="99"/>
    <w:semiHidden/>
    <w:rsid w:val="00E450BA"/>
    <w:rPr>
      <w:rFonts w:ascii="VNI-Times" w:eastAsia="Times New Roman" w:hAnsi="VNI-Times" w:cs="Times New Roman"/>
      <w:b/>
      <w:bCs/>
      <w:sz w:val="20"/>
      <w:szCs w:val="20"/>
    </w:rPr>
  </w:style>
  <w:style w:type="paragraph" w:styleId="BalloonText">
    <w:name w:val="Balloon Text"/>
    <w:basedOn w:val="Normal"/>
    <w:link w:val="BalloonTextChar"/>
    <w:uiPriority w:val="99"/>
    <w:semiHidden/>
    <w:unhideWhenUsed/>
    <w:rsid w:val="00E450BA"/>
    <w:rPr>
      <w:rFonts w:ascii="Segoe UI" w:hAnsi="Segoe UI"/>
      <w:sz w:val="18"/>
      <w:szCs w:val="18"/>
      <w:lang w:val="x-none" w:eastAsia="x-none"/>
    </w:rPr>
  </w:style>
  <w:style w:type="character" w:customStyle="1" w:styleId="BalloonTextChar">
    <w:name w:val="Balloon Text Char"/>
    <w:link w:val="BalloonText"/>
    <w:uiPriority w:val="99"/>
    <w:semiHidden/>
    <w:rsid w:val="00E450BA"/>
    <w:rPr>
      <w:rFonts w:ascii="Segoe UI" w:eastAsia="Times New Roman" w:hAnsi="Segoe UI" w:cs="Segoe UI"/>
      <w:sz w:val="18"/>
      <w:szCs w:val="18"/>
    </w:rPr>
  </w:style>
  <w:style w:type="paragraph" w:styleId="BodyText">
    <w:name w:val="Body Text"/>
    <w:basedOn w:val="Normal"/>
    <w:link w:val="BodyTextChar"/>
    <w:uiPriority w:val="99"/>
    <w:unhideWhenUsed/>
    <w:rsid w:val="00427B20"/>
    <w:pPr>
      <w:spacing w:after="120" w:line="259" w:lineRule="auto"/>
    </w:pPr>
    <w:rPr>
      <w:rFonts w:ascii="Times New Roman" w:eastAsia="Calibri" w:hAnsi="Times New Roman"/>
      <w:sz w:val="28"/>
      <w:szCs w:val="22"/>
      <w:lang w:val="x-none" w:eastAsia="x-none"/>
    </w:rPr>
  </w:style>
  <w:style w:type="character" w:customStyle="1" w:styleId="BodyTextChar">
    <w:name w:val="Body Text Char"/>
    <w:link w:val="BodyText"/>
    <w:uiPriority w:val="99"/>
    <w:rsid w:val="00427B20"/>
    <w:rPr>
      <w:rFonts w:ascii="Times New Roman" w:hAnsi="Times New Roman"/>
      <w:sz w:val="28"/>
      <w:szCs w:val="22"/>
    </w:rPr>
  </w:style>
  <w:style w:type="character" w:styleId="Emphasis">
    <w:name w:val="Emphasis"/>
    <w:uiPriority w:val="20"/>
    <w:qFormat/>
    <w:rsid w:val="00F10D32"/>
    <w:rPr>
      <w:i/>
      <w:iCs/>
    </w:rPr>
  </w:style>
  <w:style w:type="paragraph" w:styleId="BodyTextIndent3">
    <w:name w:val="Body Text Indent 3"/>
    <w:basedOn w:val="Normal"/>
    <w:link w:val="BodyTextIndent3Char"/>
    <w:rsid w:val="00C67123"/>
    <w:pPr>
      <w:spacing w:after="120"/>
      <w:ind w:left="360"/>
    </w:pPr>
    <w:rPr>
      <w:rFonts w:ascii=".VnTime" w:hAnsi=".VnTime"/>
      <w:sz w:val="16"/>
      <w:szCs w:val="16"/>
      <w:lang w:val="x-none" w:eastAsia="x-none"/>
    </w:rPr>
  </w:style>
  <w:style w:type="character" w:customStyle="1" w:styleId="BodyTextIndent3Char">
    <w:name w:val="Body Text Indent 3 Char"/>
    <w:link w:val="BodyTextIndent3"/>
    <w:rsid w:val="00C67123"/>
    <w:rPr>
      <w:rFonts w:ascii=".VnTime" w:eastAsia="Times New Roman" w:hAnsi=".VnTim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8203">
      <w:bodyDiv w:val="1"/>
      <w:marLeft w:val="0"/>
      <w:marRight w:val="0"/>
      <w:marTop w:val="0"/>
      <w:marBottom w:val="0"/>
      <w:divBdr>
        <w:top w:val="none" w:sz="0" w:space="0" w:color="auto"/>
        <w:left w:val="none" w:sz="0" w:space="0" w:color="auto"/>
        <w:bottom w:val="none" w:sz="0" w:space="0" w:color="auto"/>
        <w:right w:val="none" w:sz="0" w:space="0" w:color="auto"/>
      </w:divBdr>
    </w:div>
    <w:div w:id="93405606">
      <w:bodyDiv w:val="1"/>
      <w:marLeft w:val="0"/>
      <w:marRight w:val="0"/>
      <w:marTop w:val="0"/>
      <w:marBottom w:val="0"/>
      <w:divBdr>
        <w:top w:val="none" w:sz="0" w:space="0" w:color="auto"/>
        <w:left w:val="none" w:sz="0" w:space="0" w:color="auto"/>
        <w:bottom w:val="none" w:sz="0" w:space="0" w:color="auto"/>
        <w:right w:val="none" w:sz="0" w:space="0" w:color="auto"/>
      </w:divBdr>
    </w:div>
    <w:div w:id="194660874">
      <w:bodyDiv w:val="1"/>
      <w:marLeft w:val="0"/>
      <w:marRight w:val="0"/>
      <w:marTop w:val="0"/>
      <w:marBottom w:val="0"/>
      <w:divBdr>
        <w:top w:val="none" w:sz="0" w:space="0" w:color="auto"/>
        <w:left w:val="none" w:sz="0" w:space="0" w:color="auto"/>
        <w:bottom w:val="none" w:sz="0" w:space="0" w:color="auto"/>
        <w:right w:val="none" w:sz="0" w:space="0" w:color="auto"/>
      </w:divBdr>
    </w:div>
    <w:div w:id="833496881">
      <w:bodyDiv w:val="1"/>
      <w:marLeft w:val="0"/>
      <w:marRight w:val="0"/>
      <w:marTop w:val="0"/>
      <w:marBottom w:val="0"/>
      <w:divBdr>
        <w:top w:val="none" w:sz="0" w:space="0" w:color="auto"/>
        <w:left w:val="none" w:sz="0" w:space="0" w:color="auto"/>
        <w:bottom w:val="none" w:sz="0" w:space="0" w:color="auto"/>
        <w:right w:val="none" w:sz="0" w:space="0" w:color="auto"/>
      </w:divBdr>
    </w:div>
    <w:div w:id="1813979959">
      <w:bodyDiv w:val="1"/>
      <w:marLeft w:val="0"/>
      <w:marRight w:val="0"/>
      <w:marTop w:val="0"/>
      <w:marBottom w:val="0"/>
      <w:divBdr>
        <w:top w:val="none" w:sz="0" w:space="0" w:color="auto"/>
        <w:left w:val="none" w:sz="0" w:space="0" w:color="auto"/>
        <w:bottom w:val="none" w:sz="0" w:space="0" w:color="auto"/>
        <w:right w:val="none" w:sz="0" w:space="0" w:color="auto"/>
      </w:divBdr>
    </w:div>
    <w:div w:id="190972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50EB5-ED5F-49F1-AE6C-3314366C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33</Words>
  <Characters>172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NgocTuan</dc:creator>
  <cp:lastModifiedBy>admin</cp:lastModifiedBy>
  <cp:revision>2</cp:revision>
  <cp:lastPrinted>2018-04-20T11:03:00Z</cp:lastPrinted>
  <dcterms:created xsi:type="dcterms:W3CDTF">2018-04-23T07:09:00Z</dcterms:created>
  <dcterms:modified xsi:type="dcterms:W3CDTF">2018-04-23T07:09:00Z</dcterms:modified>
</cp:coreProperties>
</file>